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E31" w:rsidRDefault="00A57D53" w:rsidP="00001F7B">
      <w:pPr>
        <w:pStyle w:val="a5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차량번호판 </w:t>
      </w:r>
      <w:r w:rsidR="000345F6">
        <w:rPr>
          <w:rFonts w:ascii="맑은 고딕" w:eastAsia="맑은 고딕" w:hAnsi="맑은 고딕" w:cs="맑은 고딕" w:hint="eastAsia"/>
        </w:rPr>
        <w:t>인식</w:t>
      </w:r>
      <w:r w:rsidR="000345F6">
        <w:rPr>
          <w:rFonts w:hint="eastAsia"/>
        </w:rPr>
        <w:t xml:space="preserve"> </w:t>
      </w:r>
      <w:r w:rsidR="00A60CDC">
        <w:rPr>
          <w:rFonts w:ascii="맑은 고딕" w:eastAsia="맑은 고딕" w:hAnsi="맑은 고딕" w:cs="맑은 고딕" w:hint="eastAsia"/>
        </w:rPr>
        <w:t>코드분석</w:t>
      </w:r>
    </w:p>
    <w:p w:rsidR="00C23F04" w:rsidRDefault="00906CF4" w:rsidP="00906CF4">
      <w:pPr>
        <w:ind w:left="200"/>
        <w:rPr>
          <w:rFonts w:eastAsiaTheme="minorEastAsia" w:hint="eastAsia"/>
        </w:rPr>
      </w:pPr>
      <w:r>
        <w:rPr>
          <w:rFonts w:eastAsiaTheme="minorEastAsia"/>
        </w:rPr>
        <w:t xml:space="preserve">- </w:t>
      </w:r>
      <w:r w:rsidR="000B0E23">
        <w:rPr>
          <w:rFonts w:eastAsiaTheme="minorEastAsia" w:hint="eastAsia"/>
        </w:rPr>
        <w:t>O</w:t>
      </w:r>
      <w:r w:rsidR="000B0E23">
        <w:rPr>
          <w:rFonts w:eastAsiaTheme="minorEastAsia"/>
        </w:rPr>
        <w:t xml:space="preserve">penCV </w:t>
      </w:r>
      <w:r w:rsidR="000B0E23">
        <w:rPr>
          <w:rFonts w:eastAsiaTheme="minorEastAsia" w:hint="eastAsia"/>
        </w:rPr>
        <w:t>모듈은</w:t>
      </w:r>
      <w:r w:rsidR="000B0E23">
        <w:rPr>
          <w:rFonts w:eastAsiaTheme="minorEastAsia" w:hint="eastAsia"/>
        </w:rPr>
        <w:t xml:space="preserve"> </w:t>
      </w:r>
      <w:r w:rsidR="000B0E23">
        <w:rPr>
          <w:rFonts w:eastAsiaTheme="minorEastAsia" w:hint="eastAsia"/>
        </w:rPr>
        <w:t>사진을</w:t>
      </w:r>
      <w:r w:rsidR="000B0E23">
        <w:rPr>
          <w:rFonts w:eastAsiaTheme="minorEastAsia" w:hint="eastAsia"/>
        </w:rPr>
        <w:t xml:space="preserve"> </w:t>
      </w:r>
      <w:r w:rsidR="000B0E23">
        <w:rPr>
          <w:rFonts w:eastAsiaTheme="minorEastAsia" w:hint="eastAsia"/>
        </w:rPr>
        <w:t>행렬을</w:t>
      </w:r>
      <w:r w:rsidR="000B0E23">
        <w:rPr>
          <w:rFonts w:eastAsiaTheme="minorEastAsia" w:hint="eastAsia"/>
        </w:rPr>
        <w:t xml:space="preserve"> </w:t>
      </w:r>
      <w:r w:rsidR="000B0E23">
        <w:rPr>
          <w:rFonts w:eastAsiaTheme="minorEastAsia" w:hint="eastAsia"/>
        </w:rPr>
        <w:t>이용하여</w:t>
      </w:r>
      <w:r w:rsidR="000B0E23">
        <w:rPr>
          <w:rFonts w:eastAsiaTheme="minorEastAsia" w:hint="eastAsia"/>
        </w:rPr>
        <w:t xml:space="preserve"> </w:t>
      </w:r>
      <w:r w:rsidR="000B0E23">
        <w:rPr>
          <w:rFonts w:eastAsiaTheme="minorEastAsia" w:hint="eastAsia"/>
        </w:rPr>
        <w:t>처리</w:t>
      </w:r>
      <w:bookmarkStart w:id="0" w:name="_GoBack"/>
      <w:bookmarkEnd w:id="0"/>
    </w:p>
    <w:p w:rsidR="00DC208F" w:rsidRDefault="001C11EF" w:rsidP="00906CF4">
      <w:pPr>
        <w:ind w:left="200"/>
        <w:rPr>
          <w:rFonts w:eastAsiaTheme="minorEastAsia"/>
        </w:rPr>
      </w:pPr>
      <w:r>
        <w:rPr>
          <w:rFonts w:eastAsiaTheme="minorEastAsia" w:hint="eastAsia"/>
        </w:rPr>
        <w:t>-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가상환경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구</w:t>
      </w:r>
      <w:r w:rsidR="00476313">
        <w:rPr>
          <w:rFonts w:eastAsiaTheme="minorEastAsia" w:hint="eastAsia"/>
        </w:rPr>
        <w:t>축</w:t>
      </w:r>
      <w:r w:rsidR="00476313">
        <w:rPr>
          <w:rFonts w:eastAsiaTheme="minorEastAsia"/>
        </w:rPr>
        <w:br/>
      </w:r>
      <w:r w:rsidR="00476313">
        <w:rPr>
          <w:rFonts w:eastAsiaTheme="minorEastAsia"/>
        </w:rPr>
        <w:tab/>
      </w:r>
      <w:r w:rsidR="00476313">
        <w:rPr>
          <w:rFonts w:eastAsiaTheme="minorEastAsia" w:hint="eastAsia"/>
        </w:rPr>
        <w:t>모듈의</w:t>
      </w:r>
      <w:r w:rsidR="00DC208F">
        <w:rPr>
          <w:rFonts w:eastAsiaTheme="minorEastAsia"/>
        </w:rPr>
        <w:t xml:space="preserve"> </w:t>
      </w:r>
      <w:r w:rsidR="00DC208F">
        <w:rPr>
          <w:rFonts w:eastAsiaTheme="minorEastAsia" w:hint="eastAsia"/>
        </w:rPr>
        <w:t>의존성을</w:t>
      </w:r>
      <w:r w:rsidR="00DC208F">
        <w:rPr>
          <w:rFonts w:eastAsiaTheme="minorEastAsia" w:hint="eastAsia"/>
        </w:rPr>
        <w:t xml:space="preserve"> </w:t>
      </w:r>
      <w:r w:rsidR="00DC208F">
        <w:rPr>
          <w:rFonts w:eastAsiaTheme="minorEastAsia" w:hint="eastAsia"/>
        </w:rPr>
        <w:t>분리하기</w:t>
      </w:r>
      <w:r w:rsidR="00DC208F">
        <w:rPr>
          <w:rFonts w:eastAsiaTheme="minorEastAsia" w:hint="eastAsia"/>
        </w:rPr>
        <w:t xml:space="preserve"> </w:t>
      </w:r>
      <w:r w:rsidR="00DC208F">
        <w:rPr>
          <w:rFonts w:eastAsiaTheme="minorEastAsia" w:hint="eastAsia"/>
        </w:rPr>
        <w:t>위함</w:t>
      </w:r>
    </w:p>
    <w:p w:rsidR="00906CF4" w:rsidRDefault="00A263DF" w:rsidP="00906CF4">
      <w:pPr>
        <w:ind w:left="200"/>
        <w:rPr>
          <w:rFonts w:eastAsiaTheme="minorEastAsia" w:hint="eastAsia"/>
        </w:rPr>
      </w:pPr>
      <w:r>
        <w:rPr>
          <w:rFonts w:eastAsiaTheme="minorEastAsia" w:hint="eastAsia"/>
        </w:rPr>
        <w:t>-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K</w:t>
      </w:r>
      <w:r>
        <w:rPr>
          <w:rFonts w:eastAsiaTheme="minorEastAsia"/>
        </w:rPr>
        <w:t xml:space="preserve">NN </w:t>
      </w:r>
      <w:r>
        <w:rPr>
          <w:rFonts w:eastAsiaTheme="minorEastAsia" w:hint="eastAsia"/>
        </w:rPr>
        <w:t>알고리즘</w:t>
      </w:r>
      <w:r w:rsidR="00201B29">
        <w:rPr>
          <w:rFonts w:eastAsiaTheme="minorEastAsia" w:hint="eastAsia"/>
        </w:rPr>
        <w:t xml:space="preserve"> </w:t>
      </w:r>
      <w:r w:rsidR="00201B29">
        <w:rPr>
          <w:rFonts w:eastAsiaTheme="minorEastAsia"/>
        </w:rPr>
        <w:t>(</w:t>
      </w:r>
      <w:r w:rsidR="00DE76B1">
        <w:rPr>
          <w:rFonts w:eastAsiaTheme="minorEastAsia" w:hint="eastAsia"/>
        </w:rPr>
        <w:t>D</w:t>
      </w:r>
      <w:r w:rsidR="00DE76B1">
        <w:rPr>
          <w:rFonts w:eastAsiaTheme="minorEastAsia"/>
        </w:rPr>
        <w:t>eep learning</w:t>
      </w:r>
      <w:r w:rsidR="00201B29">
        <w:rPr>
          <w:rFonts w:eastAsiaTheme="minorEastAsia" w:hint="eastAsia"/>
        </w:rPr>
        <w:t>)</w:t>
      </w:r>
      <w:r w:rsidR="00201B29">
        <w:rPr>
          <w:rFonts w:eastAsiaTheme="minorEastAsia" w:hint="eastAsia"/>
        </w:rPr>
        <w:t>을</w:t>
      </w:r>
      <w:r w:rsidR="00201B29">
        <w:rPr>
          <w:rFonts w:eastAsiaTheme="minorEastAsia" w:hint="eastAsia"/>
        </w:rPr>
        <w:t xml:space="preserve"> </w:t>
      </w:r>
      <w:r w:rsidR="00201B29">
        <w:rPr>
          <w:rFonts w:eastAsiaTheme="minorEastAsia" w:hint="eastAsia"/>
        </w:rPr>
        <w:t>이용</w:t>
      </w:r>
      <w:r w:rsidR="00302D18">
        <w:rPr>
          <w:rFonts w:eastAsiaTheme="minorEastAsia" w:hint="eastAsia"/>
        </w:rPr>
        <w:t>하여</w:t>
      </w:r>
      <w:r w:rsidR="00302D18">
        <w:rPr>
          <w:rFonts w:eastAsiaTheme="minorEastAsia" w:hint="eastAsia"/>
        </w:rPr>
        <w:t xml:space="preserve"> </w:t>
      </w:r>
      <w:r w:rsidR="00302D18">
        <w:rPr>
          <w:rFonts w:eastAsiaTheme="minorEastAsia" w:hint="eastAsia"/>
        </w:rPr>
        <w:t>영문</w:t>
      </w:r>
      <w:r w:rsidR="00302D18">
        <w:rPr>
          <w:rFonts w:eastAsiaTheme="minorEastAsia" w:hint="eastAsia"/>
        </w:rPr>
        <w:t xml:space="preserve"> </w:t>
      </w:r>
      <w:r w:rsidR="00302D18">
        <w:rPr>
          <w:rFonts w:eastAsiaTheme="minorEastAsia" w:hint="eastAsia"/>
        </w:rPr>
        <w:t>및</w:t>
      </w:r>
      <w:r w:rsidR="00302D18">
        <w:rPr>
          <w:rFonts w:eastAsiaTheme="minorEastAsia" w:hint="eastAsia"/>
        </w:rPr>
        <w:t xml:space="preserve"> </w:t>
      </w:r>
      <w:r w:rsidR="00302D18">
        <w:rPr>
          <w:rFonts w:eastAsiaTheme="minorEastAsia" w:hint="eastAsia"/>
        </w:rPr>
        <w:t>숫자</w:t>
      </w:r>
      <w:r w:rsidR="00302D18">
        <w:rPr>
          <w:rFonts w:eastAsiaTheme="minorEastAsia" w:hint="eastAsia"/>
        </w:rPr>
        <w:t xml:space="preserve"> </w:t>
      </w:r>
      <w:r w:rsidR="00302D18">
        <w:rPr>
          <w:rFonts w:eastAsiaTheme="minorEastAsia" w:hint="eastAsia"/>
        </w:rPr>
        <w:t>인식</w:t>
      </w:r>
    </w:p>
    <w:p w:rsidR="007216F7" w:rsidRDefault="007216F7" w:rsidP="00906CF4">
      <w:pPr>
        <w:ind w:left="200"/>
        <w:rPr>
          <w:rFonts w:eastAsiaTheme="minorEastAsia"/>
        </w:rPr>
      </w:pPr>
    </w:p>
    <w:p w:rsidR="007216F7" w:rsidRDefault="007216F7" w:rsidP="00906CF4">
      <w:pPr>
        <w:ind w:left="200"/>
        <w:rPr>
          <w:rFonts w:eastAsiaTheme="minorEastAsia" w:hint="eastAsia"/>
        </w:rPr>
      </w:pPr>
    </w:p>
    <w:p w:rsidR="00A2217C" w:rsidRPr="004657DD" w:rsidRDefault="00F70132" w:rsidP="00906CF4">
      <w:pPr>
        <w:ind w:leftChars="0" w:left="0"/>
        <w:rPr>
          <w:rFonts w:eastAsiaTheme="minorEastAsia" w:hint="eastAsia"/>
          <w:b/>
        </w:rPr>
      </w:pPr>
      <w:r w:rsidRPr="004657DD">
        <w:rPr>
          <w:rFonts w:eastAsiaTheme="minorEastAsia"/>
          <w:b/>
        </w:rPr>
        <w:tab/>
      </w:r>
      <w:r w:rsidR="007546B2" w:rsidRPr="004657DD">
        <w:rPr>
          <w:rFonts w:eastAsiaTheme="minorEastAsia" w:hint="eastAsia"/>
          <w:b/>
        </w:rPr>
        <w:t>주요</w:t>
      </w:r>
      <w:r w:rsidR="007546B2" w:rsidRPr="004657DD">
        <w:rPr>
          <w:rFonts w:eastAsiaTheme="minorEastAsia" w:hint="eastAsia"/>
          <w:b/>
        </w:rPr>
        <w:t xml:space="preserve"> </w:t>
      </w:r>
      <w:r w:rsidRPr="004657DD">
        <w:rPr>
          <w:rFonts w:eastAsiaTheme="minorEastAsia" w:hint="eastAsia"/>
          <w:b/>
        </w:rPr>
        <w:t>외부</w:t>
      </w:r>
      <w:r w:rsidRPr="004657DD">
        <w:rPr>
          <w:rFonts w:eastAsiaTheme="minorEastAsia" w:hint="eastAsia"/>
          <w:b/>
        </w:rPr>
        <w:t xml:space="preserve"> </w:t>
      </w:r>
      <w:r w:rsidRPr="004657DD">
        <w:rPr>
          <w:rFonts w:eastAsiaTheme="minorEastAsia" w:hint="eastAsia"/>
          <w:b/>
        </w:rPr>
        <w:t>모듈</w:t>
      </w:r>
      <w:r w:rsidR="00A2217C">
        <w:rPr>
          <w:rFonts w:eastAsiaTheme="minorEastAsia" w:hint="eastAsia"/>
          <w:b/>
        </w:rPr>
        <w:t xml:space="preserve"> </w:t>
      </w:r>
      <w:r w:rsidR="00A2217C">
        <w:rPr>
          <w:rFonts w:eastAsiaTheme="minorEastAsia"/>
          <w:b/>
        </w:rPr>
        <w:t>(Python 3.6)</w:t>
      </w:r>
    </w:p>
    <w:p w:rsidR="00F70132" w:rsidRPr="00F70132" w:rsidRDefault="00F70132" w:rsidP="00906CF4">
      <w:pPr>
        <w:ind w:leftChars="200" w:left="400"/>
        <w:rPr>
          <w:rFonts w:eastAsiaTheme="minorEastAsia"/>
        </w:rPr>
      </w:pPr>
      <w:r w:rsidRPr="00F70132">
        <w:rPr>
          <w:rFonts w:eastAsiaTheme="minorEastAsia"/>
        </w:rPr>
        <w:t xml:space="preserve">1. [O] </w:t>
      </w:r>
      <w:proofErr w:type="spellStart"/>
      <w:r w:rsidRPr="004657DD">
        <w:rPr>
          <w:rFonts w:eastAsiaTheme="minorEastAsia"/>
          <w:b/>
        </w:rPr>
        <w:t>opencv</w:t>
      </w:r>
      <w:proofErr w:type="spellEnd"/>
      <w:r w:rsidRPr="004657DD">
        <w:rPr>
          <w:rFonts w:eastAsiaTheme="minorEastAsia"/>
          <w:b/>
        </w:rPr>
        <w:t>-</w:t>
      </w:r>
      <w:proofErr w:type="gramStart"/>
      <w:r w:rsidRPr="004657DD">
        <w:rPr>
          <w:rFonts w:eastAsiaTheme="minorEastAsia"/>
          <w:b/>
        </w:rPr>
        <w:t>python</w:t>
      </w:r>
      <w:r w:rsidRPr="00F70132">
        <w:rPr>
          <w:rFonts w:eastAsiaTheme="minorEastAsia"/>
        </w:rPr>
        <w:t xml:space="preserve">  ;</w:t>
      </w:r>
      <w:proofErr w:type="gramEnd"/>
      <w:r w:rsidRPr="00F70132">
        <w:rPr>
          <w:rFonts w:eastAsiaTheme="minorEastAsia"/>
        </w:rPr>
        <w:t xml:space="preserve">  not support Python 3.7</w:t>
      </w:r>
    </w:p>
    <w:p w:rsidR="00F70132" w:rsidRPr="00F70132" w:rsidRDefault="00F70132" w:rsidP="00906CF4">
      <w:pPr>
        <w:ind w:leftChars="0" w:left="0"/>
        <w:rPr>
          <w:rFonts w:eastAsiaTheme="minorEastAsia"/>
        </w:rPr>
      </w:pPr>
      <w:r w:rsidRPr="00F70132">
        <w:rPr>
          <w:rFonts w:eastAsiaTheme="minorEastAsia"/>
        </w:rPr>
        <w:tab/>
      </w:r>
      <w:r w:rsidRPr="00F70132">
        <w:rPr>
          <w:rFonts w:eastAsiaTheme="minorEastAsia"/>
        </w:rPr>
        <w:tab/>
      </w:r>
      <w:r w:rsidRPr="00F70132">
        <w:rPr>
          <w:rFonts w:eastAsiaTheme="minorEastAsia"/>
        </w:rPr>
        <w:tab/>
      </w:r>
      <w:r w:rsidRPr="00F70132">
        <w:rPr>
          <w:rFonts w:eastAsiaTheme="minorEastAsia"/>
        </w:rPr>
        <w:tab/>
        <w:t>// https://github.com/skvark/opencv-python</w:t>
      </w:r>
    </w:p>
    <w:p w:rsidR="00F70132" w:rsidRPr="00F70132" w:rsidRDefault="00F70132" w:rsidP="00906CF4">
      <w:pPr>
        <w:ind w:leftChars="0" w:left="0"/>
        <w:rPr>
          <w:rFonts w:eastAsiaTheme="minorEastAsia" w:hint="eastAsia"/>
        </w:rPr>
      </w:pPr>
      <w:r w:rsidRPr="00F70132">
        <w:rPr>
          <w:rFonts w:eastAsiaTheme="minorEastAsia"/>
        </w:rPr>
        <w:tab/>
      </w:r>
      <w:r w:rsidRPr="00F70132">
        <w:rPr>
          <w:rFonts w:eastAsiaTheme="minorEastAsia"/>
        </w:rPr>
        <w:tab/>
      </w:r>
      <w:r w:rsidRPr="00F70132">
        <w:rPr>
          <w:rFonts w:eastAsiaTheme="minorEastAsia"/>
        </w:rPr>
        <w:tab/>
        <w:t>[</w:t>
      </w:r>
      <w:r w:rsidR="009F554D">
        <w:rPr>
          <w:rFonts w:eastAsiaTheme="minorEastAsia" w:hint="eastAsia"/>
        </w:rPr>
        <w:t>필요한</w:t>
      </w:r>
      <w:r w:rsidR="009F554D">
        <w:rPr>
          <w:rFonts w:eastAsiaTheme="minorEastAsia" w:hint="eastAsia"/>
        </w:rPr>
        <w:t xml:space="preserve"> </w:t>
      </w:r>
      <w:r w:rsidR="009F554D">
        <w:rPr>
          <w:rFonts w:eastAsiaTheme="minorEastAsia" w:hint="eastAsia"/>
        </w:rPr>
        <w:t>모듈</w:t>
      </w:r>
      <w:r w:rsidR="009F554D">
        <w:rPr>
          <w:rFonts w:eastAsiaTheme="minorEastAsia" w:hint="eastAsia"/>
        </w:rPr>
        <w:t>]</w:t>
      </w:r>
    </w:p>
    <w:p w:rsidR="00F70132" w:rsidRPr="004657DD" w:rsidRDefault="00F70132" w:rsidP="00906CF4">
      <w:pPr>
        <w:ind w:leftChars="0" w:left="0"/>
        <w:rPr>
          <w:rFonts w:eastAsiaTheme="minorEastAsia"/>
          <w:b/>
        </w:rPr>
      </w:pPr>
      <w:r w:rsidRPr="00F70132">
        <w:rPr>
          <w:rFonts w:eastAsiaTheme="minorEastAsia"/>
        </w:rPr>
        <w:tab/>
      </w:r>
      <w:r w:rsidRPr="00F70132">
        <w:rPr>
          <w:rFonts w:eastAsiaTheme="minorEastAsia"/>
        </w:rPr>
        <w:tab/>
      </w:r>
      <w:r w:rsidRPr="00F70132">
        <w:rPr>
          <w:rFonts w:eastAsiaTheme="minorEastAsia"/>
        </w:rPr>
        <w:tab/>
      </w:r>
      <w:r w:rsidRPr="00F70132">
        <w:rPr>
          <w:rFonts w:eastAsiaTheme="minorEastAsia"/>
        </w:rPr>
        <w:tab/>
        <w:t xml:space="preserve">[O] </w:t>
      </w:r>
      <w:proofErr w:type="spellStart"/>
      <w:r w:rsidRPr="004657DD">
        <w:rPr>
          <w:rFonts w:eastAsiaTheme="minorEastAsia"/>
          <w:b/>
        </w:rPr>
        <w:t>numpy</w:t>
      </w:r>
      <w:proofErr w:type="spellEnd"/>
    </w:p>
    <w:p w:rsidR="00F70132" w:rsidRPr="00F70132" w:rsidRDefault="00F70132" w:rsidP="00906CF4">
      <w:pPr>
        <w:ind w:leftChars="0" w:left="0"/>
        <w:rPr>
          <w:rFonts w:eastAsiaTheme="minorEastAsia"/>
        </w:rPr>
      </w:pPr>
      <w:r w:rsidRPr="00F70132">
        <w:rPr>
          <w:rFonts w:eastAsiaTheme="minorEastAsia"/>
        </w:rPr>
        <w:tab/>
      </w:r>
      <w:r w:rsidRPr="00F70132">
        <w:rPr>
          <w:rFonts w:eastAsiaTheme="minorEastAsia"/>
        </w:rPr>
        <w:tab/>
      </w:r>
      <w:r w:rsidRPr="00F70132">
        <w:rPr>
          <w:rFonts w:eastAsiaTheme="minorEastAsia"/>
        </w:rPr>
        <w:tab/>
      </w:r>
      <w:r w:rsidRPr="00F70132">
        <w:rPr>
          <w:rFonts w:eastAsiaTheme="minorEastAsia"/>
        </w:rPr>
        <w:tab/>
      </w:r>
      <w:r w:rsidRPr="00F70132">
        <w:rPr>
          <w:rFonts w:eastAsiaTheme="minorEastAsia"/>
        </w:rPr>
        <w:tab/>
      </w:r>
      <w:r w:rsidRPr="00F70132">
        <w:rPr>
          <w:rFonts w:eastAsiaTheme="minorEastAsia"/>
        </w:rPr>
        <w:tab/>
        <w:t>// https://docs.scipy.org/doc/numpy/index.html</w:t>
      </w:r>
    </w:p>
    <w:p w:rsidR="00F70132" w:rsidRPr="00F70132" w:rsidRDefault="00F70132" w:rsidP="00906CF4">
      <w:pPr>
        <w:ind w:leftChars="0" w:left="0"/>
        <w:rPr>
          <w:rFonts w:eastAsiaTheme="minorEastAsia"/>
        </w:rPr>
      </w:pPr>
      <w:r w:rsidRPr="00F70132">
        <w:rPr>
          <w:rFonts w:eastAsiaTheme="minorEastAsia"/>
        </w:rPr>
        <w:tab/>
      </w:r>
      <w:r w:rsidRPr="00F70132">
        <w:rPr>
          <w:rFonts w:eastAsiaTheme="minorEastAsia"/>
        </w:rPr>
        <w:tab/>
      </w:r>
      <w:r w:rsidRPr="00F70132">
        <w:rPr>
          <w:rFonts w:eastAsiaTheme="minorEastAsia"/>
        </w:rPr>
        <w:tab/>
      </w:r>
      <w:r w:rsidRPr="00F70132">
        <w:rPr>
          <w:rFonts w:eastAsiaTheme="minorEastAsia"/>
        </w:rPr>
        <w:tab/>
      </w:r>
      <w:r w:rsidRPr="00F70132">
        <w:rPr>
          <w:rFonts w:eastAsiaTheme="minorEastAsia"/>
        </w:rPr>
        <w:tab/>
      </w:r>
      <w:r w:rsidRPr="00F70132">
        <w:rPr>
          <w:rFonts w:eastAsiaTheme="minorEastAsia"/>
        </w:rPr>
        <w:tab/>
      </w:r>
      <w:r w:rsidRPr="00F70132">
        <w:rPr>
          <w:rFonts w:eastAsiaTheme="minorEastAsia"/>
        </w:rPr>
        <w:tab/>
        <w:t>- https://www.numpy.org/devdocs/reference/</w:t>
      </w:r>
    </w:p>
    <w:p w:rsidR="00F70132" w:rsidRPr="00F70132" w:rsidRDefault="00F70132" w:rsidP="00906CF4">
      <w:pPr>
        <w:ind w:leftChars="200" w:left="400"/>
        <w:rPr>
          <w:rFonts w:eastAsiaTheme="minorEastAsia"/>
        </w:rPr>
      </w:pPr>
      <w:r w:rsidRPr="00F70132">
        <w:rPr>
          <w:rFonts w:eastAsiaTheme="minorEastAsia"/>
        </w:rPr>
        <w:t xml:space="preserve">2. [X] PIL (Python Imaging </w:t>
      </w:r>
      <w:proofErr w:type="gramStart"/>
      <w:r w:rsidRPr="00F70132">
        <w:rPr>
          <w:rFonts w:eastAsiaTheme="minorEastAsia"/>
        </w:rPr>
        <w:t>Library)  ;</w:t>
      </w:r>
      <w:proofErr w:type="gramEnd"/>
      <w:r w:rsidRPr="00F70132">
        <w:rPr>
          <w:rFonts w:eastAsiaTheme="minorEastAsia"/>
        </w:rPr>
        <w:t xml:space="preserve">  ~ 2011</w:t>
      </w:r>
    </w:p>
    <w:p w:rsidR="00F70132" w:rsidRPr="00F70132" w:rsidRDefault="00F70132" w:rsidP="00906CF4">
      <w:pPr>
        <w:ind w:leftChars="0" w:left="0"/>
        <w:rPr>
          <w:rFonts w:eastAsiaTheme="minorEastAsia"/>
        </w:rPr>
      </w:pPr>
      <w:r w:rsidRPr="00F70132">
        <w:rPr>
          <w:rFonts w:eastAsiaTheme="minorEastAsia"/>
        </w:rPr>
        <w:tab/>
      </w:r>
      <w:r w:rsidRPr="00F70132">
        <w:rPr>
          <w:rFonts w:eastAsiaTheme="minorEastAsia"/>
        </w:rPr>
        <w:tab/>
      </w:r>
      <w:r w:rsidRPr="00F70132">
        <w:rPr>
          <w:rFonts w:eastAsiaTheme="minorEastAsia"/>
        </w:rPr>
        <w:tab/>
      </w:r>
      <w:r w:rsidRPr="00F70132">
        <w:rPr>
          <w:rFonts w:eastAsiaTheme="minorEastAsia"/>
        </w:rPr>
        <w:tab/>
        <w:t>// http://effbot.org/imagingbook/</w:t>
      </w:r>
    </w:p>
    <w:p w:rsidR="00F70132" w:rsidRPr="00F70132" w:rsidRDefault="00F70132" w:rsidP="00906CF4">
      <w:pPr>
        <w:ind w:leftChars="0" w:left="0"/>
        <w:rPr>
          <w:rFonts w:eastAsiaTheme="minorEastAsia"/>
        </w:rPr>
      </w:pPr>
      <w:r w:rsidRPr="00F70132">
        <w:rPr>
          <w:rFonts w:eastAsiaTheme="minorEastAsia"/>
        </w:rPr>
        <w:tab/>
      </w:r>
      <w:r w:rsidRPr="00F70132">
        <w:rPr>
          <w:rFonts w:eastAsiaTheme="minorEastAsia"/>
        </w:rPr>
        <w:tab/>
      </w:r>
      <w:r w:rsidRPr="00F70132">
        <w:rPr>
          <w:rFonts w:eastAsiaTheme="minorEastAsia"/>
        </w:rPr>
        <w:tab/>
        <w:t xml:space="preserve">[O] </w:t>
      </w:r>
      <w:proofErr w:type="gramStart"/>
      <w:r w:rsidRPr="004657DD">
        <w:rPr>
          <w:rFonts w:eastAsiaTheme="minorEastAsia"/>
          <w:b/>
        </w:rPr>
        <w:t>Pillow</w:t>
      </w:r>
      <w:r w:rsidRPr="00F70132">
        <w:rPr>
          <w:rFonts w:eastAsiaTheme="minorEastAsia"/>
        </w:rPr>
        <w:t xml:space="preserve">  ;</w:t>
      </w:r>
      <w:proofErr w:type="gramEnd"/>
      <w:r w:rsidRPr="00F70132">
        <w:rPr>
          <w:rFonts w:eastAsiaTheme="minorEastAsia"/>
        </w:rPr>
        <w:t xml:space="preserve">  2011 ~ </w:t>
      </w:r>
    </w:p>
    <w:p w:rsidR="00F70132" w:rsidRDefault="00F70132" w:rsidP="00906CF4">
      <w:pPr>
        <w:ind w:leftChars="0" w:left="0"/>
        <w:rPr>
          <w:rFonts w:eastAsiaTheme="minorEastAsia"/>
        </w:rPr>
      </w:pPr>
      <w:r w:rsidRPr="00F70132">
        <w:rPr>
          <w:rFonts w:eastAsiaTheme="minorEastAsia"/>
        </w:rPr>
        <w:tab/>
      </w:r>
      <w:r w:rsidRPr="00F70132">
        <w:rPr>
          <w:rFonts w:eastAsiaTheme="minorEastAsia"/>
        </w:rPr>
        <w:tab/>
      </w:r>
      <w:r w:rsidRPr="00F70132">
        <w:rPr>
          <w:rFonts w:eastAsiaTheme="minorEastAsia"/>
        </w:rPr>
        <w:tab/>
      </w:r>
      <w:r w:rsidRPr="00F70132">
        <w:rPr>
          <w:rFonts w:eastAsiaTheme="minorEastAsia"/>
        </w:rPr>
        <w:tab/>
      </w:r>
      <w:r w:rsidRPr="00F70132">
        <w:rPr>
          <w:rFonts w:eastAsiaTheme="minorEastAsia"/>
        </w:rPr>
        <w:tab/>
        <w:t xml:space="preserve">// </w:t>
      </w:r>
      <w:hyperlink r:id="rId8" w:history="1">
        <w:r w:rsidR="00906CF4" w:rsidRPr="00780FBE">
          <w:rPr>
            <w:rStyle w:val="af"/>
            <w:rFonts w:eastAsiaTheme="minorEastAsia"/>
          </w:rPr>
          <w:t>https://pillow.readthedocs.io/en/5.2.x/</w:t>
        </w:r>
      </w:hyperlink>
    </w:p>
    <w:p w:rsidR="00906CF4" w:rsidRDefault="00906CF4" w:rsidP="00906CF4">
      <w:pPr>
        <w:ind w:leftChars="0" w:left="0"/>
        <w:rPr>
          <w:rFonts w:eastAsiaTheme="minorEastAsia"/>
        </w:rPr>
      </w:pPr>
    </w:p>
    <w:p w:rsidR="00906CF4" w:rsidRDefault="00906CF4" w:rsidP="00F70132">
      <w:pPr>
        <w:ind w:left="200"/>
        <w:rPr>
          <w:rFonts w:eastAsiaTheme="minorEastAsia"/>
        </w:rPr>
      </w:pPr>
    </w:p>
    <w:p w:rsidR="00050A9A" w:rsidRPr="007D735B" w:rsidRDefault="00050A9A" w:rsidP="00F70132">
      <w:pPr>
        <w:ind w:left="200"/>
        <w:rPr>
          <w:rFonts w:eastAsiaTheme="minorEastAsia" w:hint="eastAsia"/>
          <w:b/>
          <w:color w:val="FF0000"/>
        </w:rPr>
      </w:pPr>
      <w:proofErr w:type="gramStart"/>
      <w:r w:rsidRPr="007D735B">
        <w:rPr>
          <w:rFonts w:eastAsiaTheme="minorEastAsia"/>
          <w:b/>
          <w:color w:val="FF0000"/>
        </w:rPr>
        <w:t xml:space="preserve">// </w:t>
      </w:r>
      <w:r w:rsidRPr="007D735B">
        <w:rPr>
          <w:rFonts w:eastAsiaTheme="minorEastAsia" w:hint="eastAsia"/>
          <w:b/>
          <w:color w:val="FF0000"/>
        </w:rPr>
        <w:t>자세한</w:t>
      </w:r>
      <w:proofErr w:type="gramEnd"/>
      <w:r w:rsidRPr="007D735B">
        <w:rPr>
          <w:rFonts w:eastAsiaTheme="minorEastAsia" w:hint="eastAsia"/>
          <w:b/>
          <w:color w:val="FF0000"/>
        </w:rPr>
        <w:t xml:space="preserve"> </w:t>
      </w:r>
      <w:r w:rsidRPr="007D735B">
        <w:rPr>
          <w:rFonts w:eastAsiaTheme="minorEastAsia" w:hint="eastAsia"/>
          <w:b/>
          <w:color w:val="FF0000"/>
        </w:rPr>
        <w:t>사항은</w:t>
      </w:r>
      <w:r w:rsidRPr="007D735B">
        <w:rPr>
          <w:rFonts w:eastAsiaTheme="minorEastAsia" w:hint="eastAsia"/>
          <w:b/>
          <w:color w:val="FF0000"/>
        </w:rPr>
        <w:t xml:space="preserve"> </w:t>
      </w:r>
      <w:r w:rsidRPr="007D735B">
        <w:rPr>
          <w:rFonts w:eastAsiaTheme="minorEastAsia" w:hint="eastAsia"/>
          <w:b/>
          <w:color w:val="FF0000"/>
        </w:rPr>
        <w:t>코드</w:t>
      </w:r>
      <w:r w:rsidRPr="007D735B">
        <w:rPr>
          <w:rFonts w:eastAsiaTheme="minorEastAsia" w:hint="eastAsia"/>
          <w:b/>
          <w:color w:val="FF0000"/>
        </w:rPr>
        <w:t xml:space="preserve"> </w:t>
      </w:r>
      <w:r w:rsidRPr="007D735B">
        <w:rPr>
          <w:rFonts w:eastAsiaTheme="minorEastAsia" w:hint="eastAsia"/>
          <w:b/>
          <w:color w:val="FF0000"/>
        </w:rPr>
        <w:t>및</w:t>
      </w:r>
      <w:r w:rsidRPr="007D735B">
        <w:rPr>
          <w:rFonts w:eastAsiaTheme="minorEastAsia" w:hint="eastAsia"/>
          <w:b/>
          <w:color w:val="FF0000"/>
        </w:rPr>
        <w:t xml:space="preserve"> </w:t>
      </w:r>
      <w:r w:rsidRPr="007D735B">
        <w:rPr>
          <w:rFonts w:eastAsiaTheme="minorEastAsia" w:hint="eastAsia"/>
          <w:b/>
          <w:color w:val="FF0000"/>
        </w:rPr>
        <w:t>주석을</w:t>
      </w:r>
      <w:r w:rsidRPr="007D735B">
        <w:rPr>
          <w:rFonts w:eastAsiaTheme="minorEastAsia" w:hint="eastAsia"/>
          <w:b/>
          <w:color w:val="FF0000"/>
        </w:rPr>
        <w:t xml:space="preserve"> </w:t>
      </w:r>
      <w:r w:rsidRPr="007D735B">
        <w:rPr>
          <w:rFonts w:eastAsiaTheme="minorEastAsia" w:hint="eastAsia"/>
          <w:b/>
          <w:color w:val="FF0000"/>
        </w:rPr>
        <w:t>참고</w:t>
      </w:r>
    </w:p>
    <w:p w:rsidR="00001F7B" w:rsidRDefault="00001F7B" w:rsidP="00B42455">
      <w:pPr>
        <w:ind w:left="200"/>
        <w:rPr>
          <w:rFonts w:eastAsiaTheme="minorEastAsia"/>
        </w:rPr>
      </w:pPr>
    </w:p>
    <w:p w:rsidR="00822AD1" w:rsidRDefault="00822AD1" w:rsidP="00B42455">
      <w:pPr>
        <w:ind w:left="200"/>
        <w:rPr>
          <w:rFonts w:eastAsiaTheme="minorEastAsia"/>
        </w:rPr>
      </w:pPr>
    </w:p>
    <w:p w:rsidR="005D259D" w:rsidRDefault="005D259D">
      <w:pPr>
        <w:widowControl/>
        <w:wordWrap/>
        <w:autoSpaceDE/>
        <w:autoSpaceDN/>
        <w:spacing w:after="160" w:line="259" w:lineRule="auto"/>
        <w:ind w:leftChars="0" w:left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622197" w:rsidRPr="00622197" w:rsidRDefault="00364691" w:rsidP="00622197">
      <w:pPr>
        <w:pStyle w:val="a4"/>
        <w:ind w:left="400"/>
        <w:rPr>
          <w:rFonts w:hint="eastAsia"/>
        </w:rPr>
      </w:pPr>
      <w:r>
        <w:rPr>
          <w:rFonts w:hint="eastAsia"/>
        </w:rPr>
        <w:lastRenderedPageBreak/>
        <w:t>전체적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처리과정</w:t>
      </w:r>
    </w:p>
    <w:p w:rsidR="002566E5" w:rsidRDefault="00364691" w:rsidP="00622197">
      <w:pPr>
        <w:ind w:leftChars="300" w:left="600"/>
        <w:rPr>
          <w:rFonts w:eastAsiaTheme="minorEastAsia"/>
        </w:rPr>
      </w:pPr>
      <w:r w:rsidRPr="005D259D">
        <w:rPr>
          <w:rFonts w:eastAsiaTheme="minorEastAsia"/>
          <w:b/>
          <w:sz w:val="22"/>
        </w:rPr>
        <w:t xml:space="preserve">1. </w:t>
      </w:r>
      <w:r w:rsidRPr="005D259D">
        <w:rPr>
          <w:rFonts w:eastAsiaTheme="minorEastAsia" w:hint="eastAsia"/>
          <w:b/>
          <w:sz w:val="22"/>
        </w:rPr>
        <w:t>각</w:t>
      </w:r>
      <w:r w:rsidRPr="005D259D">
        <w:rPr>
          <w:rFonts w:eastAsiaTheme="minorEastAsia" w:hint="eastAsia"/>
          <w:b/>
          <w:sz w:val="22"/>
        </w:rPr>
        <w:t xml:space="preserve"> </w:t>
      </w:r>
      <w:r w:rsidRPr="005D259D">
        <w:rPr>
          <w:rFonts w:eastAsiaTheme="minorEastAsia" w:hint="eastAsia"/>
          <w:b/>
          <w:sz w:val="22"/>
        </w:rPr>
        <w:t>사진</w:t>
      </w:r>
      <w:r w:rsidR="00220C6D" w:rsidRPr="005D259D">
        <w:rPr>
          <w:rFonts w:eastAsiaTheme="minorEastAsia" w:hint="eastAsia"/>
          <w:b/>
          <w:sz w:val="22"/>
        </w:rPr>
        <w:t>에</w:t>
      </w:r>
      <w:r w:rsidR="00220C6D" w:rsidRPr="005D259D">
        <w:rPr>
          <w:rFonts w:eastAsiaTheme="minorEastAsia" w:hint="eastAsia"/>
          <w:b/>
          <w:sz w:val="22"/>
        </w:rPr>
        <w:t xml:space="preserve"> </w:t>
      </w:r>
      <w:proofErr w:type="spellStart"/>
      <w:r w:rsidR="00220C6D" w:rsidRPr="005D259D">
        <w:rPr>
          <w:rFonts w:eastAsiaTheme="minorEastAsia" w:hint="eastAsia"/>
          <w:b/>
          <w:sz w:val="22"/>
        </w:rPr>
        <w:t>전처리</w:t>
      </w:r>
      <w:proofErr w:type="spellEnd"/>
      <w:r w:rsidR="00220C6D" w:rsidRPr="005D259D">
        <w:rPr>
          <w:rFonts w:eastAsiaTheme="minorEastAsia" w:hint="eastAsia"/>
          <w:b/>
          <w:sz w:val="22"/>
        </w:rPr>
        <w:t xml:space="preserve"> </w:t>
      </w:r>
      <w:r w:rsidR="00220C6D" w:rsidRPr="005D259D">
        <w:rPr>
          <w:rFonts w:eastAsiaTheme="minorEastAsia" w:hint="eastAsia"/>
          <w:b/>
          <w:sz w:val="22"/>
        </w:rPr>
        <w:t>과정을</w:t>
      </w:r>
      <w:r w:rsidR="00220C6D" w:rsidRPr="005D259D">
        <w:rPr>
          <w:rFonts w:eastAsiaTheme="minorEastAsia" w:hint="eastAsia"/>
          <w:b/>
          <w:sz w:val="22"/>
        </w:rPr>
        <w:t xml:space="preserve"> </w:t>
      </w:r>
      <w:r w:rsidR="00220C6D" w:rsidRPr="005D259D">
        <w:rPr>
          <w:rFonts w:eastAsiaTheme="minorEastAsia" w:hint="eastAsia"/>
          <w:b/>
          <w:sz w:val="22"/>
        </w:rPr>
        <w:t>적용</w:t>
      </w:r>
      <w:r w:rsidRPr="005D259D">
        <w:rPr>
          <w:rFonts w:eastAsiaTheme="minorEastAsia"/>
          <w:b/>
          <w:sz w:val="22"/>
        </w:rPr>
        <w:br/>
      </w:r>
      <w:r>
        <w:rPr>
          <w:rFonts w:eastAsiaTheme="minorEastAsia"/>
        </w:rPr>
        <w:t xml:space="preserve">  </w:t>
      </w:r>
      <w:r>
        <w:rPr>
          <w:rFonts w:eastAsiaTheme="minorEastAsia" w:hint="eastAsia"/>
        </w:rPr>
        <w:t>정확도를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높이기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위해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원본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사진에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흑백사진</w:t>
      </w:r>
      <w:r w:rsidR="00F45EF7">
        <w:rPr>
          <w:rFonts w:eastAsiaTheme="minorEastAsia" w:hint="eastAsia"/>
        </w:rPr>
        <w:t>,</w:t>
      </w:r>
      <w:r w:rsidR="00F45EF7">
        <w:rPr>
          <w:rFonts w:eastAsiaTheme="minorEastAsia"/>
        </w:rPr>
        <w:t xml:space="preserve"> </w:t>
      </w:r>
      <w:r w:rsidR="00F45EF7">
        <w:rPr>
          <w:rFonts w:eastAsiaTheme="minorEastAsia" w:hint="eastAsia"/>
        </w:rPr>
        <w:t>흑백사진에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이진화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사진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추출</w:t>
      </w:r>
    </w:p>
    <w:p w:rsidR="002566E5" w:rsidRDefault="002566E5" w:rsidP="00224FB1">
      <w:pPr>
        <w:ind w:leftChars="400" w:left="800"/>
        <w:rPr>
          <w:rFonts w:eastAsiaTheme="minorEastAsia"/>
        </w:rPr>
      </w:pPr>
      <w:r>
        <w:rPr>
          <w:noProof/>
        </w:rPr>
        <w:drawing>
          <wp:inline distT="0" distB="0" distL="0" distR="0" wp14:anchorId="19E8C5EB" wp14:editId="5E043BE3">
            <wp:extent cx="3792566" cy="2393517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8954" cy="2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E5" w:rsidRDefault="002566E5" w:rsidP="00224FB1">
      <w:pPr>
        <w:ind w:leftChars="400" w:left="800"/>
        <w:rPr>
          <w:rFonts w:eastAsiaTheme="minorEastAsia"/>
        </w:rPr>
      </w:pPr>
    </w:p>
    <w:p w:rsidR="002566E5" w:rsidRDefault="00483685" w:rsidP="00224FB1">
      <w:pPr>
        <w:ind w:leftChars="400" w:left="800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34D1808E" wp14:editId="6DC00908">
            <wp:extent cx="4067252" cy="2566874"/>
            <wp:effectExtent l="0" t="0" r="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108" cy="258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1C1">
        <w:rPr>
          <w:rFonts w:eastAsiaTheme="minorEastAsia" w:hint="eastAsia"/>
        </w:rPr>
        <w:t xml:space="preserve"> </w:t>
      </w:r>
      <w:r w:rsidR="006031C1">
        <w:rPr>
          <w:rFonts w:eastAsiaTheme="minorEastAsia"/>
        </w:rPr>
        <w:t xml:space="preserve">  </w:t>
      </w:r>
      <w:r w:rsidR="006031C1">
        <w:rPr>
          <w:noProof/>
        </w:rPr>
        <w:drawing>
          <wp:inline distT="0" distB="0" distL="0" distR="0" wp14:anchorId="3B1E909E" wp14:editId="1E9ED61E">
            <wp:extent cx="4067856" cy="2567255"/>
            <wp:effectExtent l="0" t="0" r="0" b="508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1473" cy="257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BC" w:rsidRDefault="001812BC">
      <w:pPr>
        <w:widowControl/>
        <w:wordWrap/>
        <w:autoSpaceDE/>
        <w:autoSpaceDN/>
        <w:spacing w:after="160" w:line="259" w:lineRule="auto"/>
        <w:ind w:leftChars="0" w:left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739AD" w:rsidRDefault="00730AE5" w:rsidP="00622197">
      <w:pPr>
        <w:ind w:leftChars="300" w:left="600"/>
        <w:rPr>
          <w:rFonts w:eastAsiaTheme="minorEastAsia"/>
        </w:rPr>
      </w:pPr>
      <w:r w:rsidRPr="005D259D">
        <w:rPr>
          <w:rFonts w:eastAsiaTheme="minorEastAsia" w:hint="eastAsia"/>
          <w:b/>
          <w:sz w:val="22"/>
        </w:rPr>
        <w:lastRenderedPageBreak/>
        <w:t>2</w:t>
      </w:r>
      <w:r w:rsidRPr="005D259D">
        <w:rPr>
          <w:rFonts w:eastAsiaTheme="minorEastAsia"/>
          <w:b/>
          <w:sz w:val="22"/>
        </w:rPr>
        <w:t xml:space="preserve">. </w:t>
      </w:r>
      <w:r w:rsidRPr="005D259D">
        <w:rPr>
          <w:rFonts w:eastAsiaTheme="minorEastAsia" w:hint="eastAsia"/>
          <w:b/>
          <w:sz w:val="22"/>
        </w:rPr>
        <w:t>이진화</w:t>
      </w:r>
      <w:r w:rsidRPr="005D259D">
        <w:rPr>
          <w:rFonts w:eastAsiaTheme="minorEastAsia" w:hint="eastAsia"/>
          <w:b/>
          <w:sz w:val="22"/>
        </w:rPr>
        <w:t xml:space="preserve"> </w:t>
      </w:r>
      <w:r w:rsidRPr="005D259D">
        <w:rPr>
          <w:rFonts w:eastAsiaTheme="minorEastAsia" w:hint="eastAsia"/>
          <w:b/>
          <w:sz w:val="22"/>
        </w:rPr>
        <w:t>사진으로부터</w:t>
      </w:r>
      <w:r w:rsidRPr="005D259D">
        <w:rPr>
          <w:rFonts w:eastAsiaTheme="minorEastAsia" w:hint="eastAsia"/>
          <w:b/>
          <w:sz w:val="22"/>
        </w:rPr>
        <w:t xml:space="preserve"> </w:t>
      </w:r>
      <w:r w:rsidR="001812BC" w:rsidRPr="005D259D">
        <w:rPr>
          <w:rFonts w:eastAsiaTheme="minorEastAsia" w:hint="eastAsia"/>
          <w:b/>
          <w:sz w:val="22"/>
        </w:rPr>
        <w:t>윤곽단위로</w:t>
      </w:r>
      <w:r w:rsidR="001812BC" w:rsidRPr="005D259D">
        <w:rPr>
          <w:rFonts w:eastAsiaTheme="minorEastAsia" w:hint="eastAsia"/>
          <w:b/>
          <w:sz w:val="22"/>
        </w:rPr>
        <w:t xml:space="preserve"> </w:t>
      </w:r>
      <w:r w:rsidR="001812BC" w:rsidRPr="005D259D">
        <w:rPr>
          <w:rFonts w:eastAsiaTheme="minorEastAsia" w:hint="eastAsia"/>
          <w:b/>
          <w:sz w:val="22"/>
        </w:rPr>
        <w:t>나누고</w:t>
      </w:r>
      <w:r w:rsidR="001812BC" w:rsidRPr="005D259D">
        <w:rPr>
          <w:rFonts w:eastAsiaTheme="minorEastAsia" w:hint="eastAsia"/>
          <w:b/>
          <w:sz w:val="22"/>
        </w:rPr>
        <w:t>,</w:t>
      </w:r>
      <w:r w:rsidR="001812BC" w:rsidRPr="005D259D">
        <w:rPr>
          <w:rFonts w:eastAsiaTheme="minorEastAsia"/>
          <w:b/>
          <w:sz w:val="22"/>
        </w:rPr>
        <w:t xml:space="preserve"> </w:t>
      </w:r>
      <w:r w:rsidR="001812BC" w:rsidRPr="005D259D">
        <w:rPr>
          <w:rFonts w:eastAsiaTheme="minorEastAsia" w:hint="eastAsia"/>
          <w:b/>
          <w:sz w:val="22"/>
        </w:rPr>
        <w:t>각각의</w:t>
      </w:r>
      <w:r w:rsidR="001812BC" w:rsidRPr="005D259D">
        <w:rPr>
          <w:rFonts w:eastAsiaTheme="minorEastAsia" w:hint="eastAsia"/>
          <w:b/>
          <w:sz w:val="22"/>
        </w:rPr>
        <w:t xml:space="preserve"> </w:t>
      </w:r>
      <w:r w:rsidR="001812BC" w:rsidRPr="005D259D">
        <w:rPr>
          <w:rFonts w:eastAsiaTheme="minorEastAsia" w:hint="eastAsia"/>
          <w:b/>
          <w:sz w:val="22"/>
        </w:rPr>
        <w:t>윤곽이</w:t>
      </w:r>
      <w:r w:rsidR="001812BC" w:rsidRPr="005D259D">
        <w:rPr>
          <w:rFonts w:eastAsiaTheme="minorEastAsia" w:hint="eastAsia"/>
          <w:b/>
          <w:sz w:val="22"/>
        </w:rPr>
        <w:t xml:space="preserve"> </w:t>
      </w:r>
      <w:r w:rsidR="001812BC" w:rsidRPr="005D259D">
        <w:rPr>
          <w:rFonts w:eastAsiaTheme="minorEastAsia" w:hint="eastAsia"/>
          <w:b/>
          <w:sz w:val="22"/>
        </w:rPr>
        <w:t>번호판이</w:t>
      </w:r>
      <w:r w:rsidR="00273CAB" w:rsidRPr="005D259D">
        <w:rPr>
          <w:rFonts w:eastAsiaTheme="minorEastAsia"/>
          <w:b/>
          <w:sz w:val="22"/>
        </w:rPr>
        <w:t xml:space="preserve"> </w:t>
      </w:r>
      <w:r w:rsidR="00273CAB" w:rsidRPr="005D259D">
        <w:rPr>
          <w:rFonts w:eastAsiaTheme="minorEastAsia" w:hint="eastAsia"/>
          <w:b/>
          <w:sz w:val="22"/>
        </w:rPr>
        <w:t>될</w:t>
      </w:r>
      <w:r w:rsidR="00273CAB" w:rsidRPr="005D259D">
        <w:rPr>
          <w:rFonts w:eastAsiaTheme="minorEastAsia" w:hint="eastAsia"/>
          <w:b/>
          <w:sz w:val="22"/>
        </w:rPr>
        <w:t xml:space="preserve"> </w:t>
      </w:r>
      <w:r w:rsidR="00273CAB" w:rsidRPr="005D259D">
        <w:rPr>
          <w:rFonts w:eastAsiaTheme="minorEastAsia" w:hint="eastAsia"/>
          <w:b/>
          <w:sz w:val="22"/>
        </w:rPr>
        <w:t>수</w:t>
      </w:r>
      <w:r w:rsidR="00273CAB" w:rsidRPr="005D259D">
        <w:rPr>
          <w:rFonts w:eastAsiaTheme="minorEastAsia" w:hint="eastAsia"/>
          <w:b/>
          <w:sz w:val="22"/>
        </w:rPr>
        <w:t xml:space="preserve"> </w:t>
      </w:r>
      <w:r w:rsidR="00273CAB" w:rsidRPr="005D259D">
        <w:rPr>
          <w:rFonts w:eastAsiaTheme="minorEastAsia" w:hint="eastAsia"/>
          <w:b/>
          <w:sz w:val="22"/>
        </w:rPr>
        <w:t>있는</w:t>
      </w:r>
      <w:r w:rsidR="00F542D3" w:rsidRPr="005D259D">
        <w:rPr>
          <w:rFonts w:eastAsiaTheme="minorEastAsia"/>
          <w:b/>
          <w:sz w:val="22"/>
        </w:rPr>
        <w:t xml:space="preserve"> </w:t>
      </w:r>
      <w:r w:rsidR="00F542D3" w:rsidRPr="005D259D">
        <w:rPr>
          <w:rFonts w:eastAsiaTheme="minorEastAsia" w:hint="eastAsia"/>
          <w:b/>
          <w:sz w:val="22"/>
        </w:rPr>
        <w:t>경우에만</w:t>
      </w:r>
      <w:r w:rsidR="00F542D3" w:rsidRPr="005D259D">
        <w:rPr>
          <w:rFonts w:eastAsiaTheme="minorEastAsia" w:hint="eastAsia"/>
          <w:b/>
          <w:sz w:val="22"/>
        </w:rPr>
        <w:t xml:space="preserve"> </w:t>
      </w:r>
      <w:r w:rsidR="009A416A" w:rsidRPr="005D259D">
        <w:rPr>
          <w:rFonts w:eastAsiaTheme="minorEastAsia" w:hint="eastAsia"/>
          <w:b/>
          <w:sz w:val="22"/>
        </w:rPr>
        <w:t>이</w:t>
      </w:r>
      <w:r w:rsidR="009A416A" w:rsidRPr="005D259D">
        <w:rPr>
          <w:rFonts w:eastAsiaTheme="minorEastAsia" w:hint="eastAsia"/>
          <w:b/>
          <w:sz w:val="22"/>
        </w:rPr>
        <w:t xml:space="preserve"> </w:t>
      </w:r>
      <w:r w:rsidR="009A416A" w:rsidRPr="005D259D">
        <w:rPr>
          <w:rFonts w:eastAsiaTheme="minorEastAsia" w:hint="eastAsia"/>
          <w:b/>
          <w:sz w:val="22"/>
        </w:rPr>
        <w:t>객체를</w:t>
      </w:r>
      <w:r w:rsidR="009A416A" w:rsidRPr="005D259D">
        <w:rPr>
          <w:rFonts w:eastAsiaTheme="minorEastAsia" w:hint="eastAsia"/>
          <w:b/>
          <w:sz w:val="22"/>
        </w:rPr>
        <w:t xml:space="preserve"> </w:t>
      </w:r>
      <w:r w:rsidR="00273CAB" w:rsidRPr="005D259D">
        <w:rPr>
          <w:rFonts w:eastAsiaTheme="minorEastAsia" w:hint="eastAsia"/>
          <w:b/>
          <w:sz w:val="22"/>
        </w:rPr>
        <w:t>저장</w:t>
      </w:r>
      <w:r w:rsidR="000739AD" w:rsidRPr="005D259D">
        <w:rPr>
          <w:rFonts w:eastAsiaTheme="minorEastAsia"/>
          <w:b/>
          <w:sz w:val="22"/>
        </w:rPr>
        <w:br/>
      </w:r>
      <w:r w:rsidR="000739AD">
        <w:rPr>
          <w:rFonts w:eastAsiaTheme="minorEastAsia"/>
        </w:rPr>
        <w:t xml:space="preserve">  - </w:t>
      </w:r>
      <w:r w:rsidR="000739AD">
        <w:rPr>
          <w:rFonts w:eastAsiaTheme="minorEastAsia" w:hint="eastAsia"/>
        </w:rPr>
        <w:t>새</w:t>
      </w:r>
      <w:r w:rsidR="000739AD">
        <w:rPr>
          <w:rFonts w:eastAsiaTheme="minorEastAsia" w:hint="eastAsia"/>
        </w:rPr>
        <w:t xml:space="preserve"> </w:t>
      </w:r>
      <w:r w:rsidR="000739AD">
        <w:rPr>
          <w:rFonts w:eastAsiaTheme="minorEastAsia" w:hint="eastAsia"/>
        </w:rPr>
        <w:t>이미지를</w:t>
      </w:r>
      <w:r w:rsidR="000739AD">
        <w:rPr>
          <w:rFonts w:eastAsiaTheme="minorEastAsia" w:hint="eastAsia"/>
        </w:rPr>
        <w:t xml:space="preserve"> </w:t>
      </w:r>
      <w:r w:rsidR="000739AD">
        <w:rPr>
          <w:rFonts w:eastAsiaTheme="minorEastAsia" w:hint="eastAsia"/>
        </w:rPr>
        <w:t>생성하여</w:t>
      </w:r>
      <w:r w:rsidR="000739AD">
        <w:rPr>
          <w:rFonts w:eastAsiaTheme="minorEastAsia" w:hint="eastAsia"/>
        </w:rPr>
        <w:t xml:space="preserve"> </w:t>
      </w:r>
      <w:r w:rsidR="000739AD">
        <w:rPr>
          <w:rFonts w:eastAsiaTheme="minorEastAsia" w:hint="eastAsia"/>
        </w:rPr>
        <w:t>이</w:t>
      </w:r>
      <w:r w:rsidR="000739AD">
        <w:rPr>
          <w:rFonts w:eastAsiaTheme="minorEastAsia" w:hint="eastAsia"/>
        </w:rPr>
        <w:t xml:space="preserve"> </w:t>
      </w:r>
      <w:r w:rsidR="000739AD">
        <w:rPr>
          <w:rFonts w:eastAsiaTheme="minorEastAsia" w:hint="eastAsia"/>
        </w:rPr>
        <w:t>윤곽들만</w:t>
      </w:r>
      <w:r w:rsidR="000739AD">
        <w:rPr>
          <w:rFonts w:eastAsiaTheme="minorEastAsia" w:hint="eastAsia"/>
        </w:rPr>
        <w:t xml:space="preserve"> </w:t>
      </w:r>
      <w:r w:rsidR="0080571E">
        <w:rPr>
          <w:rFonts w:eastAsiaTheme="minorEastAsia" w:hint="eastAsia"/>
        </w:rPr>
        <w:t>그림</w:t>
      </w:r>
    </w:p>
    <w:p w:rsidR="00D54A48" w:rsidRDefault="00810B59" w:rsidP="00D54A48">
      <w:pPr>
        <w:ind w:leftChars="400" w:left="800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16B8A326" wp14:editId="1488774C">
            <wp:extent cx="3648075" cy="504825"/>
            <wp:effectExtent l="0" t="0" r="9525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91" w:rsidRDefault="00483F91" w:rsidP="00483F91">
      <w:pPr>
        <w:ind w:leftChars="400" w:left="800"/>
        <w:rPr>
          <w:rFonts w:eastAsiaTheme="minorEastAsia"/>
        </w:rPr>
      </w:pPr>
      <w:r>
        <w:rPr>
          <w:noProof/>
        </w:rPr>
        <w:drawing>
          <wp:inline distT="0" distB="0" distL="0" distR="0" wp14:anchorId="46D7C337" wp14:editId="56A385F6">
            <wp:extent cx="6217547" cy="3923941"/>
            <wp:effectExtent l="0" t="0" r="0" b="63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5250" cy="392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18" w:rsidRDefault="00302D18" w:rsidP="00483F91">
      <w:pPr>
        <w:ind w:leftChars="400" w:left="800"/>
        <w:rPr>
          <w:rFonts w:eastAsiaTheme="minorEastAsia"/>
        </w:rPr>
      </w:pPr>
    </w:p>
    <w:p w:rsidR="005D259D" w:rsidRDefault="005D259D" w:rsidP="00483F91">
      <w:pPr>
        <w:ind w:leftChars="400" w:left="800"/>
        <w:rPr>
          <w:rFonts w:eastAsiaTheme="minorEastAsia"/>
        </w:rPr>
      </w:pPr>
    </w:p>
    <w:p w:rsidR="005D259D" w:rsidRDefault="005D259D">
      <w:pPr>
        <w:widowControl/>
        <w:wordWrap/>
        <w:autoSpaceDE/>
        <w:autoSpaceDN/>
        <w:spacing w:after="160" w:line="259" w:lineRule="auto"/>
        <w:ind w:leftChars="0" w:left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302D18" w:rsidRPr="005D259D" w:rsidRDefault="00302D18" w:rsidP="00302D18">
      <w:pPr>
        <w:ind w:leftChars="300" w:left="600"/>
        <w:rPr>
          <w:rFonts w:eastAsiaTheme="minorEastAsia"/>
          <w:b/>
          <w:sz w:val="22"/>
        </w:rPr>
      </w:pPr>
      <w:r w:rsidRPr="005D259D">
        <w:rPr>
          <w:rFonts w:eastAsiaTheme="minorEastAsia" w:hint="eastAsia"/>
          <w:b/>
          <w:sz w:val="22"/>
        </w:rPr>
        <w:lastRenderedPageBreak/>
        <w:t>3</w:t>
      </w:r>
      <w:r w:rsidRPr="005D259D">
        <w:rPr>
          <w:rFonts w:eastAsiaTheme="minorEastAsia"/>
          <w:b/>
          <w:sz w:val="22"/>
        </w:rPr>
        <w:t xml:space="preserve">. </w:t>
      </w:r>
      <w:r w:rsidR="0086482D" w:rsidRPr="005D259D">
        <w:rPr>
          <w:rFonts w:eastAsiaTheme="minorEastAsia" w:hint="eastAsia"/>
          <w:b/>
          <w:sz w:val="22"/>
        </w:rPr>
        <w:t>이</w:t>
      </w:r>
      <w:r w:rsidR="0086482D" w:rsidRPr="005D259D">
        <w:rPr>
          <w:rFonts w:eastAsiaTheme="minorEastAsia" w:hint="eastAsia"/>
          <w:b/>
          <w:sz w:val="22"/>
        </w:rPr>
        <w:t xml:space="preserve"> </w:t>
      </w:r>
      <w:r w:rsidR="0086482D" w:rsidRPr="005D259D">
        <w:rPr>
          <w:rFonts w:eastAsiaTheme="minorEastAsia" w:hint="eastAsia"/>
          <w:b/>
          <w:sz w:val="22"/>
        </w:rPr>
        <w:t>각각의</w:t>
      </w:r>
      <w:r w:rsidR="0086482D" w:rsidRPr="005D259D">
        <w:rPr>
          <w:rFonts w:eastAsiaTheme="minorEastAsia" w:hint="eastAsia"/>
          <w:b/>
          <w:sz w:val="22"/>
        </w:rPr>
        <w:t xml:space="preserve"> </w:t>
      </w:r>
      <w:r w:rsidR="0086482D" w:rsidRPr="005D259D">
        <w:rPr>
          <w:rFonts w:eastAsiaTheme="minorEastAsia" w:hint="eastAsia"/>
          <w:b/>
          <w:sz w:val="22"/>
        </w:rPr>
        <w:t>윤곽들</w:t>
      </w:r>
      <w:r w:rsidR="00AA7241" w:rsidRPr="005D259D">
        <w:rPr>
          <w:rFonts w:eastAsiaTheme="minorEastAsia" w:hint="eastAsia"/>
          <w:b/>
          <w:sz w:val="22"/>
        </w:rPr>
        <w:t xml:space="preserve"> </w:t>
      </w:r>
      <w:r w:rsidR="00AA7241" w:rsidRPr="005D259D">
        <w:rPr>
          <w:rFonts w:eastAsiaTheme="minorEastAsia" w:hint="eastAsia"/>
          <w:b/>
          <w:sz w:val="22"/>
        </w:rPr>
        <w:t>안의</w:t>
      </w:r>
      <w:r w:rsidR="00AA7241" w:rsidRPr="005D259D">
        <w:rPr>
          <w:rFonts w:eastAsiaTheme="minorEastAsia" w:hint="eastAsia"/>
          <w:b/>
          <w:sz w:val="22"/>
        </w:rPr>
        <w:t xml:space="preserve"> </w:t>
      </w:r>
      <w:r w:rsidR="00AA7241" w:rsidRPr="005D259D">
        <w:rPr>
          <w:rFonts w:eastAsiaTheme="minorEastAsia" w:hint="eastAsia"/>
          <w:b/>
          <w:sz w:val="22"/>
        </w:rPr>
        <w:t>문자열들</w:t>
      </w:r>
      <w:r w:rsidR="00082606" w:rsidRPr="005D259D">
        <w:rPr>
          <w:rFonts w:eastAsiaTheme="minorEastAsia" w:hint="eastAsia"/>
          <w:b/>
          <w:sz w:val="22"/>
        </w:rPr>
        <w:t>의</w:t>
      </w:r>
      <w:r w:rsidR="00AA7241" w:rsidRPr="005D259D">
        <w:rPr>
          <w:rFonts w:eastAsiaTheme="minorEastAsia" w:hint="eastAsia"/>
          <w:b/>
          <w:sz w:val="22"/>
        </w:rPr>
        <w:t xml:space="preserve"> </w:t>
      </w:r>
      <w:r w:rsidR="00AA7241" w:rsidRPr="005D259D">
        <w:rPr>
          <w:rFonts w:eastAsiaTheme="minorEastAsia" w:hint="eastAsia"/>
          <w:b/>
          <w:sz w:val="22"/>
        </w:rPr>
        <w:t>문자가</w:t>
      </w:r>
      <w:r w:rsidR="00AA7241" w:rsidRPr="005D259D">
        <w:rPr>
          <w:rFonts w:eastAsiaTheme="minorEastAsia" w:hint="eastAsia"/>
          <w:b/>
          <w:sz w:val="22"/>
        </w:rPr>
        <w:t xml:space="preserve"> </w:t>
      </w:r>
      <w:r w:rsidR="00AA7241" w:rsidRPr="005D259D">
        <w:rPr>
          <w:rFonts w:eastAsiaTheme="minorEastAsia" w:hint="eastAsia"/>
          <w:b/>
          <w:sz w:val="22"/>
        </w:rPr>
        <w:t>영문</w:t>
      </w:r>
      <w:r w:rsidR="00AA7241" w:rsidRPr="005D259D">
        <w:rPr>
          <w:rFonts w:eastAsiaTheme="minorEastAsia" w:hint="eastAsia"/>
          <w:b/>
          <w:sz w:val="22"/>
        </w:rPr>
        <w:t xml:space="preserve"> </w:t>
      </w:r>
      <w:r w:rsidR="00AA7241" w:rsidRPr="005D259D">
        <w:rPr>
          <w:rFonts w:eastAsiaTheme="minorEastAsia" w:hint="eastAsia"/>
          <w:b/>
          <w:sz w:val="22"/>
        </w:rPr>
        <w:t>및</w:t>
      </w:r>
      <w:r w:rsidR="00B9317D" w:rsidRPr="005D259D">
        <w:rPr>
          <w:rFonts w:eastAsiaTheme="minorEastAsia"/>
          <w:b/>
          <w:sz w:val="22"/>
        </w:rPr>
        <w:t xml:space="preserve"> </w:t>
      </w:r>
      <w:r w:rsidR="00B9317D" w:rsidRPr="005D259D">
        <w:rPr>
          <w:rFonts w:eastAsiaTheme="minorEastAsia" w:hint="eastAsia"/>
          <w:b/>
          <w:sz w:val="22"/>
        </w:rPr>
        <w:t>숫자로</w:t>
      </w:r>
      <w:r w:rsidR="00B9317D" w:rsidRPr="005D259D">
        <w:rPr>
          <w:rFonts w:eastAsiaTheme="minorEastAsia" w:hint="eastAsia"/>
          <w:b/>
          <w:sz w:val="22"/>
        </w:rPr>
        <w:t xml:space="preserve"> </w:t>
      </w:r>
      <w:r w:rsidR="00B9317D" w:rsidRPr="005D259D">
        <w:rPr>
          <w:rFonts w:eastAsiaTheme="minorEastAsia" w:hint="eastAsia"/>
          <w:b/>
          <w:sz w:val="22"/>
        </w:rPr>
        <w:t>인식될</w:t>
      </w:r>
      <w:r w:rsidR="00B9317D" w:rsidRPr="005D259D">
        <w:rPr>
          <w:rFonts w:eastAsiaTheme="minorEastAsia" w:hint="eastAsia"/>
          <w:b/>
          <w:sz w:val="22"/>
        </w:rPr>
        <w:t xml:space="preserve"> </w:t>
      </w:r>
      <w:r w:rsidR="00B9317D" w:rsidRPr="005D259D">
        <w:rPr>
          <w:rFonts w:eastAsiaTheme="minorEastAsia" w:hint="eastAsia"/>
          <w:b/>
          <w:sz w:val="22"/>
        </w:rPr>
        <w:t>수</w:t>
      </w:r>
      <w:r w:rsidR="00B9317D" w:rsidRPr="005D259D">
        <w:rPr>
          <w:rFonts w:eastAsiaTheme="minorEastAsia" w:hint="eastAsia"/>
          <w:b/>
          <w:sz w:val="22"/>
        </w:rPr>
        <w:t xml:space="preserve"> </w:t>
      </w:r>
      <w:r w:rsidR="00B9317D" w:rsidRPr="005D259D">
        <w:rPr>
          <w:rFonts w:eastAsiaTheme="minorEastAsia" w:hint="eastAsia"/>
          <w:b/>
          <w:sz w:val="22"/>
        </w:rPr>
        <w:t>있는</w:t>
      </w:r>
      <w:r w:rsidR="00B9317D" w:rsidRPr="005D259D">
        <w:rPr>
          <w:rFonts w:eastAsiaTheme="minorEastAsia" w:hint="eastAsia"/>
          <w:b/>
          <w:sz w:val="22"/>
        </w:rPr>
        <w:t xml:space="preserve"> </w:t>
      </w:r>
      <w:r w:rsidR="00B9317D" w:rsidRPr="005D259D">
        <w:rPr>
          <w:rFonts w:eastAsiaTheme="minorEastAsia" w:hint="eastAsia"/>
          <w:b/>
          <w:sz w:val="22"/>
        </w:rPr>
        <w:t>길이</w:t>
      </w:r>
      <w:r w:rsidR="00B9317D" w:rsidRPr="005D259D">
        <w:rPr>
          <w:rFonts w:eastAsiaTheme="minorEastAsia" w:hint="eastAsia"/>
          <w:b/>
          <w:sz w:val="22"/>
        </w:rPr>
        <w:t>,</w:t>
      </w:r>
      <w:r w:rsidR="00B9317D" w:rsidRPr="005D259D">
        <w:rPr>
          <w:rFonts w:eastAsiaTheme="minorEastAsia"/>
          <w:b/>
          <w:sz w:val="22"/>
        </w:rPr>
        <w:t xml:space="preserve"> </w:t>
      </w:r>
      <w:r w:rsidR="00B9317D" w:rsidRPr="005D259D">
        <w:rPr>
          <w:rFonts w:eastAsiaTheme="minorEastAsia" w:hint="eastAsia"/>
          <w:b/>
          <w:sz w:val="22"/>
        </w:rPr>
        <w:t>크기</w:t>
      </w:r>
      <w:r w:rsidR="00B9317D" w:rsidRPr="005D259D">
        <w:rPr>
          <w:rFonts w:eastAsiaTheme="minorEastAsia" w:hint="eastAsia"/>
          <w:b/>
          <w:sz w:val="22"/>
        </w:rPr>
        <w:t xml:space="preserve"> </w:t>
      </w:r>
      <w:r w:rsidR="00B9317D" w:rsidRPr="005D259D">
        <w:rPr>
          <w:rFonts w:eastAsiaTheme="minorEastAsia" w:hint="eastAsia"/>
          <w:b/>
          <w:sz w:val="22"/>
        </w:rPr>
        <w:t>등의</w:t>
      </w:r>
      <w:r w:rsidR="00B9317D" w:rsidRPr="005D259D">
        <w:rPr>
          <w:rFonts w:eastAsiaTheme="minorEastAsia" w:hint="eastAsia"/>
          <w:b/>
          <w:sz w:val="22"/>
        </w:rPr>
        <w:t xml:space="preserve"> </w:t>
      </w:r>
      <w:r w:rsidR="00B9317D" w:rsidRPr="005D259D">
        <w:rPr>
          <w:rFonts w:eastAsiaTheme="minorEastAsia" w:hint="eastAsia"/>
          <w:b/>
          <w:sz w:val="22"/>
        </w:rPr>
        <w:t>전제조건을</w:t>
      </w:r>
      <w:r w:rsidR="00B9317D" w:rsidRPr="005D259D">
        <w:rPr>
          <w:rFonts w:eastAsiaTheme="minorEastAsia" w:hint="eastAsia"/>
          <w:b/>
          <w:sz w:val="22"/>
        </w:rPr>
        <w:t xml:space="preserve"> </w:t>
      </w:r>
      <w:r w:rsidR="00B9317D" w:rsidRPr="005D259D">
        <w:rPr>
          <w:rFonts w:eastAsiaTheme="minorEastAsia" w:hint="eastAsia"/>
          <w:b/>
          <w:sz w:val="22"/>
        </w:rPr>
        <w:t>확인하여</w:t>
      </w:r>
      <w:r w:rsidR="00B9317D" w:rsidRPr="005D259D">
        <w:rPr>
          <w:rFonts w:eastAsiaTheme="minorEastAsia" w:hint="eastAsia"/>
          <w:b/>
          <w:sz w:val="22"/>
        </w:rPr>
        <w:t xml:space="preserve"> </w:t>
      </w:r>
      <w:r w:rsidR="00B9317D" w:rsidRPr="005D259D">
        <w:rPr>
          <w:rFonts w:eastAsiaTheme="minorEastAsia" w:hint="eastAsia"/>
          <w:b/>
          <w:sz w:val="22"/>
        </w:rPr>
        <w:t>범위를</w:t>
      </w:r>
      <w:r w:rsidR="00B9317D" w:rsidRPr="005D259D">
        <w:rPr>
          <w:rFonts w:eastAsiaTheme="minorEastAsia" w:hint="eastAsia"/>
          <w:b/>
          <w:sz w:val="22"/>
        </w:rPr>
        <w:t xml:space="preserve"> </w:t>
      </w:r>
      <w:r w:rsidR="00B9317D" w:rsidRPr="005D259D">
        <w:rPr>
          <w:rFonts w:eastAsiaTheme="minorEastAsia" w:hint="eastAsia"/>
          <w:b/>
          <w:sz w:val="22"/>
        </w:rPr>
        <w:t>좁힘</w:t>
      </w:r>
    </w:p>
    <w:p w:rsidR="00810B59" w:rsidRPr="000739AD" w:rsidRDefault="00810B59" w:rsidP="00810B59">
      <w:pPr>
        <w:ind w:leftChars="400" w:left="800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1D5A4BAC" wp14:editId="35BE5851">
            <wp:extent cx="4124325" cy="22860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E1" w:rsidRDefault="0080571E" w:rsidP="0080571E">
      <w:pPr>
        <w:ind w:leftChars="400" w:left="800"/>
        <w:rPr>
          <w:rFonts w:eastAsiaTheme="minorEastAsia"/>
        </w:rPr>
      </w:pPr>
      <w:r>
        <w:rPr>
          <w:rFonts w:eastAsiaTheme="minorEastAsia"/>
        </w:rPr>
        <w:t xml:space="preserve">- </w:t>
      </w:r>
      <w:r>
        <w:rPr>
          <w:rFonts w:eastAsiaTheme="minorEastAsia" w:hint="eastAsia"/>
        </w:rPr>
        <w:t>새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이미지를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생성하고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좁혀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윤곽들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그림</w:t>
      </w:r>
    </w:p>
    <w:p w:rsidR="00364691" w:rsidRDefault="00DC15E1" w:rsidP="00DC15E1">
      <w:pPr>
        <w:ind w:leftChars="500" w:left="1000"/>
        <w:rPr>
          <w:rFonts w:eastAsiaTheme="minorEastAsia"/>
        </w:rPr>
      </w:pPr>
      <w:r>
        <w:rPr>
          <w:noProof/>
        </w:rPr>
        <w:drawing>
          <wp:inline distT="0" distB="0" distL="0" distR="0" wp14:anchorId="1EEA4E09" wp14:editId="33C8D390">
            <wp:extent cx="6501792" cy="410333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8832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5C" w:rsidRDefault="00F6595C" w:rsidP="00F6595C">
      <w:pPr>
        <w:ind w:leftChars="400" w:left="800"/>
        <w:rPr>
          <w:rFonts w:eastAsiaTheme="minorEastAsia"/>
        </w:rPr>
      </w:pPr>
    </w:p>
    <w:p w:rsidR="00F6595C" w:rsidRDefault="00F6595C" w:rsidP="00F6595C">
      <w:pPr>
        <w:ind w:leftChars="400" w:left="800"/>
        <w:rPr>
          <w:rFonts w:eastAsiaTheme="minorEastAsia"/>
        </w:rPr>
      </w:pPr>
      <w:r>
        <w:rPr>
          <w:rFonts w:eastAsiaTheme="minorEastAsia" w:hint="eastAsia"/>
        </w:rPr>
        <w:t>-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좁혀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각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윤곽마다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사각형을</w:t>
      </w:r>
      <w:r>
        <w:rPr>
          <w:rFonts w:eastAsiaTheme="minorEastAsia" w:hint="eastAsia"/>
        </w:rPr>
        <w:t xml:space="preserve"> </w:t>
      </w:r>
      <w:r w:rsidR="00647F53">
        <w:rPr>
          <w:rFonts w:eastAsiaTheme="minorEastAsia" w:hint="eastAsia"/>
        </w:rPr>
        <w:t>그리고</w:t>
      </w:r>
      <w:r w:rsidR="00647F53">
        <w:rPr>
          <w:rFonts w:eastAsiaTheme="minorEastAsia" w:hint="eastAsia"/>
        </w:rPr>
        <w:t xml:space="preserve"> </w:t>
      </w:r>
      <w:r w:rsidR="00647F53">
        <w:rPr>
          <w:rFonts w:eastAsiaTheme="minorEastAsia" w:hint="eastAsia"/>
        </w:rPr>
        <w:t>원본</w:t>
      </w:r>
      <w:r w:rsidR="00647F53">
        <w:rPr>
          <w:rFonts w:eastAsiaTheme="minorEastAsia" w:hint="eastAsia"/>
        </w:rPr>
        <w:t xml:space="preserve"> </w:t>
      </w:r>
      <w:r w:rsidR="00647F53">
        <w:rPr>
          <w:rFonts w:eastAsiaTheme="minorEastAsia" w:hint="eastAsia"/>
        </w:rPr>
        <w:t>이미지에서</w:t>
      </w:r>
      <w:r w:rsidR="00647F53">
        <w:rPr>
          <w:rFonts w:eastAsiaTheme="minorEastAsia" w:hint="eastAsia"/>
        </w:rPr>
        <w:t xml:space="preserve"> </w:t>
      </w:r>
      <w:r w:rsidR="00647F53">
        <w:rPr>
          <w:rFonts w:eastAsiaTheme="minorEastAsia" w:hint="eastAsia"/>
        </w:rPr>
        <w:t>이</w:t>
      </w:r>
      <w:r w:rsidR="00647F53">
        <w:rPr>
          <w:rFonts w:eastAsiaTheme="minorEastAsia" w:hint="eastAsia"/>
        </w:rPr>
        <w:t xml:space="preserve"> </w:t>
      </w:r>
      <w:r w:rsidR="00647F53">
        <w:rPr>
          <w:rFonts w:eastAsiaTheme="minorEastAsia" w:hint="eastAsia"/>
        </w:rPr>
        <w:t>위치를</w:t>
      </w:r>
      <w:r w:rsidR="00647F53">
        <w:rPr>
          <w:rFonts w:eastAsiaTheme="minorEastAsia" w:hint="eastAsia"/>
        </w:rPr>
        <w:t xml:space="preserve"> </w:t>
      </w:r>
      <w:r w:rsidR="00647F53">
        <w:rPr>
          <w:rFonts w:eastAsiaTheme="minorEastAsia" w:hint="eastAsia"/>
        </w:rPr>
        <w:t>잘라</w:t>
      </w:r>
      <w:r w:rsidR="00647F53">
        <w:rPr>
          <w:rFonts w:eastAsiaTheme="minorEastAsia" w:hint="eastAsia"/>
        </w:rPr>
        <w:t xml:space="preserve"> </w:t>
      </w:r>
      <w:r w:rsidR="00647F53">
        <w:rPr>
          <w:rFonts w:eastAsiaTheme="minorEastAsia" w:hint="eastAsia"/>
        </w:rPr>
        <w:t>추출</w:t>
      </w:r>
    </w:p>
    <w:p w:rsidR="00E34DC6" w:rsidRDefault="00E34DC6" w:rsidP="00E34DC6">
      <w:pPr>
        <w:ind w:leftChars="500" w:left="1000"/>
        <w:rPr>
          <w:rFonts w:eastAsiaTheme="minorEastAsia"/>
        </w:rPr>
      </w:pPr>
      <w:r>
        <w:rPr>
          <w:noProof/>
        </w:rPr>
        <w:drawing>
          <wp:inline distT="0" distB="0" distL="0" distR="0" wp14:anchorId="3069CB67" wp14:editId="01CA7684">
            <wp:extent cx="7090189" cy="4474672"/>
            <wp:effectExtent l="0" t="0" r="0" b="254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92503" cy="447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04E" w:rsidRPr="002167AF" w:rsidRDefault="001A404E" w:rsidP="00E34DC6">
      <w:pPr>
        <w:ind w:leftChars="500" w:left="1000"/>
        <w:rPr>
          <w:rFonts w:eastAsiaTheme="minorEastAsia" w:hint="eastAsia"/>
        </w:rPr>
      </w:pPr>
    </w:p>
    <w:p w:rsidR="00364691" w:rsidRDefault="00647F53" w:rsidP="00647F53">
      <w:pPr>
        <w:ind w:leftChars="500" w:left="100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7378976" cy="2342859"/>
            <wp:effectExtent l="0" t="0" r="0" b="63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181" cy="234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51" w:rsidRDefault="00712851">
      <w:pPr>
        <w:widowControl/>
        <w:wordWrap/>
        <w:autoSpaceDE/>
        <w:autoSpaceDN/>
        <w:spacing w:after="160" w:line="259" w:lineRule="auto"/>
        <w:ind w:leftChars="0" w:left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245A74" w:rsidRPr="001D5EC8" w:rsidRDefault="00245A74" w:rsidP="00245A74">
      <w:pPr>
        <w:ind w:leftChars="300" w:left="600"/>
        <w:rPr>
          <w:rFonts w:eastAsiaTheme="minorEastAsia"/>
          <w:b/>
          <w:sz w:val="22"/>
        </w:rPr>
      </w:pPr>
      <w:r w:rsidRPr="001D5EC8">
        <w:rPr>
          <w:rFonts w:eastAsiaTheme="minorEastAsia" w:hint="eastAsia"/>
          <w:b/>
          <w:sz w:val="22"/>
        </w:rPr>
        <w:lastRenderedPageBreak/>
        <w:t>4</w:t>
      </w:r>
      <w:r w:rsidRPr="001D5EC8">
        <w:rPr>
          <w:rFonts w:eastAsiaTheme="minorEastAsia"/>
          <w:b/>
          <w:sz w:val="22"/>
        </w:rPr>
        <w:t xml:space="preserve">. </w:t>
      </w:r>
      <w:r w:rsidRPr="001D5EC8">
        <w:rPr>
          <w:rFonts w:eastAsiaTheme="minorEastAsia" w:hint="eastAsia"/>
          <w:b/>
          <w:sz w:val="22"/>
        </w:rPr>
        <w:t>위</w:t>
      </w:r>
      <w:r w:rsidR="005B7EE2" w:rsidRPr="001D5EC8">
        <w:rPr>
          <w:rFonts w:eastAsiaTheme="minorEastAsia" w:hint="eastAsia"/>
          <w:b/>
          <w:sz w:val="22"/>
        </w:rPr>
        <w:t>에서</w:t>
      </w:r>
      <w:r w:rsidRPr="001D5EC8">
        <w:rPr>
          <w:rFonts w:eastAsiaTheme="minorEastAsia" w:hint="eastAsia"/>
          <w:b/>
          <w:sz w:val="22"/>
        </w:rPr>
        <w:t xml:space="preserve"> </w:t>
      </w:r>
      <w:r w:rsidR="00CF3929" w:rsidRPr="001D5EC8">
        <w:rPr>
          <w:rFonts w:eastAsiaTheme="minorEastAsia" w:hint="eastAsia"/>
          <w:b/>
          <w:sz w:val="22"/>
        </w:rPr>
        <w:t>각</w:t>
      </w:r>
      <w:r w:rsidR="00CF3929" w:rsidRPr="001D5EC8">
        <w:rPr>
          <w:rFonts w:eastAsiaTheme="minorEastAsia" w:hint="eastAsia"/>
          <w:b/>
          <w:sz w:val="22"/>
        </w:rPr>
        <w:t xml:space="preserve"> </w:t>
      </w:r>
      <w:r w:rsidR="007331C7" w:rsidRPr="001D5EC8">
        <w:rPr>
          <w:rFonts w:eastAsiaTheme="minorEastAsia" w:hint="eastAsia"/>
          <w:b/>
          <w:sz w:val="22"/>
        </w:rPr>
        <w:t>사진</w:t>
      </w:r>
      <w:r w:rsidR="00CF3929" w:rsidRPr="001D5EC8">
        <w:rPr>
          <w:rFonts w:eastAsiaTheme="minorEastAsia" w:hint="eastAsia"/>
          <w:b/>
          <w:sz w:val="22"/>
        </w:rPr>
        <w:t>들</w:t>
      </w:r>
      <w:r w:rsidR="00FE00D6" w:rsidRPr="001D5EC8">
        <w:rPr>
          <w:rFonts w:eastAsiaTheme="minorEastAsia" w:hint="eastAsia"/>
          <w:b/>
          <w:sz w:val="22"/>
        </w:rPr>
        <w:t>을</w:t>
      </w:r>
      <w:r w:rsidR="00CF3929" w:rsidRPr="001D5EC8">
        <w:rPr>
          <w:rFonts w:eastAsiaTheme="minorEastAsia" w:hint="eastAsia"/>
          <w:b/>
          <w:sz w:val="22"/>
        </w:rPr>
        <w:t xml:space="preserve"> </w:t>
      </w:r>
      <w:r w:rsidR="00CF3929" w:rsidRPr="001D5EC8">
        <w:rPr>
          <w:rFonts w:eastAsiaTheme="minorEastAsia" w:hint="eastAsia"/>
          <w:b/>
          <w:sz w:val="22"/>
        </w:rPr>
        <w:t>받아</w:t>
      </w:r>
      <w:r w:rsidR="009E7329" w:rsidRPr="001D5EC8">
        <w:rPr>
          <w:rFonts w:eastAsiaTheme="minorEastAsia" w:hint="eastAsia"/>
          <w:b/>
          <w:sz w:val="22"/>
        </w:rPr>
        <w:t xml:space="preserve"> </w:t>
      </w:r>
      <w:r w:rsidR="009E7329" w:rsidRPr="001D5EC8">
        <w:rPr>
          <w:rFonts w:eastAsiaTheme="minorEastAsia"/>
          <w:b/>
          <w:sz w:val="22"/>
        </w:rPr>
        <w:t>“1</w:t>
      </w:r>
      <w:proofErr w:type="gramStart"/>
      <w:r w:rsidR="009E7329" w:rsidRPr="001D5EC8">
        <w:rPr>
          <w:rFonts w:eastAsiaTheme="minorEastAsia"/>
          <w:b/>
          <w:sz w:val="22"/>
        </w:rPr>
        <w:t xml:space="preserve">” </w:t>
      </w:r>
      <w:r w:rsidR="009E7329" w:rsidRPr="001D5EC8">
        <w:rPr>
          <w:rFonts w:eastAsiaTheme="minorEastAsia" w:hint="eastAsia"/>
          <w:b/>
          <w:sz w:val="22"/>
        </w:rPr>
        <w:t>의</w:t>
      </w:r>
      <w:proofErr w:type="gramEnd"/>
      <w:r w:rsidR="009E7329" w:rsidRPr="001D5EC8">
        <w:rPr>
          <w:rFonts w:eastAsiaTheme="minorEastAsia" w:hint="eastAsia"/>
          <w:b/>
          <w:sz w:val="22"/>
        </w:rPr>
        <w:t xml:space="preserve"> </w:t>
      </w:r>
      <w:proofErr w:type="spellStart"/>
      <w:r w:rsidR="009E7329" w:rsidRPr="001D5EC8">
        <w:rPr>
          <w:rFonts w:eastAsiaTheme="minorEastAsia" w:hint="eastAsia"/>
          <w:b/>
          <w:sz w:val="22"/>
        </w:rPr>
        <w:t>전처리</w:t>
      </w:r>
      <w:proofErr w:type="spellEnd"/>
      <w:r w:rsidR="009E7329" w:rsidRPr="001D5EC8">
        <w:rPr>
          <w:rFonts w:eastAsiaTheme="minorEastAsia" w:hint="eastAsia"/>
          <w:b/>
          <w:sz w:val="22"/>
        </w:rPr>
        <w:t xml:space="preserve"> </w:t>
      </w:r>
      <w:r w:rsidR="009E7329" w:rsidRPr="001D5EC8">
        <w:rPr>
          <w:rFonts w:eastAsiaTheme="minorEastAsia" w:hint="eastAsia"/>
          <w:b/>
          <w:sz w:val="22"/>
        </w:rPr>
        <w:t>과정을</w:t>
      </w:r>
      <w:r w:rsidR="009E7329" w:rsidRPr="001D5EC8">
        <w:rPr>
          <w:rFonts w:eastAsiaTheme="minorEastAsia" w:hint="eastAsia"/>
          <w:b/>
          <w:sz w:val="22"/>
        </w:rPr>
        <w:t xml:space="preserve"> </w:t>
      </w:r>
      <w:r w:rsidR="009E7329" w:rsidRPr="001D5EC8">
        <w:rPr>
          <w:rFonts w:eastAsiaTheme="minorEastAsia" w:hint="eastAsia"/>
          <w:b/>
          <w:sz w:val="22"/>
        </w:rPr>
        <w:t>똑같이</w:t>
      </w:r>
      <w:r w:rsidR="009E7329" w:rsidRPr="001D5EC8">
        <w:rPr>
          <w:rFonts w:eastAsiaTheme="minorEastAsia" w:hint="eastAsia"/>
          <w:b/>
          <w:sz w:val="22"/>
        </w:rPr>
        <w:t xml:space="preserve"> </w:t>
      </w:r>
      <w:r w:rsidR="009E7329" w:rsidRPr="001D5EC8">
        <w:rPr>
          <w:rFonts w:eastAsiaTheme="minorEastAsia" w:hint="eastAsia"/>
          <w:b/>
          <w:sz w:val="22"/>
        </w:rPr>
        <w:t>적용함</w:t>
      </w:r>
    </w:p>
    <w:p w:rsidR="008E0795" w:rsidRPr="00451230" w:rsidRDefault="00712851" w:rsidP="00245A74">
      <w:pPr>
        <w:ind w:leftChars="300" w:left="600"/>
        <w:rPr>
          <w:rFonts w:eastAsiaTheme="minorEastAsia"/>
          <w:b/>
          <w:sz w:val="22"/>
        </w:rPr>
      </w:pPr>
      <w:r w:rsidRPr="00451230">
        <w:rPr>
          <w:rFonts w:eastAsiaTheme="minorEastAsia" w:hint="eastAsia"/>
          <w:b/>
          <w:sz w:val="22"/>
        </w:rPr>
        <w:t>5</w:t>
      </w:r>
      <w:r w:rsidRPr="00451230">
        <w:rPr>
          <w:rFonts w:eastAsiaTheme="minorEastAsia"/>
          <w:b/>
          <w:sz w:val="22"/>
        </w:rPr>
        <w:t xml:space="preserve">. </w:t>
      </w:r>
      <w:r w:rsidRPr="00451230">
        <w:rPr>
          <w:rFonts w:eastAsiaTheme="minorEastAsia" w:hint="eastAsia"/>
          <w:b/>
          <w:sz w:val="22"/>
        </w:rPr>
        <w:t>각</w:t>
      </w:r>
      <w:r w:rsidRPr="00451230">
        <w:rPr>
          <w:rFonts w:eastAsiaTheme="minorEastAsia" w:hint="eastAsia"/>
          <w:b/>
          <w:sz w:val="22"/>
        </w:rPr>
        <w:t xml:space="preserve"> </w:t>
      </w:r>
      <w:r w:rsidR="00345F5A" w:rsidRPr="00451230">
        <w:rPr>
          <w:rFonts w:eastAsiaTheme="minorEastAsia" w:hint="eastAsia"/>
          <w:b/>
          <w:sz w:val="22"/>
        </w:rPr>
        <w:t>사진들의</w:t>
      </w:r>
      <w:r w:rsidR="00345F5A" w:rsidRPr="00451230">
        <w:rPr>
          <w:rFonts w:eastAsiaTheme="minorEastAsia" w:hint="eastAsia"/>
          <w:b/>
          <w:sz w:val="22"/>
        </w:rPr>
        <w:t xml:space="preserve"> </w:t>
      </w:r>
      <w:r w:rsidR="00345F5A" w:rsidRPr="00451230">
        <w:rPr>
          <w:rFonts w:eastAsiaTheme="minorEastAsia" w:hint="eastAsia"/>
          <w:b/>
          <w:sz w:val="22"/>
        </w:rPr>
        <w:t>이진</w:t>
      </w:r>
      <w:r w:rsidR="00187EE2" w:rsidRPr="00451230">
        <w:rPr>
          <w:rFonts w:eastAsiaTheme="minorEastAsia" w:hint="eastAsia"/>
          <w:b/>
          <w:sz w:val="22"/>
        </w:rPr>
        <w:t>화</w:t>
      </w:r>
      <w:r w:rsidR="00187EE2" w:rsidRPr="00451230">
        <w:rPr>
          <w:rFonts w:eastAsiaTheme="minorEastAsia" w:hint="eastAsia"/>
          <w:b/>
          <w:sz w:val="22"/>
        </w:rPr>
        <w:t xml:space="preserve"> </w:t>
      </w:r>
      <w:r w:rsidR="00187EE2" w:rsidRPr="00451230">
        <w:rPr>
          <w:rFonts w:eastAsiaTheme="minorEastAsia" w:hint="eastAsia"/>
          <w:b/>
          <w:sz w:val="22"/>
        </w:rPr>
        <w:t>사진에서</w:t>
      </w:r>
      <w:r w:rsidR="00187EE2" w:rsidRPr="00451230">
        <w:rPr>
          <w:rFonts w:eastAsiaTheme="minorEastAsia" w:hint="eastAsia"/>
          <w:b/>
          <w:sz w:val="22"/>
        </w:rPr>
        <w:t xml:space="preserve"> </w:t>
      </w:r>
      <w:r w:rsidR="00CD43FF" w:rsidRPr="00451230">
        <w:rPr>
          <w:rFonts w:eastAsiaTheme="minorEastAsia" w:hint="eastAsia"/>
          <w:b/>
          <w:sz w:val="22"/>
        </w:rPr>
        <w:t>각도를</w:t>
      </w:r>
      <w:r w:rsidR="00CD43FF" w:rsidRPr="00451230">
        <w:rPr>
          <w:rFonts w:eastAsiaTheme="minorEastAsia" w:hint="eastAsia"/>
          <w:b/>
          <w:sz w:val="22"/>
        </w:rPr>
        <w:t xml:space="preserve"> </w:t>
      </w:r>
      <w:r w:rsidR="00CD43FF" w:rsidRPr="00451230">
        <w:rPr>
          <w:rFonts w:eastAsiaTheme="minorEastAsia" w:hint="eastAsia"/>
          <w:b/>
          <w:sz w:val="22"/>
        </w:rPr>
        <w:t>변경</w:t>
      </w:r>
      <w:r w:rsidR="00186349" w:rsidRPr="00451230">
        <w:rPr>
          <w:rFonts w:eastAsiaTheme="minorEastAsia" w:hint="eastAsia"/>
          <w:b/>
          <w:sz w:val="22"/>
        </w:rPr>
        <w:t xml:space="preserve"> </w:t>
      </w:r>
      <w:r w:rsidR="00186349" w:rsidRPr="00451230">
        <w:rPr>
          <w:rFonts w:eastAsiaTheme="minorEastAsia" w:hint="eastAsia"/>
          <w:b/>
          <w:sz w:val="22"/>
        </w:rPr>
        <w:t>및</w:t>
      </w:r>
      <w:r w:rsidR="0010195A" w:rsidRPr="00451230">
        <w:rPr>
          <w:rFonts w:eastAsiaTheme="minorEastAsia" w:hint="eastAsia"/>
          <w:b/>
          <w:sz w:val="22"/>
        </w:rPr>
        <w:t xml:space="preserve"> </w:t>
      </w:r>
      <w:r w:rsidR="002F43A2" w:rsidRPr="00451230">
        <w:rPr>
          <w:rFonts w:eastAsiaTheme="minorEastAsia" w:hint="eastAsia"/>
          <w:b/>
          <w:sz w:val="22"/>
        </w:rPr>
        <w:t>가능한</w:t>
      </w:r>
      <w:r w:rsidR="002F43A2" w:rsidRPr="00451230">
        <w:rPr>
          <w:rFonts w:eastAsiaTheme="minorEastAsia" w:hint="eastAsia"/>
          <w:b/>
          <w:sz w:val="22"/>
        </w:rPr>
        <w:t xml:space="preserve"> </w:t>
      </w:r>
      <w:r w:rsidR="002F43A2" w:rsidRPr="00451230">
        <w:rPr>
          <w:rFonts w:eastAsiaTheme="minorEastAsia" w:hint="eastAsia"/>
          <w:b/>
          <w:sz w:val="22"/>
        </w:rPr>
        <w:t>문자들</w:t>
      </w:r>
      <w:r w:rsidR="00EA2363" w:rsidRPr="00451230">
        <w:rPr>
          <w:rFonts w:eastAsiaTheme="minorEastAsia" w:hint="eastAsia"/>
          <w:b/>
          <w:sz w:val="22"/>
        </w:rPr>
        <w:t>인지</w:t>
      </w:r>
      <w:r w:rsidR="00EA2363" w:rsidRPr="00451230">
        <w:rPr>
          <w:rFonts w:eastAsiaTheme="minorEastAsia" w:hint="eastAsia"/>
          <w:b/>
          <w:sz w:val="22"/>
        </w:rPr>
        <w:t xml:space="preserve"> </w:t>
      </w:r>
      <w:r w:rsidR="00EA2363" w:rsidRPr="00451230">
        <w:rPr>
          <w:rFonts w:eastAsiaTheme="minorEastAsia" w:hint="eastAsia"/>
          <w:b/>
          <w:sz w:val="22"/>
        </w:rPr>
        <w:t>확인</w:t>
      </w:r>
    </w:p>
    <w:p w:rsidR="00712851" w:rsidRDefault="006F34A5" w:rsidP="008E0795">
      <w:pPr>
        <w:ind w:leftChars="400" w:left="800"/>
        <w:rPr>
          <w:rFonts w:eastAsiaTheme="minorEastAsia" w:hint="eastAsia"/>
        </w:rPr>
      </w:pPr>
      <w:r>
        <w:rPr>
          <w:rFonts w:eastAsiaTheme="minorEastAsia"/>
        </w:rPr>
        <w:t xml:space="preserve"> - </w:t>
      </w:r>
      <w:r>
        <w:rPr>
          <w:rFonts w:eastAsiaTheme="minorEastAsia" w:hint="eastAsia"/>
        </w:rPr>
        <w:t>번</w:t>
      </w:r>
      <w:r w:rsidR="00BF5F06">
        <w:rPr>
          <w:rFonts w:eastAsiaTheme="minorEastAsia" w:hint="eastAsia"/>
        </w:rPr>
        <w:t>호판이</w:t>
      </w:r>
      <w:r w:rsidR="00BF5F06">
        <w:rPr>
          <w:rFonts w:eastAsiaTheme="minorEastAsia" w:hint="eastAsia"/>
        </w:rPr>
        <w:t xml:space="preserve"> </w:t>
      </w:r>
      <w:r w:rsidR="00BF5F06">
        <w:rPr>
          <w:rFonts w:eastAsiaTheme="minorEastAsia" w:hint="eastAsia"/>
        </w:rPr>
        <w:t>될</w:t>
      </w:r>
      <w:r w:rsidR="00BF5F06">
        <w:rPr>
          <w:rFonts w:eastAsiaTheme="minorEastAsia" w:hint="eastAsia"/>
        </w:rPr>
        <w:t xml:space="preserve"> </w:t>
      </w:r>
      <w:r w:rsidR="00BF5F06">
        <w:rPr>
          <w:rFonts w:eastAsiaTheme="minorEastAsia" w:hint="eastAsia"/>
        </w:rPr>
        <w:t>수</w:t>
      </w:r>
      <w:r w:rsidR="00BF5F06">
        <w:rPr>
          <w:rFonts w:eastAsiaTheme="minorEastAsia" w:hint="eastAsia"/>
        </w:rPr>
        <w:t xml:space="preserve"> </w:t>
      </w:r>
      <w:r w:rsidR="00BF5F06">
        <w:rPr>
          <w:rFonts w:eastAsiaTheme="minorEastAsia" w:hint="eastAsia"/>
        </w:rPr>
        <w:t>있는</w:t>
      </w:r>
      <w:r w:rsidR="00BF5F06">
        <w:rPr>
          <w:rFonts w:eastAsiaTheme="minorEastAsia" w:hint="eastAsia"/>
        </w:rPr>
        <w:t xml:space="preserve"> </w:t>
      </w:r>
      <w:r w:rsidR="00BF5F06">
        <w:rPr>
          <w:rFonts w:eastAsiaTheme="minorEastAsia" w:hint="eastAsia"/>
        </w:rPr>
        <w:t>문자들의</w:t>
      </w:r>
      <w:r w:rsidR="00BF5F06">
        <w:rPr>
          <w:rFonts w:eastAsiaTheme="minorEastAsia" w:hint="eastAsia"/>
        </w:rPr>
        <w:t xml:space="preserve"> </w:t>
      </w:r>
      <w:r w:rsidR="00BF5F06">
        <w:rPr>
          <w:rFonts w:eastAsiaTheme="minorEastAsia" w:hint="eastAsia"/>
        </w:rPr>
        <w:t>개수나</w:t>
      </w:r>
      <w:r w:rsidR="00BF5F06">
        <w:rPr>
          <w:rFonts w:eastAsiaTheme="minorEastAsia" w:hint="eastAsia"/>
        </w:rPr>
        <w:t xml:space="preserve"> </w:t>
      </w:r>
      <w:r w:rsidR="00BF5F06">
        <w:rPr>
          <w:rFonts w:eastAsiaTheme="minorEastAsia" w:hint="eastAsia"/>
        </w:rPr>
        <w:t>크기</w:t>
      </w:r>
      <w:r w:rsidR="00BF5F06">
        <w:rPr>
          <w:rFonts w:eastAsiaTheme="minorEastAsia" w:hint="eastAsia"/>
        </w:rPr>
        <w:t xml:space="preserve"> </w:t>
      </w:r>
      <w:r w:rsidR="00BF5F06">
        <w:rPr>
          <w:rFonts w:eastAsiaTheme="minorEastAsia" w:hint="eastAsia"/>
        </w:rPr>
        <w:t>등의</w:t>
      </w:r>
      <w:r w:rsidR="00BF5F06">
        <w:rPr>
          <w:rFonts w:eastAsiaTheme="minorEastAsia" w:hint="eastAsia"/>
        </w:rPr>
        <w:t xml:space="preserve"> </w:t>
      </w:r>
      <w:r w:rsidR="00BF5F06">
        <w:rPr>
          <w:rFonts w:eastAsiaTheme="minorEastAsia" w:hint="eastAsia"/>
        </w:rPr>
        <w:t>조건을</w:t>
      </w:r>
      <w:r w:rsidR="00BF5F06">
        <w:rPr>
          <w:rFonts w:eastAsiaTheme="minorEastAsia" w:hint="eastAsia"/>
        </w:rPr>
        <w:t xml:space="preserve"> </w:t>
      </w:r>
      <w:r w:rsidR="00BF5F06">
        <w:rPr>
          <w:rFonts w:eastAsiaTheme="minorEastAsia" w:hint="eastAsia"/>
        </w:rPr>
        <w:t>확인</w:t>
      </w:r>
      <w:r w:rsidR="00334780">
        <w:rPr>
          <w:rFonts w:eastAsiaTheme="minorEastAsia"/>
        </w:rPr>
        <w:t xml:space="preserve">, </w:t>
      </w:r>
      <w:r w:rsidR="00334780">
        <w:rPr>
          <w:rFonts w:eastAsiaTheme="minorEastAsia" w:hint="eastAsia"/>
        </w:rPr>
        <w:t>최대</w:t>
      </w:r>
      <w:r w:rsidR="00334780">
        <w:rPr>
          <w:rFonts w:eastAsiaTheme="minorEastAsia" w:hint="eastAsia"/>
        </w:rPr>
        <w:t xml:space="preserve"> </w:t>
      </w:r>
      <w:r w:rsidR="00334780">
        <w:rPr>
          <w:rFonts w:eastAsiaTheme="minorEastAsia" w:hint="eastAsia"/>
        </w:rPr>
        <w:t>문자의</w:t>
      </w:r>
      <w:r w:rsidR="00334780">
        <w:rPr>
          <w:rFonts w:eastAsiaTheme="minorEastAsia" w:hint="eastAsia"/>
        </w:rPr>
        <w:t xml:space="preserve"> </w:t>
      </w:r>
      <w:r w:rsidR="00334780">
        <w:rPr>
          <w:rFonts w:eastAsiaTheme="minorEastAsia" w:hint="eastAsia"/>
        </w:rPr>
        <w:t>개수를</w:t>
      </w:r>
      <w:r w:rsidR="00334780">
        <w:rPr>
          <w:rFonts w:eastAsiaTheme="minorEastAsia" w:hint="eastAsia"/>
        </w:rPr>
        <w:t xml:space="preserve"> </w:t>
      </w:r>
      <w:r w:rsidR="00334780">
        <w:rPr>
          <w:rFonts w:eastAsiaTheme="minorEastAsia" w:hint="eastAsia"/>
        </w:rPr>
        <w:t>정하고</w:t>
      </w:r>
      <w:r w:rsidR="00334780">
        <w:rPr>
          <w:rFonts w:eastAsiaTheme="minorEastAsia" w:hint="eastAsia"/>
        </w:rPr>
        <w:t xml:space="preserve"> </w:t>
      </w:r>
      <w:r w:rsidR="00334780">
        <w:rPr>
          <w:rFonts w:eastAsiaTheme="minorEastAsia" w:hint="eastAsia"/>
        </w:rPr>
        <w:t>그</w:t>
      </w:r>
      <w:r w:rsidR="00334780">
        <w:rPr>
          <w:rFonts w:eastAsiaTheme="minorEastAsia" w:hint="eastAsia"/>
        </w:rPr>
        <w:t xml:space="preserve"> </w:t>
      </w:r>
      <w:r w:rsidR="00334780">
        <w:rPr>
          <w:rFonts w:eastAsiaTheme="minorEastAsia" w:hint="eastAsia"/>
        </w:rPr>
        <w:t>이하의</w:t>
      </w:r>
      <w:r w:rsidR="00334780">
        <w:rPr>
          <w:rFonts w:eastAsiaTheme="minorEastAsia" w:hint="eastAsia"/>
        </w:rPr>
        <w:t xml:space="preserve"> </w:t>
      </w:r>
      <w:r w:rsidR="00334780">
        <w:rPr>
          <w:rFonts w:eastAsiaTheme="minorEastAsia" w:hint="eastAsia"/>
        </w:rPr>
        <w:t>문자들만</w:t>
      </w:r>
      <w:r w:rsidR="00334780">
        <w:rPr>
          <w:rFonts w:eastAsiaTheme="minorEastAsia" w:hint="eastAsia"/>
        </w:rPr>
        <w:t xml:space="preserve"> </w:t>
      </w:r>
      <w:r w:rsidR="00334780">
        <w:rPr>
          <w:rFonts w:eastAsiaTheme="minorEastAsia" w:hint="eastAsia"/>
        </w:rPr>
        <w:t>허용</w:t>
      </w:r>
      <w:r w:rsidR="00E7284A">
        <w:rPr>
          <w:rFonts w:eastAsiaTheme="minorEastAsia"/>
        </w:rPr>
        <w:br/>
        <w:t xml:space="preserve"> - </w:t>
      </w:r>
      <w:r w:rsidR="00E7284A">
        <w:rPr>
          <w:rFonts w:eastAsiaTheme="minorEastAsia" w:hint="eastAsia"/>
        </w:rPr>
        <w:t>문자들의</w:t>
      </w:r>
      <w:r w:rsidR="00E7284A">
        <w:rPr>
          <w:rFonts w:eastAsiaTheme="minorEastAsia" w:hint="eastAsia"/>
        </w:rPr>
        <w:t xml:space="preserve"> </w:t>
      </w:r>
      <w:r w:rsidR="00E7284A">
        <w:rPr>
          <w:rFonts w:eastAsiaTheme="minorEastAsia" w:hint="eastAsia"/>
        </w:rPr>
        <w:t>개수가</w:t>
      </w:r>
      <w:r w:rsidR="00E7284A">
        <w:rPr>
          <w:rFonts w:eastAsiaTheme="minorEastAsia" w:hint="eastAsia"/>
        </w:rPr>
        <w:t xml:space="preserve"> </w:t>
      </w:r>
      <w:r w:rsidR="00E7284A">
        <w:rPr>
          <w:rFonts w:eastAsiaTheme="minorEastAsia" w:hint="eastAsia"/>
        </w:rPr>
        <w:t>제일</w:t>
      </w:r>
      <w:r w:rsidR="00E7284A">
        <w:rPr>
          <w:rFonts w:eastAsiaTheme="minorEastAsia" w:hint="eastAsia"/>
        </w:rPr>
        <w:t xml:space="preserve"> </w:t>
      </w:r>
      <w:r w:rsidR="00E7284A">
        <w:rPr>
          <w:rFonts w:eastAsiaTheme="minorEastAsia" w:hint="eastAsia"/>
        </w:rPr>
        <w:t>긴</w:t>
      </w:r>
      <w:r w:rsidR="00E7284A">
        <w:rPr>
          <w:rFonts w:eastAsiaTheme="minorEastAsia" w:hint="eastAsia"/>
        </w:rPr>
        <w:t xml:space="preserve"> </w:t>
      </w:r>
      <w:r w:rsidR="00E7284A">
        <w:rPr>
          <w:rFonts w:eastAsiaTheme="minorEastAsia" w:hint="eastAsia"/>
        </w:rPr>
        <w:t>것</w:t>
      </w:r>
      <w:r w:rsidR="00E7284A">
        <w:rPr>
          <w:rFonts w:eastAsiaTheme="minorEastAsia" w:hint="eastAsia"/>
        </w:rPr>
        <w:t xml:space="preserve"> </w:t>
      </w:r>
      <w:r w:rsidR="00E7284A">
        <w:rPr>
          <w:rFonts w:eastAsiaTheme="minorEastAsia" w:hint="eastAsia"/>
        </w:rPr>
        <w:t>중</w:t>
      </w:r>
      <w:r w:rsidR="00E7284A">
        <w:rPr>
          <w:rFonts w:eastAsiaTheme="minorEastAsia" w:hint="eastAsia"/>
        </w:rPr>
        <w:t xml:space="preserve"> </w:t>
      </w:r>
      <w:r w:rsidR="00E7284A">
        <w:rPr>
          <w:rFonts w:eastAsiaTheme="minorEastAsia" w:hint="eastAsia"/>
        </w:rPr>
        <w:t>정확도가</w:t>
      </w:r>
      <w:r w:rsidR="00E7284A">
        <w:rPr>
          <w:rFonts w:eastAsiaTheme="minorEastAsia" w:hint="eastAsia"/>
        </w:rPr>
        <w:t xml:space="preserve"> </w:t>
      </w:r>
      <w:r w:rsidR="00E7284A">
        <w:rPr>
          <w:rFonts w:eastAsiaTheme="minorEastAsia" w:hint="eastAsia"/>
        </w:rPr>
        <w:t>제일</w:t>
      </w:r>
      <w:r w:rsidR="00E7284A">
        <w:rPr>
          <w:rFonts w:eastAsiaTheme="minorEastAsia" w:hint="eastAsia"/>
        </w:rPr>
        <w:t xml:space="preserve"> </w:t>
      </w:r>
      <w:r w:rsidR="00E7284A">
        <w:rPr>
          <w:rFonts w:eastAsiaTheme="minorEastAsia" w:hint="eastAsia"/>
        </w:rPr>
        <w:t>높은</w:t>
      </w:r>
      <w:r w:rsidR="00E7284A">
        <w:rPr>
          <w:rFonts w:eastAsiaTheme="minorEastAsia" w:hint="eastAsia"/>
        </w:rPr>
        <w:t xml:space="preserve"> </w:t>
      </w:r>
      <w:r w:rsidR="00E7284A">
        <w:rPr>
          <w:rFonts w:eastAsiaTheme="minorEastAsia" w:hint="eastAsia"/>
        </w:rPr>
        <w:t>것들을</w:t>
      </w:r>
      <w:r w:rsidR="00E7284A">
        <w:rPr>
          <w:rFonts w:eastAsiaTheme="minorEastAsia" w:hint="eastAsia"/>
        </w:rPr>
        <w:t xml:space="preserve"> </w:t>
      </w:r>
      <w:r w:rsidR="00E7284A">
        <w:rPr>
          <w:rFonts w:eastAsiaTheme="minorEastAsia" w:hint="eastAsia"/>
        </w:rPr>
        <w:t>추출</w:t>
      </w:r>
    </w:p>
    <w:p w:rsidR="00001F7B" w:rsidRDefault="00451230" w:rsidP="00451230">
      <w:pPr>
        <w:ind w:leftChars="500" w:left="1000"/>
        <w:rPr>
          <w:rFonts w:eastAsiaTheme="minorEastAsia"/>
        </w:rPr>
      </w:pPr>
      <w:r>
        <w:rPr>
          <w:noProof/>
        </w:rPr>
        <w:drawing>
          <wp:inline distT="0" distB="0" distL="0" distR="0" wp14:anchorId="08F31567" wp14:editId="499C3C31">
            <wp:extent cx="2819400" cy="11049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4A" w:rsidRDefault="009D2F4A" w:rsidP="00451230">
      <w:pPr>
        <w:ind w:leftChars="500" w:left="1000"/>
        <w:rPr>
          <w:rFonts w:eastAsiaTheme="minorEastAsia"/>
        </w:rPr>
      </w:pPr>
    </w:p>
    <w:p w:rsidR="009D2F4A" w:rsidRDefault="009D2F4A" w:rsidP="00451230">
      <w:pPr>
        <w:ind w:leftChars="500" w:left="1000"/>
        <w:rPr>
          <w:rFonts w:eastAsiaTheme="minorEastAsia" w:hint="eastAsia"/>
        </w:rPr>
      </w:pPr>
    </w:p>
    <w:p w:rsidR="009D2F4A" w:rsidRPr="00CD43FF" w:rsidRDefault="009D2F4A" w:rsidP="00451230">
      <w:pPr>
        <w:ind w:leftChars="500" w:left="1000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235892F0" wp14:editId="68AD16DB">
            <wp:extent cx="7305675" cy="5838825"/>
            <wp:effectExtent l="0" t="0" r="9525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F7B" w:rsidRDefault="00001F7B" w:rsidP="00B42455">
      <w:pPr>
        <w:ind w:left="200"/>
        <w:rPr>
          <w:rFonts w:eastAsiaTheme="minorEastAsia"/>
        </w:rPr>
      </w:pPr>
    </w:p>
    <w:p w:rsidR="00ED5976" w:rsidRDefault="00ED5976" w:rsidP="00B42455">
      <w:pPr>
        <w:ind w:left="200"/>
        <w:rPr>
          <w:rFonts w:eastAsiaTheme="minorEastAsia"/>
        </w:rPr>
      </w:pPr>
    </w:p>
    <w:p w:rsidR="00ED5976" w:rsidRDefault="00ED5976" w:rsidP="00B42455">
      <w:pPr>
        <w:ind w:left="200"/>
        <w:rPr>
          <w:rFonts w:eastAsiaTheme="minorEastAsia"/>
        </w:rPr>
      </w:pPr>
    </w:p>
    <w:p w:rsidR="00ED5976" w:rsidRDefault="00ED5976" w:rsidP="00B42455">
      <w:pPr>
        <w:ind w:left="200"/>
        <w:rPr>
          <w:rFonts w:eastAsiaTheme="minorEastAsia"/>
        </w:rPr>
      </w:pPr>
    </w:p>
    <w:p w:rsidR="007928D9" w:rsidRDefault="007928D9">
      <w:pPr>
        <w:widowControl/>
        <w:wordWrap/>
        <w:autoSpaceDE/>
        <w:autoSpaceDN/>
        <w:spacing w:after="160" w:line="259" w:lineRule="auto"/>
        <w:ind w:leftChars="0" w:left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ED5976" w:rsidRDefault="007928D9" w:rsidP="00943D6F">
      <w:pPr>
        <w:pStyle w:val="a5"/>
      </w:pPr>
      <w:r>
        <w:rPr>
          <w:rFonts w:hint="eastAsia"/>
        </w:rPr>
        <w:lastRenderedPageBreak/>
        <w:t>R</w:t>
      </w:r>
      <w:r>
        <w:t>eference</w:t>
      </w:r>
    </w:p>
    <w:p w:rsidR="00943D6F" w:rsidRDefault="00962EA8" w:rsidP="00962EA8">
      <w:pPr>
        <w:pStyle w:val="20"/>
        <w:ind w:leftChars="100" w:left="200"/>
        <w:rPr>
          <w:rFonts w:eastAsiaTheme="minorEastAsia"/>
        </w:rPr>
      </w:pPr>
      <w:hyperlink r:id="rId20" w:history="1">
        <w:r w:rsidRPr="000253EC">
          <w:rPr>
            <w:rStyle w:val="af"/>
            <w:rFonts w:eastAsiaTheme="minorEastAsia"/>
          </w:rPr>
          <w:t>https://pillow.readthedocs.io/en/5.2.x/</w:t>
        </w:r>
      </w:hyperlink>
    </w:p>
    <w:p w:rsidR="00962EA8" w:rsidRDefault="00962EA8" w:rsidP="00962EA8">
      <w:pPr>
        <w:pStyle w:val="20"/>
        <w:ind w:leftChars="100" w:left="200"/>
        <w:rPr>
          <w:rFonts w:eastAsiaTheme="minorEastAsia"/>
        </w:rPr>
      </w:pPr>
      <w:hyperlink r:id="rId21" w:history="1">
        <w:r w:rsidRPr="000253EC">
          <w:rPr>
            <w:rStyle w:val="af"/>
            <w:rFonts w:eastAsiaTheme="minorEastAsia"/>
          </w:rPr>
          <w:t>https://pypi.org/project/opencv-python/</w:t>
        </w:r>
      </w:hyperlink>
    </w:p>
    <w:p w:rsidR="00962EA8" w:rsidRDefault="00962EA8" w:rsidP="00962EA8">
      <w:pPr>
        <w:pStyle w:val="20"/>
        <w:ind w:leftChars="100" w:left="200"/>
        <w:rPr>
          <w:rFonts w:eastAsiaTheme="minorEastAsia"/>
        </w:rPr>
      </w:pPr>
      <w:r>
        <w:rPr>
          <w:rFonts w:eastAsiaTheme="minorEastAsia"/>
        </w:rPr>
        <w:tab/>
      </w:r>
      <w:hyperlink r:id="rId22" w:history="1">
        <w:r w:rsidRPr="000253EC">
          <w:rPr>
            <w:rStyle w:val="af"/>
            <w:rFonts w:eastAsiaTheme="minorEastAsia"/>
          </w:rPr>
          <w:t>https://github.com/opencv/opencv/releases</w:t>
        </w:r>
      </w:hyperlink>
    </w:p>
    <w:p w:rsidR="00962EA8" w:rsidRDefault="00962EA8" w:rsidP="00962EA8">
      <w:pPr>
        <w:pStyle w:val="20"/>
        <w:ind w:leftChars="100" w:left="200"/>
        <w:rPr>
          <w:rFonts w:eastAsiaTheme="minorEastAsia"/>
        </w:rPr>
      </w:pPr>
      <w:hyperlink r:id="rId23" w:history="1">
        <w:r w:rsidRPr="000253EC">
          <w:rPr>
            <w:rStyle w:val="af"/>
            <w:rFonts w:eastAsiaTheme="minorEastAsia"/>
          </w:rPr>
          <w:t>https://pypi.org/project/numpy/</w:t>
        </w:r>
      </w:hyperlink>
    </w:p>
    <w:p w:rsidR="00962EA8" w:rsidRDefault="00962EA8" w:rsidP="00962EA8">
      <w:pPr>
        <w:pStyle w:val="20"/>
        <w:ind w:leftChars="100" w:left="200"/>
        <w:rPr>
          <w:rFonts w:eastAsiaTheme="minorEastAsia"/>
        </w:rPr>
      </w:pPr>
      <w:hyperlink r:id="rId24" w:history="1">
        <w:r w:rsidRPr="000253EC">
          <w:rPr>
            <w:rStyle w:val="af"/>
            <w:rFonts w:eastAsiaTheme="minorEastAsia"/>
          </w:rPr>
          <w:t>https://docs.opencv.org/2.4/modules/refman.html</w:t>
        </w:r>
      </w:hyperlink>
    </w:p>
    <w:p w:rsidR="00962EA8" w:rsidRDefault="00962EA8" w:rsidP="00962EA8">
      <w:pPr>
        <w:pStyle w:val="20"/>
        <w:ind w:leftChars="100" w:left="200"/>
        <w:rPr>
          <w:rFonts w:eastAsiaTheme="minorEastAsia"/>
        </w:rPr>
      </w:pPr>
      <w:hyperlink r:id="rId25" w:history="1">
        <w:r w:rsidRPr="000253EC">
          <w:rPr>
            <w:rStyle w:val="af"/>
            <w:rFonts w:eastAsiaTheme="minorEastAsia"/>
          </w:rPr>
          <w:t>https://en.wikipedia.org/wiki/Gaussian_function</w:t>
        </w:r>
      </w:hyperlink>
    </w:p>
    <w:p w:rsidR="00962EA8" w:rsidRDefault="00962EA8" w:rsidP="00962EA8">
      <w:pPr>
        <w:pStyle w:val="20"/>
        <w:ind w:leftChars="100" w:left="200"/>
        <w:rPr>
          <w:rFonts w:eastAsiaTheme="minorEastAsia"/>
        </w:rPr>
      </w:pPr>
      <w:hyperlink r:id="rId26" w:history="1">
        <w:r w:rsidRPr="000253EC">
          <w:rPr>
            <w:rStyle w:val="af"/>
            <w:rFonts w:eastAsiaTheme="minorEastAsia"/>
          </w:rPr>
          <w:t>https://docs.opencv.org/3.4/d3/dbe/tutorial_opening_closing_hats.html</w:t>
        </w:r>
      </w:hyperlink>
    </w:p>
    <w:p w:rsidR="00962EA8" w:rsidRDefault="00AA0EA3" w:rsidP="00962EA8">
      <w:pPr>
        <w:pStyle w:val="20"/>
        <w:ind w:leftChars="100" w:left="200"/>
        <w:rPr>
          <w:rFonts w:eastAsiaTheme="minorEastAsia"/>
        </w:rPr>
      </w:pPr>
      <w:hyperlink r:id="rId27" w:history="1">
        <w:r w:rsidRPr="000253EC">
          <w:rPr>
            <w:rStyle w:val="af"/>
            <w:rFonts w:eastAsiaTheme="minorEastAsia"/>
          </w:rPr>
          <w:t>https://en.wikipedia.org/wiki/K-nearest_neighbors_algorithm</w:t>
        </w:r>
      </w:hyperlink>
    </w:p>
    <w:p w:rsidR="00AA0EA3" w:rsidRPr="00AA0EA3" w:rsidRDefault="00AA0EA3" w:rsidP="00962EA8">
      <w:pPr>
        <w:pStyle w:val="20"/>
        <w:ind w:leftChars="100" w:left="200"/>
        <w:rPr>
          <w:rFonts w:eastAsiaTheme="minorEastAsia" w:hint="eastAsia"/>
        </w:rPr>
      </w:pPr>
    </w:p>
    <w:p w:rsidR="00943D6F" w:rsidRPr="00943D6F" w:rsidRDefault="00943D6F" w:rsidP="00943D6F">
      <w:pPr>
        <w:pStyle w:val="20"/>
        <w:ind w:left="600"/>
        <w:rPr>
          <w:rFonts w:eastAsiaTheme="minorEastAsia" w:hint="eastAsia"/>
        </w:rPr>
      </w:pPr>
    </w:p>
    <w:sectPr w:rsidR="00943D6F" w:rsidRPr="00943D6F" w:rsidSect="00083FC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23811" w:code="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842" w:rsidRDefault="008E5842">
      <w:pPr>
        <w:spacing w:after="0"/>
        <w:ind w:left="200"/>
      </w:pPr>
      <w:r>
        <w:separator/>
      </w:r>
    </w:p>
  </w:endnote>
  <w:endnote w:type="continuationSeparator" w:id="0">
    <w:p w:rsidR="008E5842" w:rsidRDefault="008E5842">
      <w:pPr>
        <w:spacing w:after="0"/>
        <w:ind w:left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95B" w:rsidRDefault="0000495B">
    <w:pPr>
      <w:pStyle w:val="ae"/>
      <w:ind w:left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95B" w:rsidRDefault="0000495B">
    <w:pPr>
      <w:pStyle w:val="ae"/>
      <w:ind w:left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95B" w:rsidRDefault="0000495B">
    <w:pPr>
      <w:pStyle w:val="ae"/>
      <w:ind w:left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842" w:rsidRDefault="008E5842">
      <w:pPr>
        <w:spacing w:after="0"/>
        <w:ind w:left="200"/>
      </w:pPr>
      <w:r>
        <w:separator/>
      </w:r>
    </w:p>
  </w:footnote>
  <w:footnote w:type="continuationSeparator" w:id="0">
    <w:p w:rsidR="008E5842" w:rsidRDefault="008E5842">
      <w:pPr>
        <w:spacing w:after="0"/>
        <w:ind w:left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95B" w:rsidRDefault="0000495B">
    <w:pPr>
      <w:pStyle w:val="ad"/>
      <w:ind w:left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95B" w:rsidRDefault="0000495B">
    <w:pPr>
      <w:pStyle w:val="ad"/>
      <w:ind w:left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95B" w:rsidRPr="00B42455" w:rsidRDefault="0000495B" w:rsidP="00B42455">
    <w:pPr>
      <w:pStyle w:val="ad"/>
      <w:ind w:left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C3E"/>
    <w:multiLevelType w:val="multilevel"/>
    <w:tmpl w:val="72C2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72408"/>
    <w:multiLevelType w:val="multilevel"/>
    <w:tmpl w:val="106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13F78"/>
    <w:multiLevelType w:val="multilevel"/>
    <w:tmpl w:val="201C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13301"/>
    <w:multiLevelType w:val="multilevel"/>
    <w:tmpl w:val="EF38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61713"/>
    <w:multiLevelType w:val="multilevel"/>
    <w:tmpl w:val="CAF8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C0819"/>
    <w:multiLevelType w:val="multilevel"/>
    <w:tmpl w:val="B14C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9415E"/>
    <w:multiLevelType w:val="multilevel"/>
    <w:tmpl w:val="F30A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C6B16"/>
    <w:multiLevelType w:val="multilevel"/>
    <w:tmpl w:val="18B0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B615D"/>
    <w:multiLevelType w:val="multilevel"/>
    <w:tmpl w:val="0246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D109B"/>
    <w:multiLevelType w:val="multilevel"/>
    <w:tmpl w:val="732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05A0B"/>
    <w:multiLevelType w:val="multilevel"/>
    <w:tmpl w:val="1DB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0A4EA0"/>
    <w:multiLevelType w:val="multilevel"/>
    <w:tmpl w:val="486A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80BE0"/>
    <w:multiLevelType w:val="multilevel"/>
    <w:tmpl w:val="80D4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C7CF1"/>
    <w:multiLevelType w:val="multilevel"/>
    <w:tmpl w:val="F640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3B0324"/>
    <w:multiLevelType w:val="multilevel"/>
    <w:tmpl w:val="7426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FE7246"/>
    <w:multiLevelType w:val="multilevel"/>
    <w:tmpl w:val="920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5A154F"/>
    <w:multiLevelType w:val="multilevel"/>
    <w:tmpl w:val="7850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CD48D3"/>
    <w:multiLevelType w:val="multilevel"/>
    <w:tmpl w:val="182A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9A35CA"/>
    <w:multiLevelType w:val="multilevel"/>
    <w:tmpl w:val="A6DC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B936FF"/>
    <w:multiLevelType w:val="multilevel"/>
    <w:tmpl w:val="464E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0"/>
  </w:num>
  <w:num w:numId="5">
    <w:abstractNumId w:val="4"/>
  </w:num>
  <w:num w:numId="6">
    <w:abstractNumId w:val="16"/>
  </w:num>
  <w:num w:numId="7">
    <w:abstractNumId w:val="5"/>
  </w:num>
  <w:num w:numId="8">
    <w:abstractNumId w:val="15"/>
  </w:num>
  <w:num w:numId="9">
    <w:abstractNumId w:val="7"/>
  </w:num>
  <w:num w:numId="10">
    <w:abstractNumId w:val="17"/>
  </w:num>
  <w:num w:numId="11">
    <w:abstractNumId w:val="1"/>
  </w:num>
  <w:num w:numId="12">
    <w:abstractNumId w:val="3"/>
  </w:num>
  <w:num w:numId="13">
    <w:abstractNumId w:val="6"/>
  </w:num>
  <w:num w:numId="14">
    <w:abstractNumId w:val="8"/>
  </w:num>
  <w:num w:numId="15">
    <w:abstractNumId w:val="13"/>
  </w:num>
  <w:num w:numId="16">
    <w:abstractNumId w:val="9"/>
  </w:num>
  <w:num w:numId="17">
    <w:abstractNumId w:val="19"/>
  </w:num>
  <w:num w:numId="18">
    <w:abstractNumId w:val="14"/>
  </w:num>
  <w:num w:numId="19">
    <w:abstractNumId w:val="11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B2"/>
    <w:rsid w:val="00000A39"/>
    <w:rsid w:val="00000A59"/>
    <w:rsid w:val="000012C0"/>
    <w:rsid w:val="00001F7B"/>
    <w:rsid w:val="00002ACE"/>
    <w:rsid w:val="00002DB3"/>
    <w:rsid w:val="00002DFF"/>
    <w:rsid w:val="000033C5"/>
    <w:rsid w:val="0000495B"/>
    <w:rsid w:val="00005263"/>
    <w:rsid w:val="00005839"/>
    <w:rsid w:val="00005C7B"/>
    <w:rsid w:val="00006D0E"/>
    <w:rsid w:val="00010BDE"/>
    <w:rsid w:val="00011564"/>
    <w:rsid w:val="00012981"/>
    <w:rsid w:val="00013194"/>
    <w:rsid w:val="00013DC1"/>
    <w:rsid w:val="00014A0A"/>
    <w:rsid w:val="000150B9"/>
    <w:rsid w:val="00016CE2"/>
    <w:rsid w:val="00017450"/>
    <w:rsid w:val="000207D9"/>
    <w:rsid w:val="00022682"/>
    <w:rsid w:val="00023153"/>
    <w:rsid w:val="00023693"/>
    <w:rsid w:val="00024461"/>
    <w:rsid w:val="00026BF0"/>
    <w:rsid w:val="00026CE5"/>
    <w:rsid w:val="00026EE1"/>
    <w:rsid w:val="00030096"/>
    <w:rsid w:val="000302B8"/>
    <w:rsid w:val="0003088F"/>
    <w:rsid w:val="000320A8"/>
    <w:rsid w:val="00032FE0"/>
    <w:rsid w:val="00033730"/>
    <w:rsid w:val="000341DB"/>
    <w:rsid w:val="000345F6"/>
    <w:rsid w:val="00035D72"/>
    <w:rsid w:val="0003784B"/>
    <w:rsid w:val="00040BBA"/>
    <w:rsid w:val="0004267D"/>
    <w:rsid w:val="00043565"/>
    <w:rsid w:val="0004421D"/>
    <w:rsid w:val="000449B9"/>
    <w:rsid w:val="00045E48"/>
    <w:rsid w:val="000460D2"/>
    <w:rsid w:val="00046313"/>
    <w:rsid w:val="000463A4"/>
    <w:rsid w:val="0004664F"/>
    <w:rsid w:val="00047D84"/>
    <w:rsid w:val="00050A9A"/>
    <w:rsid w:val="00053384"/>
    <w:rsid w:val="000539BE"/>
    <w:rsid w:val="000547AD"/>
    <w:rsid w:val="000564E4"/>
    <w:rsid w:val="0005654B"/>
    <w:rsid w:val="00056D92"/>
    <w:rsid w:val="000578FD"/>
    <w:rsid w:val="00057DD0"/>
    <w:rsid w:val="00057EA9"/>
    <w:rsid w:val="000610B6"/>
    <w:rsid w:val="00061838"/>
    <w:rsid w:val="00061B66"/>
    <w:rsid w:val="00062023"/>
    <w:rsid w:val="00062C07"/>
    <w:rsid w:val="0006322F"/>
    <w:rsid w:val="00063543"/>
    <w:rsid w:val="000640F6"/>
    <w:rsid w:val="000648F5"/>
    <w:rsid w:val="000668C8"/>
    <w:rsid w:val="00067308"/>
    <w:rsid w:val="00067B4E"/>
    <w:rsid w:val="00067EB4"/>
    <w:rsid w:val="00067FEE"/>
    <w:rsid w:val="00070541"/>
    <w:rsid w:val="0007114D"/>
    <w:rsid w:val="00071B75"/>
    <w:rsid w:val="00071FFB"/>
    <w:rsid w:val="00072808"/>
    <w:rsid w:val="00072841"/>
    <w:rsid w:val="0007300B"/>
    <w:rsid w:val="000733CE"/>
    <w:rsid w:val="000739AD"/>
    <w:rsid w:val="0007514E"/>
    <w:rsid w:val="00075321"/>
    <w:rsid w:val="00075677"/>
    <w:rsid w:val="00077094"/>
    <w:rsid w:val="00080015"/>
    <w:rsid w:val="00080112"/>
    <w:rsid w:val="000802C7"/>
    <w:rsid w:val="00080EA1"/>
    <w:rsid w:val="00082606"/>
    <w:rsid w:val="0008328A"/>
    <w:rsid w:val="00083FC7"/>
    <w:rsid w:val="00085F92"/>
    <w:rsid w:val="00090ECC"/>
    <w:rsid w:val="00091D48"/>
    <w:rsid w:val="00091EEF"/>
    <w:rsid w:val="00092358"/>
    <w:rsid w:val="00094BA7"/>
    <w:rsid w:val="000958E8"/>
    <w:rsid w:val="00096AD4"/>
    <w:rsid w:val="000A15C0"/>
    <w:rsid w:val="000A2686"/>
    <w:rsid w:val="000A2EBD"/>
    <w:rsid w:val="000A48CA"/>
    <w:rsid w:val="000A5D51"/>
    <w:rsid w:val="000B0700"/>
    <w:rsid w:val="000B0DB8"/>
    <w:rsid w:val="000B0E23"/>
    <w:rsid w:val="000B30BC"/>
    <w:rsid w:val="000B3568"/>
    <w:rsid w:val="000B3660"/>
    <w:rsid w:val="000B4381"/>
    <w:rsid w:val="000B45F7"/>
    <w:rsid w:val="000B5F13"/>
    <w:rsid w:val="000B650D"/>
    <w:rsid w:val="000B6ED6"/>
    <w:rsid w:val="000C0744"/>
    <w:rsid w:val="000C07C4"/>
    <w:rsid w:val="000C1403"/>
    <w:rsid w:val="000C169A"/>
    <w:rsid w:val="000C16AA"/>
    <w:rsid w:val="000C1EE2"/>
    <w:rsid w:val="000C28AD"/>
    <w:rsid w:val="000C2D9F"/>
    <w:rsid w:val="000C3667"/>
    <w:rsid w:val="000C40D9"/>
    <w:rsid w:val="000C4873"/>
    <w:rsid w:val="000C4F2B"/>
    <w:rsid w:val="000C50F4"/>
    <w:rsid w:val="000C531D"/>
    <w:rsid w:val="000C7AB9"/>
    <w:rsid w:val="000D0E59"/>
    <w:rsid w:val="000D1439"/>
    <w:rsid w:val="000D1694"/>
    <w:rsid w:val="000D23EE"/>
    <w:rsid w:val="000D2646"/>
    <w:rsid w:val="000D31BD"/>
    <w:rsid w:val="000D351D"/>
    <w:rsid w:val="000D3746"/>
    <w:rsid w:val="000D3AFA"/>
    <w:rsid w:val="000D4CB8"/>
    <w:rsid w:val="000D6F72"/>
    <w:rsid w:val="000D71B8"/>
    <w:rsid w:val="000D7739"/>
    <w:rsid w:val="000D7D7A"/>
    <w:rsid w:val="000E09FE"/>
    <w:rsid w:val="000E3AEE"/>
    <w:rsid w:val="000E509D"/>
    <w:rsid w:val="000E5941"/>
    <w:rsid w:val="000E74CA"/>
    <w:rsid w:val="000E7F2E"/>
    <w:rsid w:val="000F0DF0"/>
    <w:rsid w:val="000F10D0"/>
    <w:rsid w:val="000F3228"/>
    <w:rsid w:val="000F40DC"/>
    <w:rsid w:val="000F6328"/>
    <w:rsid w:val="000F6E11"/>
    <w:rsid w:val="0010195A"/>
    <w:rsid w:val="00101FFC"/>
    <w:rsid w:val="00102FDD"/>
    <w:rsid w:val="001038BD"/>
    <w:rsid w:val="00103F53"/>
    <w:rsid w:val="00106A34"/>
    <w:rsid w:val="001070EB"/>
    <w:rsid w:val="00107AEF"/>
    <w:rsid w:val="00107CB7"/>
    <w:rsid w:val="00110EA0"/>
    <w:rsid w:val="00111907"/>
    <w:rsid w:val="00111CD8"/>
    <w:rsid w:val="001122F0"/>
    <w:rsid w:val="0011306A"/>
    <w:rsid w:val="0011327E"/>
    <w:rsid w:val="001135EA"/>
    <w:rsid w:val="001139C4"/>
    <w:rsid w:val="0011440C"/>
    <w:rsid w:val="00115598"/>
    <w:rsid w:val="00115741"/>
    <w:rsid w:val="0011673D"/>
    <w:rsid w:val="001168CA"/>
    <w:rsid w:val="0011790A"/>
    <w:rsid w:val="00117DEC"/>
    <w:rsid w:val="0012022E"/>
    <w:rsid w:val="0012099D"/>
    <w:rsid w:val="00121DDF"/>
    <w:rsid w:val="00122B6C"/>
    <w:rsid w:val="00124869"/>
    <w:rsid w:val="00125308"/>
    <w:rsid w:val="00125E6C"/>
    <w:rsid w:val="0012651A"/>
    <w:rsid w:val="00126B05"/>
    <w:rsid w:val="00127CC2"/>
    <w:rsid w:val="0013004E"/>
    <w:rsid w:val="00130439"/>
    <w:rsid w:val="00130DCA"/>
    <w:rsid w:val="001316FF"/>
    <w:rsid w:val="00131CB5"/>
    <w:rsid w:val="00131EB9"/>
    <w:rsid w:val="0013228D"/>
    <w:rsid w:val="00133247"/>
    <w:rsid w:val="0013357C"/>
    <w:rsid w:val="00133DC3"/>
    <w:rsid w:val="001345DE"/>
    <w:rsid w:val="00135E42"/>
    <w:rsid w:val="00136AF5"/>
    <w:rsid w:val="0013705B"/>
    <w:rsid w:val="00140619"/>
    <w:rsid w:val="00143E31"/>
    <w:rsid w:val="00144F75"/>
    <w:rsid w:val="001456BD"/>
    <w:rsid w:val="00146DFE"/>
    <w:rsid w:val="0014725B"/>
    <w:rsid w:val="00147EE8"/>
    <w:rsid w:val="00151C6B"/>
    <w:rsid w:val="001530C1"/>
    <w:rsid w:val="0015328E"/>
    <w:rsid w:val="00153391"/>
    <w:rsid w:val="00154B1D"/>
    <w:rsid w:val="00155518"/>
    <w:rsid w:val="00156FE7"/>
    <w:rsid w:val="00157F09"/>
    <w:rsid w:val="00161A5B"/>
    <w:rsid w:val="00161F00"/>
    <w:rsid w:val="00161FD0"/>
    <w:rsid w:val="001629D1"/>
    <w:rsid w:val="00163160"/>
    <w:rsid w:val="001645F7"/>
    <w:rsid w:val="001647BF"/>
    <w:rsid w:val="00164BC1"/>
    <w:rsid w:val="001669E2"/>
    <w:rsid w:val="00167211"/>
    <w:rsid w:val="001676BC"/>
    <w:rsid w:val="00167876"/>
    <w:rsid w:val="00167CB7"/>
    <w:rsid w:val="0017147F"/>
    <w:rsid w:val="0017150E"/>
    <w:rsid w:val="00172368"/>
    <w:rsid w:val="00172FA8"/>
    <w:rsid w:val="00174A1B"/>
    <w:rsid w:val="0017595C"/>
    <w:rsid w:val="00176145"/>
    <w:rsid w:val="0017681A"/>
    <w:rsid w:val="00180079"/>
    <w:rsid w:val="001812BC"/>
    <w:rsid w:val="00181384"/>
    <w:rsid w:val="001835B8"/>
    <w:rsid w:val="0018453C"/>
    <w:rsid w:val="00185A21"/>
    <w:rsid w:val="00185A55"/>
    <w:rsid w:val="00185EA9"/>
    <w:rsid w:val="0018624E"/>
    <w:rsid w:val="00186349"/>
    <w:rsid w:val="00187EE2"/>
    <w:rsid w:val="001918A0"/>
    <w:rsid w:val="00191930"/>
    <w:rsid w:val="00191B98"/>
    <w:rsid w:val="00192B01"/>
    <w:rsid w:val="00192BDC"/>
    <w:rsid w:val="001933AF"/>
    <w:rsid w:val="0019459A"/>
    <w:rsid w:val="00194A02"/>
    <w:rsid w:val="00194CA9"/>
    <w:rsid w:val="00195BE0"/>
    <w:rsid w:val="00197209"/>
    <w:rsid w:val="001A0436"/>
    <w:rsid w:val="001A09EE"/>
    <w:rsid w:val="001A1E81"/>
    <w:rsid w:val="001A25FE"/>
    <w:rsid w:val="001A404E"/>
    <w:rsid w:val="001A59DB"/>
    <w:rsid w:val="001A5CD7"/>
    <w:rsid w:val="001A60D6"/>
    <w:rsid w:val="001A6E90"/>
    <w:rsid w:val="001A7040"/>
    <w:rsid w:val="001A78A3"/>
    <w:rsid w:val="001B00F7"/>
    <w:rsid w:val="001B07F9"/>
    <w:rsid w:val="001B0D19"/>
    <w:rsid w:val="001B0EF1"/>
    <w:rsid w:val="001B10E0"/>
    <w:rsid w:val="001B12AF"/>
    <w:rsid w:val="001B1746"/>
    <w:rsid w:val="001B243C"/>
    <w:rsid w:val="001B32BC"/>
    <w:rsid w:val="001B4105"/>
    <w:rsid w:val="001B60C8"/>
    <w:rsid w:val="001B6356"/>
    <w:rsid w:val="001B65B3"/>
    <w:rsid w:val="001B7529"/>
    <w:rsid w:val="001B7C97"/>
    <w:rsid w:val="001B7E4D"/>
    <w:rsid w:val="001C11EF"/>
    <w:rsid w:val="001C15CB"/>
    <w:rsid w:val="001C3E05"/>
    <w:rsid w:val="001C6A11"/>
    <w:rsid w:val="001C72CC"/>
    <w:rsid w:val="001D17ED"/>
    <w:rsid w:val="001D2135"/>
    <w:rsid w:val="001D2B15"/>
    <w:rsid w:val="001D52C0"/>
    <w:rsid w:val="001D5EC8"/>
    <w:rsid w:val="001D6D11"/>
    <w:rsid w:val="001E10AE"/>
    <w:rsid w:val="001E1468"/>
    <w:rsid w:val="001E1689"/>
    <w:rsid w:val="001E23F7"/>
    <w:rsid w:val="001E2C8C"/>
    <w:rsid w:val="001E5167"/>
    <w:rsid w:val="001E68EF"/>
    <w:rsid w:val="001E7009"/>
    <w:rsid w:val="001F07B3"/>
    <w:rsid w:val="001F17A0"/>
    <w:rsid w:val="001F1EDA"/>
    <w:rsid w:val="001F228D"/>
    <w:rsid w:val="001F2C68"/>
    <w:rsid w:val="001F2EAE"/>
    <w:rsid w:val="001F374D"/>
    <w:rsid w:val="001F3F34"/>
    <w:rsid w:val="001F52D7"/>
    <w:rsid w:val="001F55ED"/>
    <w:rsid w:val="001F5A2C"/>
    <w:rsid w:val="001F6A34"/>
    <w:rsid w:val="001F7208"/>
    <w:rsid w:val="001F77BD"/>
    <w:rsid w:val="00200421"/>
    <w:rsid w:val="00200839"/>
    <w:rsid w:val="00201B29"/>
    <w:rsid w:val="0020345B"/>
    <w:rsid w:val="00203CC0"/>
    <w:rsid w:val="00205148"/>
    <w:rsid w:val="00207029"/>
    <w:rsid w:val="00207DDC"/>
    <w:rsid w:val="00210047"/>
    <w:rsid w:val="00213F40"/>
    <w:rsid w:val="00216595"/>
    <w:rsid w:val="002167AF"/>
    <w:rsid w:val="00216A7B"/>
    <w:rsid w:val="002202CB"/>
    <w:rsid w:val="00220C6D"/>
    <w:rsid w:val="002222F7"/>
    <w:rsid w:val="00222428"/>
    <w:rsid w:val="00222595"/>
    <w:rsid w:val="00223D78"/>
    <w:rsid w:val="00224FB1"/>
    <w:rsid w:val="00227176"/>
    <w:rsid w:val="0022745B"/>
    <w:rsid w:val="002301E2"/>
    <w:rsid w:val="00231141"/>
    <w:rsid w:val="00232EB6"/>
    <w:rsid w:val="0023307D"/>
    <w:rsid w:val="0023348B"/>
    <w:rsid w:val="00233827"/>
    <w:rsid w:val="0023503F"/>
    <w:rsid w:val="00235231"/>
    <w:rsid w:val="002360AD"/>
    <w:rsid w:val="002367EF"/>
    <w:rsid w:val="00236CEA"/>
    <w:rsid w:val="00237693"/>
    <w:rsid w:val="002376B0"/>
    <w:rsid w:val="00241649"/>
    <w:rsid w:val="00244730"/>
    <w:rsid w:val="00244FFD"/>
    <w:rsid w:val="002452B1"/>
    <w:rsid w:val="002453FE"/>
    <w:rsid w:val="00245A74"/>
    <w:rsid w:val="002462F8"/>
    <w:rsid w:val="00246EDB"/>
    <w:rsid w:val="00246F43"/>
    <w:rsid w:val="00246F7E"/>
    <w:rsid w:val="00247569"/>
    <w:rsid w:val="00247B2A"/>
    <w:rsid w:val="00250716"/>
    <w:rsid w:val="00252191"/>
    <w:rsid w:val="00252460"/>
    <w:rsid w:val="00252D70"/>
    <w:rsid w:val="00252E24"/>
    <w:rsid w:val="00254090"/>
    <w:rsid w:val="0025419C"/>
    <w:rsid w:val="002544C4"/>
    <w:rsid w:val="00254947"/>
    <w:rsid w:val="00254A68"/>
    <w:rsid w:val="00254C97"/>
    <w:rsid w:val="00255A24"/>
    <w:rsid w:val="00255C4C"/>
    <w:rsid w:val="00255E93"/>
    <w:rsid w:val="002561BE"/>
    <w:rsid w:val="002566E5"/>
    <w:rsid w:val="00256E33"/>
    <w:rsid w:val="00256E5F"/>
    <w:rsid w:val="00256EFC"/>
    <w:rsid w:val="0026251D"/>
    <w:rsid w:val="00262588"/>
    <w:rsid w:val="00262D3C"/>
    <w:rsid w:val="00262DC2"/>
    <w:rsid w:val="002632E2"/>
    <w:rsid w:val="0026489D"/>
    <w:rsid w:val="00264FD3"/>
    <w:rsid w:val="002653B6"/>
    <w:rsid w:val="00265CED"/>
    <w:rsid w:val="00265DFD"/>
    <w:rsid w:val="00265E34"/>
    <w:rsid w:val="0026675A"/>
    <w:rsid w:val="00267BB1"/>
    <w:rsid w:val="00270662"/>
    <w:rsid w:val="0027351C"/>
    <w:rsid w:val="00273CAB"/>
    <w:rsid w:val="0027508D"/>
    <w:rsid w:val="00275173"/>
    <w:rsid w:val="0027642E"/>
    <w:rsid w:val="00277D78"/>
    <w:rsid w:val="00277DC4"/>
    <w:rsid w:val="00277DD2"/>
    <w:rsid w:val="00280902"/>
    <w:rsid w:val="00280B49"/>
    <w:rsid w:val="00283937"/>
    <w:rsid w:val="002842A8"/>
    <w:rsid w:val="00284B60"/>
    <w:rsid w:val="00284B7D"/>
    <w:rsid w:val="00285FCB"/>
    <w:rsid w:val="002868F7"/>
    <w:rsid w:val="00286F17"/>
    <w:rsid w:val="00287AE7"/>
    <w:rsid w:val="002918DF"/>
    <w:rsid w:val="00291E33"/>
    <w:rsid w:val="00292ADC"/>
    <w:rsid w:val="00292C44"/>
    <w:rsid w:val="00293389"/>
    <w:rsid w:val="002964CD"/>
    <w:rsid w:val="00297853"/>
    <w:rsid w:val="00297A5E"/>
    <w:rsid w:val="002A085B"/>
    <w:rsid w:val="002A33F5"/>
    <w:rsid w:val="002A3E85"/>
    <w:rsid w:val="002A44EA"/>
    <w:rsid w:val="002A4DC0"/>
    <w:rsid w:val="002A548C"/>
    <w:rsid w:val="002A5970"/>
    <w:rsid w:val="002A6F0E"/>
    <w:rsid w:val="002A7327"/>
    <w:rsid w:val="002A7E78"/>
    <w:rsid w:val="002B01B3"/>
    <w:rsid w:val="002B125E"/>
    <w:rsid w:val="002B2A7B"/>
    <w:rsid w:val="002B2E00"/>
    <w:rsid w:val="002B3025"/>
    <w:rsid w:val="002B3A64"/>
    <w:rsid w:val="002B4E09"/>
    <w:rsid w:val="002B5C90"/>
    <w:rsid w:val="002B6285"/>
    <w:rsid w:val="002C0BC9"/>
    <w:rsid w:val="002C28BD"/>
    <w:rsid w:val="002C3814"/>
    <w:rsid w:val="002C4613"/>
    <w:rsid w:val="002C6603"/>
    <w:rsid w:val="002C66D3"/>
    <w:rsid w:val="002C7849"/>
    <w:rsid w:val="002D0C45"/>
    <w:rsid w:val="002D18C0"/>
    <w:rsid w:val="002D1B1D"/>
    <w:rsid w:val="002D1F5A"/>
    <w:rsid w:val="002D1FDB"/>
    <w:rsid w:val="002D2446"/>
    <w:rsid w:val="002D2916"/>
    <w:rsid w:val="002D4DD6"/>
    <w:rsid w:val="002D5150"/>
    <w:rsid w:val="002D6CDA"/>
    <w:rsid w:val="002D6E2A"/>
    <w:rsid w:val="002D74C8"/>
    <w:rsid w:val="002D79AF"/>
    <w:rsid w:val="002E047F"/>
    <w:rsid w:val="002E0514"/>
    <w:rsid w:val="002E10A5"/>
    <w:rsid w:val="002E1200"/>
    <w:rsid w:val="002E230C"/>
    <w:rsid w:val="002E2F9C"/>
    <w:rsid w:val="002E3B81"/>
    <w:rsid w:val="002E3C96"/>
    <w:rsid w:val="002E4888"/>
    <w:rsid w:val="002E5A28"/>
    <w:rsid w:val="002E689B"/>
    <w:rsid w:val="002E7C94"/>
    <w:rsid w:val="002E7D10"/>
    <w:rsid w:val="002E7F29"/>
    <w:rsid w:val="002F1A03"/>
    <w:rsid w:val="002F3A66"/>
    <w:rsid w:val="002F43A2"/>
    <w:rsid w:val="002F6A48"/>
    <w:rsid w:val="002F7279"/>
    <w:rsid w:val="002F785B"/>
    <w:rsid w:val="003012B5"/>
    <w:rsid w:val="0030171C"/>
    <w:rsid w:val="00302D18"/>
    <w:rsid w:val="003034DD"/>
    <w:rsid w:val="003043DE"/>
    <w:rsid w:val="0030479D"/>
    <w:rsid w:val="0030487E"/>
    <w:rsid w:val="003059D5"/>
    <w:rsid w:val="003061B2"/>
    <w:rsid w:val="003062C1"/>
    <w:rsid w:val="00311B0E"/>
    <w:rsid w:val="00311BAA"/>
    <w:rsid w:val="00311E03"/>
    <w:rsid w:val="00312E5C"/>
    <w:rsid w:val="00313D65"/>
    <w:rsid w:val="00313E0B"/>
    <w:rsid w:val="00314265"/>
    <w:rsid w:val="00314515"/>
    <w:rsid w:val="003145DA"/>
    <w:rsid w:val="00314774"/>
    <w:rsid w:val="003147A6"/>
    <w:rsid w:val="003151E0"/>
    <w:rsid w:val="00316287"/>
    <w:rsid w:val="00316EF6"/>
    <w:rsid w:val="003175B5"/>
    <w:rsid w:val="00317C51"/>
    <w:rsid w:val="00320EA0"/>
    <w:rsid w:val="003218E4"/>
    <w:rsid w:val="00323B15"/>
    <w:rsid w:val="00323C17"/>
    <w:rsid w:val="00325108"/>
    <w:rsid w:val="003257C1"/>
    <w:rsid w:val="00327587"/>
    <w:rsid w:val="00327928"/>
    <w:rsid w:val="00327B04"/>
    <w:rsid w:val="0033070C"/>
    <w:rsid w:val="00330767"/>
    <w:rsid w:val="00330B61"/>
    <w:rsid w:val="00330FEB"/>
    <w:rsid w:val="0033120C"/>
    <w:rsid w:val="00331957"/>
    <w:rsid w:val="00333ACB"/>
    <w:rsid w:val="00334780"/>
    <w:rsid w:val="003347A1"/>
    <w:rsid w:val="00335B81"/>
    <w:rsid w:val="00335C4B"/>
    <w:rsid w:val="00336243"/>
    <w:rsid w:val="00336346"/>
    <w:rsid w:val="0033710F"/>
    <w:rsid w:val="003375EB"/>
    <w:rsid w:val="00337B09"/>
    <w:rsid w:val="00341947"/>
    <w:rsid w:val="00341967"/>
    <w:rsid w:val="00345244"/>
    <w:rsid w:val="00345F5A"/>
    <w:rsid w:val="00350FB8"/>
    <w:rsid w:val="00352566"/>
    <w:rsid w:val="0035278C"/>
    <w:rsid w:val="00352A9C"/>
    <w:rsid w:val="003530CA"/>
    <w:rsid w:val="003531EA"/>
    <w:rsid w:val="003537E7"/>
    <w:rsid w:val="00353E45"/>
    <w:rsid w:val="00356130"/>
    <w:rsid w:val="0035746F"/>
    <w:rsid w:val="00357516"/>
    <w:rsid w:val="00357F11"/>
    <w:rsid w:val="00361F85"/>
    <w:rsid w:val="0036328A"/>
    <w:rsid w:val="00363400"/>
    <w:rsid w:val="00364691"/>
    <w:rsid w:val="00364853"/>
    <w:rsid w:val="00365B1D"/>
    <w:rsid w:val="00366ABB"/>
    <w:rsid w:val="00366ACA"/>
    <w:rsid w:val="0037003D"/>
    <w:rsid w:val="00370E64"/>
    <w:rsid w:val="00371E63"/>
    <w:rsid w:val="00372882"/>
    <w:rsid w:val="0037288F"/>
    <w:rsid w:val="003731B0"/>
    <w:rsid w:val="00373C1A"/>
    <w:rsid w:val="00373DBA"/>
    <w:rsid w:val="00373E21"/>
    <w:rsid w:val="00373EB2"/>
    <w:rsid w:val="00374269"/>
    <w:rsid w:val="0037515A"/>
    <w:rsid w:val="00376282"/>
    <w:rsid w:val="00376B3B"/>
    <w:rsid w:val="00376E02"/>
    <w:rsid w:val="00377439"/>
    <w:rsid w:val="00377D15"/>
    <w:rsid w:val="003801D6"/>
    <w:rsid w:val="00380376"/>
    <w:rsid w:val="00381D33"/>
    <w:rsid w:val="00381E3A"/>
    <w:rsid w:val="00382655"/>
    <w:rsid w:val="003826B6"/>
    <w:rsid w:val="003828B1"/>
    <w:rsid w:val="00382C85"/>
    <w:rsid w:val="00383238"/>
    <w:rsid w:val="00383D73"/>
    <w:rsid w:val="00385E5C"/>
    <w:rsid w:val="00385F13"/>
    <w:rsid w:val="003877EC"/>
    <w:rsid w:val="003907B8"/>
    <w:rsid w:val="003914B5"/>
    <w:rsid w:val="00391988"/>
    <w:rsid w:val="00391A7A"/>
    <w:rsid w:val="00392479"/>
    <w:rsid w:val="00394113"/>
    <w:rsid w:val="00395F52"/>
    <w:rsid w:val="00396EC0"/>
    <w:rsid w:val="003A2BEC"/>
    <w:rsid w:val="003A2DB2"/>
    <w:rsid w:val="003A3823"/>
    <w:rsid w:val="003A4073"/>
    <w:rsid w:val="003A43DF"/>
    <w:rsid w:val="003A4CA1"/>
    <w:rsid w:val="003A5924"/>
    <w:rsid w:val="003A653E"/>
    <w:rsid w:val="003A66B5"/>
    <w:rsid w:val="003A6FAC"/>
    <w:rsid w:val="003A70F3"/>
    <w:rsid w:val="003B0EC9"/>
    <w:rsid w:val="003B24B7"/>
    <w:rsid w:val="003B2FF1"/>
    <w:rsid w:val="003B43A4"/>
    <w:rsid w:val="003B4AAC"/>
    <w:rsid w:val="003B5C80"/>
    <w:rsid w:val="003B673F"/>
    <w:rsid w:val="003C0755"/>
    <w:rsid w:val="003C0C01"/>
    <w:rsid w:val="003C1188"/>
    <w:rsid w:val="003C21C0"/>
    <w:rsid w:val="003C256F"/>
    <w:rsid w:val="003C26EA"/>
    <w:rsid w:val="003C3556"/>
    <w:rsid w:val="003C3FF4"/>
    <w:rsid w:val="003C4C07"/>
    <w:rsid w:val="003C4EEC"/>
    <w:rsid w:val="003C5C45"/>
    <w:rsid w:val="003C6457"/>
    <w:rsid w:val="003C6C6E"/>
    <w:rsid w:val="003C73E4"/>
    <w:rsid w:val="003D007B"/>
    <w:rsid w:val="003D08F8"/>
    <w:rsid w:val="003D121B"/>
    <w:rsid w:val="003D1B16"/>
    <w:rsid w:val="003D1CA2"/>
    <w:rsid w:val="003D3AE0"/>
    <w:rsid w:val="003D5341"/>
    <w:rsid w:val="003D5973"/>
    <w:rsid w:val="003D634E"/>
    <w:rsid w:val="003D7245"/>
    <w:rsid w:val="003D7493"/>
    <w:rsid w:val="003D77A8"/>
    <w:rsid w:val="003E3778"/>
    <w:rsid w:val="003E42B1"/>
    <w:rsid w:val="003E45CF"/>
    <w:rsid w:val="003E50D8"/>
    <w:rsid w:val="003E5BFB"/>
    <w:rsid w:val="003E750D"/>
    <w:rsid w:val="003F04E9"/>
    <w:rsid w:val="003F1AA0"/>
    <w:rsid w:val="003F267A"/>
    <w:rsid w:val="003F2730"/>
    <w:rsid w:val="003F4821"/>
    <w:rsid w:val="003F50B4"/>
    <w:rsid w:val="00400662"/>
    <w:rsid w:val="00400DB0"/>
    <w:rsid w:val="00401A5C"/>
    <w:rsid w:val="004039D2"/>
    <w:rsid w:val="00403F36"/>
    <w:rsid w:val="00404F91"/>
    <w:rsid w:val="0040579B"/>
    <w:rsid w:val="00405D12"/>
    <w:rsid w:val="00406353"/>
    <w:rsid w:val="004064CC"/>
    <w:rsid w:val="004070D4"/>
    <w:rsid w:val="004072D4"/>
    <w:rsid w:val="00407373"/>
    <w:rsid w:val="004079EA"/>
    <w:rsid w:val="00410109"/>
    <w:rsid w:val="00411B5D"/>
    <w:rsid w:val="0041370C"/>
    <w:rsid w:val="00413E80"/>
    <w:rsid w:val="00414107"/>
    <w:rsid w:val="00414980"/>
    <w:rsid w:val="00415B59"/>
    <w:rsid w:val="004168BE"/>
    <w:rsid w:val="0042050C"/>
    <w:rsid w:val="0042158C"/>
    <w:rsid w:val="00421920"/>
    <w:rsid w:val="00423DD4"/>
    <w:rsid w:val="00424468"/>
    <w:rsid w:val="00425C28"/>
    <w:rsid w:val="00426D1E"/>
    <w:rsid w:val="00426F68"/>
    <w:rsid w:val="0042788F"/>
    <w:rsid w:val="004313D6"/>
    <w:rsid w:val="00431990"/>
    <w:rsid w:val="00431A74"/>
    <w:rsid w:val="0043205F"/>
    <w:rsid w:val="0043335F"/>
    <w:rsid w:val="004337D0"/>
    <w:rsid w:val="00433F64"/>
    <w:rsid w:val="004344FE"/>
    <w:rsid w:val="004356F7"/>
    <w:rsid w:val="004369C9"/>
    <w:rsid w:val="00436DD0"/>
    <w:rsid w:val="00437C97"/>
    <w:rsid w:val="00437F33"/>
    <w:rsid w:val="00440C12"/>
    <w:rsid w:val="004427C4"/>
    <w:rsid w:val="00442C8D"/>
    <w:rsid w:val="00443339"/>
    <w:rsid w:val="004436A8"/>
    <w:rsid w:val="004444A9"/>
    <w:rsid w:val="00445704"/>
    <w:rsid w:val="00446F61"/>
    <w:rsid w:val="00451230"/>
    <w:rsid w:val="00451566"/>
    <w:rsid w:val="00452568"/>
    <w:rsid w:val="00453DAA"/>
    <w:rsid w:val="00454A7F"/>
    <w:rsid w:val="004575E8"/>
    <w:rsid w:val="00463B69"/>
    <w:rsid w:val="0046438F"/>
    <w:rsid w:val="0046450C"/>
    <w:rsid w:val="004657DD"/>
    <w:rsid w:val="00466479"/>
    <w:rsid w:val="004667AB"/>
    <w:rsid w:val="00467648"/>
    <w:rsid w:val="004710C6"/>
    <w:rsid w:val="00471AC3"/>
    <w:rsid w:val="00473375"/>
    <w:rsid w:val="00473E7B"/>
    <w:rsid w:val="0047451D"/>
    <w:rsid w:val="00474C94"/>
    <w:rsid w:val="00476313"/>
    <w:rsid w:val="0047658D"/>
    <w:rsid w:val="00476E0F"/>
    <w:rsid w:val="004807E7"/>
    <w:rsid w:val="0048081A"/>
    <w:rsid w:val="004810C6"/>
    <w:rsid w:val="00481AFE"/>
    <w:rsid w:val="0048254B"/>
    <w:rsid w:val="00483685"/>
    <w:rsid w:val="00483E31"/>
    <w:rsid w:val="00483F91"/>
    <w:rsid w:val="00484361"/>
    <w:rsid w:val="004867C3"/>
    <w:rsid w:val="00490917"/>
    <w:rsid w:val="00492429"/>
    <w:rsid w:val="004930A1"/>
    <w:rsid w:val="004932A5"/>
    <w:rsid w:val="0049332B"/>
    <w:rsid w:val="00494667"/>
    <w:rsid w:val="0049579F"/>
    <w:rsid w:val="00495D91"/>
    <w:rsid w:val="00497BF5"/>
    <w:rsid w:val="00497F4B"/>
    <w:rsid w:val="004A0078"/>
    <w:rsid w:val="004A0CB7"/>
    <w:rsid w:val="004A2430"/>
    <w:rsid w:val="004A2C59"/>
    <w:rsid w:val="004A307C"/>
    <w:rsid w:val="004A507E"/>
    <w:rsid w:val="004A6886"/>
    <w:rsid w:val="004A6CC8"/>
    <w:rsid w:val="004B0498"/>
    <w:rsid w:val="004B09D3"/>
    <w:rsid w:val="004B0ECB"/>
    <w:rsid w:val="004B27BE"/>
    <w:rsid w:val="004B2849"/>
    <w:rsid w:val="004B3032"/>
    <w:rsid w:val="004B30C4"/>
    <w:rsid w:val="004B3CEB"/>
    <w:rsid w:val="004B41EE"/>
    <w:rsid w:val="004B4DDA"/>
    <w:rsid w:val="004B588C"/>
    <w:rsid w:val="004B7621"/>
    <w:rsid w:val="004B7C67"/>
    <w:rsid w:val="004C03FD"/>
    <w:rsid w:val="004C084D"/>
    <w:rsid w:val="004C2438"/>
    <w:rsid w:val="004C4572"/>
    <w:rsid w:val="004C48AF"/>
    <w:rsid w:val="004C4C9E"/>
    <w:rsid w:val="004C5E0C"/>
    <w:rsid w:val="004C6869"/>
    <w:rsid w:val="004C6ACE"/>
    <w:rsid w:val="004D00DA"/>
    <w:rsid w:val="004D07EA"/>
    <w:rsid w:val="004D07EE"/>
    <w:rsid w:val="004D1109"/>
    <w:rsid w:val="004D1369"/>
    <w:rsid w:val="004D28A6"/>
    <w:rsid w:val="004D2982"/>
    <w:rsid w:val="004D2EFA"/>
    <w:rsid w:val="004D334A"/>
    <w:rsid w:val="004D372E"/>
    <w:rsid w:val="004D44D5"/>
    <w:rsid w:val="004D45AF"/>
    <w:rsid w:val="004D5195"/>
    <w:rsid w:val="004D61E8"/>
    <w:rsid w:val="004D655A"/>
    <w:rsid w:val="004D78C1"/>
    <w:rsid w:val="004E0A07"/>
    <w:rsid w:val="004E1043"/>
    <w:rsid w:val="004E12EB"/>
    <w:rsid w:val="004E2024"/>
    <w:rsid w:val="004E2294"/>
    <w:rsid w:val="004E2355"/>
    <w:rsid w:val="004E2DCA"/>
    <w:rsid w:val="004E3182"/>
    <w:rsid w:val="004E3576"/>
    <w:rsid w:val="004E3DA6"/>
    <w:rsid w:val="004E4AD2"/>
    <w:rsid w:val="004E522F"/>
    <w:rsid w:val="004E63E2"/>
    <w:rsid w:val="004E6ECD"/>
    <w:rsid w:val="004E70D1"/>
    <w:rsid w:val="004F0CAB"/>
    <w:rsid w:val="004F1398"/>
    <w:rsid w:val="004F3236"/>
    <w:rsid w:val="004F3ED0"/>
    <w:rsid w:val="005050CE"/>
    <w:rsid w:val="0050567D"/>
    <w:rsid w:val="0050596B"/>
    <w:rsid w:val="00506EAA"/>
    <w:rsid w:val="005076AE"/>
    <w:rsid w:val="005079F3"/>
    <w:rsid w:val="005108F6"/>
    <w:rsid w:val="00510E07"/>
    <w:rsid w:val="00511CB3"/>
    <w:rsid w:val="00512616"/>
    <w:rsid w:val="00514248"/>
    <w:rsid w:val="005149B7"/>
    <w:rsid w:val="00514AE4"/>
    <w:rsid w:val="00515044"/>
    <w:rsid w:val="005171E9"/>
    <w:rsid w:val="00521097"/>
    <w:rsid w:val="0052109F"/>
    <w:rsid w:val="00521FDE"/>
    <w:rsid w:val="0052205E"/>
    <w:rsid w:val="005226C3"/>
    <w:rsid w:val="0052345D"/>
    <w:rsid w:val="0052466A"/>
    <w:rsid w:val="005249DA"/>
    <w:rsid w:val="00526AED"/>
    <w:rsid w:val="0052709B"/>
    <w:rsid w:val="0052712C"/>
    <w:rsid w:val="00530BE8"/>
    <w:rsid w:val="005313C3"/>
    <w:rsid w:val="00533DA7"/>
    <w:rsid w:val="005343F9"/>
    <w:rsid w:val="00534668"/>
    <w:rsid w:val="005360DE"/>
    <w:rsid w:val="00540A08"/>
    <w:rsid w:val="00540B5D"/>
    <w:rsid w:val="00540DD0"/>
    <w:rsid w:val="005419E0"/>
    <w:rsid w:val="00542B1B"/>
    <w:rsid w:val="00543592"/>
    <w:rsid w:val="005439A8"/>
    <w:rsid w:val="00543FD3"/>
    <w:rsid w:val="00544D8B"/>
    <w:rsid w:val="0054633A"/>
    <w:rsid w:val="00550814"/>
    <w:rsid w:val="0055144E"/>
    <w:rsid w:val="0055198B"/>
    <w:rsid w:val="00551BDD"/>
    <w:rsid w:val="00552086"/>
    <w:rsid w:val="00552371"/>
    <w:rsid w:val="00553C69"/>
    <w:rsid w:val="00553E72"/>
    <w:rsid w:val="0055401A"/>
    <w:rsid w:val="00554172"/>
    <w:rsid w:val="00554A9D"/>
    <w:rsid w:val="005562FB"/>
    <w:rsid w:val="00556781"/>
    <w:rsid w:val="00560A3A"/>
    <w:rsid w:val="005613EA"/>
    <w:rsid w:val="005622A4"/>
    <w:rsid w:val="0056331A"/>
    <w:rsid w:val="00564C5C"/>
    <w:rsid w:val="00567236"/>
    <w:rsid w:val="00567A85"/>
    <w:rsid w:val="00571B15"/>
    <w:rsid w:val="005725FA"/>
    <w:rsid w:val="00573357"/>
    <w:rsid w:val="00573664"/>
    <w:rsid w:val="005742EC"/>
    <w:rsid w:val="00574831"/>
    <w:rsid w:val="00574BCA"/>
    <w:rsid w:val="005761D6"/>
    <w:rsid w:val="005768AE"/>
    <w:rsid w:val="00577F96"/>
    <w:rsid w:val="005801AC"/>
    <w:rsid w:val="00580586"/>
    <w:rsid w:val="00583686"/>
    <w:rsid w:val="00583DEE"/>
    <w:rsid w:val="00585C1C"/>
    <w:rsid w:val="0058602D"/>
    <w:rsid w:val="0058651E"/>
    <w:rsid w:val="00586658"/>
    <w:rsid w:val="0058696B"/>
    <w:rsid w:val="005870D9"/>
    <w:rsid w:val="005878B6"/>
    <w:rsid w:val="00587BB7"/>
    <w:rsid w:val="0059023B"/>
    <w:rsid w:val="00590BEB"/>
    <w:rsid w:val="0059142C"/>
    <w:rsid w:val="00592654"/>
    <w:rsid w:val="005945E4"/>
    <w:rsid w:val="005A0D3C"/>
    <w:rsid w:val="005A247D"/>
    <w:rsid w:val="005A3C2C"/>
    <w:rsid w:val="005A57F5"/>
    <w:rsid w:val="005A5BB2"/>
    <w:rsid w:val="005A5FC3"/>
    <w:rsid w:val="005A658B"/>
    <w:rsid w:val="005A76FD"/>
    <w:rsid w:val="005A7D18"/>
    <w:rsid w:val="005B0C41"/>
    <w:rsid w:val="005B12BA"/>
    <w:rsid w:val="005B1A2E"/>
    <w:rsid w:val="005B395B"/>
    <w:rsid w:val="005B43A0"/>
    <w:rsid w:val="005B534B"/>
    <w:rsid w:val="005B5D7A"/>
    <w:rsid w:val="005B6ECE"/>
    <w:rsid w:val="005B733A"/>
    <w:rsid w:val="005B7EE2"/>
    <w:rsid w:val="005C0ABE"/>
    <w:rsid w:val="005C1042"/>
    <w:rsid w:val="005C1E1F"/>
    <w:rsid w:val="005D037E"/>
    <w:rsid w:val="005D09C4"/>
    <w:rsid w:val="005D116A"/>
    <w:rsid w:val="005D16ED"/>
    <w:rsid w:val="005D259D"/>
    <w:rsid w:val="005D28E5"/>
    <w:rsid w:val="005D2B76"/>
    <w:rsid w:val="005D2DAA"/>
    <w:rsid w:val="005D3294"/>
    <w:rsid w:val="005D35FA"/>
    <w:rsid w:val="005D3B3C"/>
    <w:rsid w:val="005D3E78"/>
    <w:rsid w:val="005D4738"/>
    <w:rsid w:val="005D4862"/>
    <w:rsid w:val="005D4CEC"/>
    <w:rsid w:val="005D4E6A"/>
    <w:rsid w:val="005D6ACF"/>
    <w:rsid w:val="005D79F1"/>
    <w:rsid w:val="005E07F9"/>
    <w:rsid w:val="005E1937"/>
    <w:rsid w:val="005E1A22"/>
    <w:rsid w:val="005E270D"/>
    <w:rsid w:val="005E3C23"/>
    <w:rsid w:val="005E5271"/>
    <w:rsid w:val="005E55D3"/>
    <w:rsid w:val="005E6E63"/>
    <w:rsid w:val="005E758D"/>
    <w:rsid w:val="005F0CF3"/>
    <w:rsid w:val="005F0E9B"/>
    <w:rsid w:val="005F147B"/>
    <w:rsid w:val="005F2153"/>
    <w:rsid w:val="005F3B68"/>
    <w:rsid w:val="005F3DC6"/>
    <w:rsid w:val="005F40FE"/>
    <w:rsid w:val="005F5679"/>
    <w:rsid w:val="005F6056"/>
    <w:rsid w:val="005F6CA8"/>
    <w:rsid w:val="005F741C"/>
    <w:rsid w:val="005F7589"/>
    <w:rsid w:val="006007D5"/>
    <w:rsid w:val="00601800"/>
    <w:rsid w:val="006023E3"/>
    <w:rsid w:val="0060306C"/>
    <w:rsid w:val="006031C1"/>
    <w:rsid w:val="00604AA7"/>
    <w:rsid w:val="0060500F"/>
    <w:rsid w:val="00605A04"/>
    <w:rsid w:val="00605FBF"/>
    <w:rsid w:val="006120E1"/>
    <w:rsid w:val="00612FF6"/>
    <w:rsid w:val="0061364B"/>
    <w:rsid w:val="00615F90"/>
    <w:rsid w:val="00615FD2"/>
    <w:rsid w:val="00617C0A"/>
    <w:rsid w:val="006206B1"/>
    <w:rsid w:val="0062092E"/>
    <w:rsid w:val="0062140B"/>
    <w:rsid w:val="00622197"/>
    <w:rsid w:val="006228E8"/>
    <w:rsid w:val="006229A8"/>
    <w:rsid w:val="00622B2D"/>
    <w:rsid w:val="0062305B"/>
    <w:rsid w:val="006253B1"/>
    <w:rsid w:val="006266CB"/>
    <w:rsid w:val="00626974"/>
    <w:rsid w:val="00626AE7"/>
    <w:rsid w:val="0062756F"/>
    <w:rsid w:val="006275BF"/>
    <w:rsid w:val="00627FCF"/>
    <w:rsid w:val="00630D11"/>
    <w:rsid w:val="00632E22"/>
    <w:rsid w:val="00633935"/>
    <w:rsid w:val="006348B2"/>
    <w:rsid w:val="00634A70"/>
    <w:rsid w:val="00634EF0"/>
    <w:rsid w:val="0063733D"/>
    <w:rsid w:val="00637E01"/>
    <w:rsid w:val="00641478"/>
    <w:rsid w:val="0064229D"/>
    <w:rsid w:val="00642FA5"/>
    <w:rsid w:val="00643C56"/>
    <w:rsid w:val="0064469C"/>
    <w:rsid w:val="00645EAC"/>
    <w:rsid w:val="00646840"/>
    <w:rsid w:val="00647F53"/>
    <w:rsid w:val="0065014B"/>
    <w:rsid w:val="006506AE"/>
    <w:rsid w:val="006514B0"/>
    <w:rsid w:val="0065237A"/>
    <w:rsid w:val="00652589"/>
    <w:rsid w:val="00653E0C"/>
    <w:rsid w:val="0065462D"/>
    <w:rsid w:val="00654C11"/>
    <w:rsid w:val="00655728"/>
    <w:rsid w:val="00655EDB"/>
    <w:rsid w:val="00656461"/>
    <w:rsid w:val="006564A0"/>
    <w:rsid w:val="00656FF7"/>
    <w:rsid w:val="006579BB"/>
    <w:rsid w:val="00657E97"/>
    <w:rsid w:val="00662CDD"/>
    <w:rsid w:val="0066409D"/>
    <w:rsid w:val="00664A5D"/>
    <w:rsid w:val="00664CB0"/>
    <w:rsid w:val="006651D4"/>
    <w:rsid w:val="00666C92"/>
    <w:rsid w:val="00667CCD"/>
    <w:rsid w:val="00667FA5"/>
    <w:rsid w:val="00670879"/>
    <w:rsid w:val="0067093E"/>
    <w:rsid w:val="00670F25"/>
    <w:rsid w:val="00671070"/>
    <w:rsid w:val="00671B8F"/>
    <w:rsid w:val="00671E93"/>
    <w:rsid w:val="00674AD2"/>
    <w:rsid w:val="00674C78"/>
    <w:rsid w:val="00676547"/>
    <w:rsid w:val="00680041"/>
    <w:rsid w:val="00680CCF"/>
    <w:rsid w:val="00682136"/>
    <w:rsid w:val="00682297"/>
    <w:rsid w:val="00683215"/>
    <w:rsid w:val="00684948"/>
    <w:rsid w:val="006851BD"/>
    <w:rsid w:val="00687151"/>
    <w:rsid w:val="0068745C"/>
    <w:rsid w:val="006874C6"/>
    <w:rsid w:val="006901CD"/>
    <w:rsid w:val="0069022D"/>
    <w:rsid w:val="006911A2"/>
    <w:rsid w:val="006917F7"/>
    <w:rsid w:val="00691B35"/>
    <w:rsid w:val="0069255A"/>
    <w:rsid w:val="0069353F"/>
    <w:rsid w:val="006937A6"/>
    <w:rsid w:val="00693E7C"/>
    <w:rsid w:val="006A12C5"/>
    <w:rsid w:val="006A1476"/>
    <w:rsid w:val="006A1CBD"/>
    <w:rsid w:val="006A3BCE"/>
    <w:rsid w:val="006A4D92"/>
    <w:rsid w:val="006B2181"/>
    <w:rsid w:val="006B260B"/>
    <w:rsid w:val="006B260E"/>
    <w:rsid w:val="006B2B3B"/>
    <w:rsid w:val="006B301E"/>
    <w:rsid w:val="006B3024"/>
    <w:rsid w:val="006B36F9"/>
    <w:rsid w:val="006B4FF6"/>
    <w:rsid w:val="006B6F22"/>
    <w:rsid w:val="006C2711"/>
    <w:rsid w:val="006C2BBF"/>
    <w:rsid w:val="006C3EC5"/>
    <w:rsid w:val="006C5240"/>
    <w:rsid w:val="006C5603"/>
    <w:rsid w:val="006C605A"/>
    <w:rsid w:val="006C75A9"/>
    <w:rsid w:val="006C7B24"/>
    <w:rsid w:val="006D014C"/>
    <w:rsid w:val="006D0A54"/>
    <w:rsid w:val="006D0AC4"/>
    <w:rsid w:val="006D13D3"/>
    <w:rsid w:val="006D2C8F"/>
    <w:rsid w:val="006D3BA0"/>
    <w:rsid w:val="006D50E8"/>
    <w:rsid w:val="006D53FB"/>
    <w:rsid w:val="006D6476"/>
    <w:rsid w:val="006E0DEF"/>
    <w:rsid w:val="006E27FD"/>
    <w:rsid w:val="006E2D08"/>
    <w:rsid w:val="006E3DE3"/>
    <w:rsid w:val="006E6C85"/>
    <w:rsid w:val="006E6E8E"/>
    <w:rsid w:val="006E7CB9"/>
    <w:rsid w:val="006F05CC"/>
    <w:rsid w:val="006F1763"/>
    <w:rsid w:val="006F26D4"/>
    <w:rsid w:val="006F316B"/>
    <w:rsid w:val="006F33B4"/>
    <w:rsid w:val="006F34A5"/>
    <w:rsid w:val="006F4617"/>
    <w:rsid w:val="006F778E"/>
    <w:rsid w:val="00700688"/>
    <w:rsid w:val="00702692"/>
    <w:rsid w:val="007027CD"/>
    <w:rsid w:val="007039CC"/>
    <w:rsid w:val="00703AB7"/>
    <w:rsid w:val="00705AFD"/>
    <w:rsid w:val="00705F26"/>
    <w:rsid w:val="0070790F"/>
    <w:rsid w:val="00711CE4"/>
    <w:rsid w:val="00712851"/>
    <w:rsid w:val="00712AAB"/>
    <w:rsid w:val="00713238"/>
    <w:rsid w:val="0071478B"/>
    <w:rsid w:val="007160E9"/>
    <w:rsid w:val="00716539"/>
    <w:rsid w:val="007166D5"/>
    <w:rsid w:val="00716F30"/>
    <w:rsid w:val="0072165A"/>
    <w:rsid w:val="007216F7"/>
    <w:rsid w:val="00721918"/>
    <w:rsid w:val="00721CE9"/>
    <w:rsid w:val="00722293"/>
    <w:rsid w:val="00722B9A"/>
    <w:rsid w:val="00723FAC"/>
    <w:rsid w:val="00724562"/>
    <w:rsid w:val="007253F6"/>
    <w:rsid w:val="007255C7"/>
    <w:rsid w:val="0072619C"/>
    <w:rsid w:val="0072673B"/>
    <w:rsid w:val="007267B1"/>
    <w:rsid w:val="00727D96"/>
    <w:rsid w:val="00727E42"/>
    <w:rsid w:val="007301D0"/>
    <w:rsid w:val="007303F1"/>
    <w:rsid w:val="00730AE5"/>
    <w:rsid w:val="00731268"/>
    <w:rsid w:val="007322FE"/>
    <w:rsid w:val="00732BE9"/>
    <w:rsid w:val="007331C7"/>
    <w:rsid w:val="007332B5"/>
    <w:rsid w:val="00733E94"/>
    <w:rsid w:val="00735EAE"/>
    <w:rsid w:val="00736AFE"/>
    <w:rsid w:val="0073750D"/>
    <w:rsid w:val="007404AE"/>
    <w:rsid w:val="0074247E"/>
    <w:rsid w:val="00743863"/>
    <w:rsid w:val="00743F30"/>
    <w:rsid w:val="00745C96"/>
    <w:rsid w:val="007463F7"/>
    <w:rsid w:val="00746588"/>
    <w:rsid w:val="00746B3E"/>
    <w:rsid w:val="0074781A"/>
    <w:rsid w:val="00750953"/>
    <w:rsid w:val="00750A16"/>
    <w:rsid w:val="00750A4C"/>
    <w:rsid w:val="00750DE8"/>
    <w:rsid w:val="00750FDE"/>
    <w:rsid w:val="00751242"/>
    <w:rsid w:val="007516CF"/>
    <w:rsid w:val="00751E21"/>
    <w:rsid w:val="00752313"/>
    <w:rsid w:val="007541F3"/>
    <w:rsid w:val="007546B2"/>
    <w:rsid w:val="00754EB7"/>
    <w:rsid w:val="0075543C"/>
    <w:rsid w:val="00756191"/>
    <w:rsid w:val="00756AFA"/>
    <w:rsid w:val="00756C46"/>
    <w:rsid w:val="00757193"/>
    <w:rsid w:val="007579EF"/>
    <w:rsid w:val="00757F3B"/>
    <w:rsid w:val="0076005E"/>
    <w:rsid w:val="00761279"/>
    <w:rsid w:val="00761B93"/>
    <w:rsid w:val="007631AF"/>
    <w:rsid w:val="0076330F"/>
    <w:rsid w:val="00763611"/>
    <w:rsid w:val="007645AF"/>
    <w:rsid w:val="007660DE"/>
    <w:rsid w:val="007677CE"/>
    <w:rsid w:val="00770ABC"/>
    <w:rsid w:val="00771A85"/>
    <w:rsid w:val="00771C8F"/>
    <w:rsid w:val="007727E3"/>
    <w:rsid w:val="00774845"/>
    <w:rsid w:val="00775C85"/>
    <w:rsid w:val="00777A33"/>
    <w:rsid w:val="00777C0A"/>
    <w:rsid w:val="00777F8E"/>
    <w:rsid w:val="00777FFB"/>
    <w:rsid w:val="00782B8B"/>
    <w:rsid w:val="007832BF"/>
    <w:rsid w:val="007837B9"/>
    <w:rsid w:val="00783A4B"/>
    <w:rsid w:val="00783FC4"/>
    <w:rsid w:val="00784B82"/>
    <w:rsid w:val="00785BD8"/>
    <w:rsid w:val="00786240"/>
    <w:rsid w:val="0078633F"/>
    <w:rsid w:val="0078664F"/>
    <w:rsid w:val="00786B06"/>
    <w:rsid w:val="007870F5"/>
    <w:rsid w:val="0078720F"/>
    <w:rsid w:val="00790C84"/>
    <w:rsid w:val="00791E89"/>
    <w:rsid w:val="00792585"/>
    <w:rsid w:val="007928D9"/>
    <w:rsid w:val="0079554F"/>
    <w:rsid w:val="00795B08"/>
    <w:rsid w:val="00797EA1"/>
    <w:rsid w:val="007A0F31"/>
    <w:rsid w:val="007A250A"/>
    <w:rsid w:val="007A29D7"/>
    <w:rsid w:val="007A4966"/>
    <w:rsid w:val="007A59E4"/>
    <w:rsid w:val="007A5A5E"/>
    <w:rsid w:val="007A6F94"/>
    <w:rsid w:val="007A7DD2"/>
    <w:rsid w:val="007B004B"/>
    <w:rsid w:val="007B312B"/>
    <w:rsid w:val="007B31E9"/>
    <w:rsid w:val="007B3977"/>
    <w:rsid w:val="007B39CC"/>
    <w:rsid w:val="007B4F8D"/>
    <w:rsid w:val="007B5355"/>
    <w:rsid w:val="007B7957"/>
    <w:rsid w:val="007C0162"/>
    <w:rsid w:val="007C0172"/>
    <w:rsid w:val="007C33B4"/>
    <w:rsid w:val="007C4471"/>
    <w:rsid w:val="007C4DBF"/>
    <w:rsid w:val="007C5262"/>
    <w:rsid w:val="007C5568"/>
    <w:rsid w:val="007C5638"/>
    <w:rsid w:val="007C5AF3"/>
    <w:rsid w:val="007C7608"/>
    <w:rsid w:val="007C7926"/>
    <w:rsid w:val="007C7B4D"/>
    <w:rsid w:val="007D03AC"/>
    <w:rsid w:val="007D25E1"/>
    <w:rsid w:val="007D263D"/>
    <w:rsid w:val="007D3F28"/>
    <w:rsid w:val="007D557B"/>
    <w:rsid w:val="007D5CF0"/>
    <w:rsid w:val="007D735B"/>
    <w:rsid w:val="007D7669"/>
    <w:rsid w:val="007D7C97"/>
    <w:rsid w:val="007D7DD3"/>
    <w:rsid w:val="007E0375"/>
    <w:rsid w:val="007E082E"/>
    <w:rsid w:val="007E1D48"/>
    <w:rsid w:val="007E3056"/>
    <w:rsid w:val="007E6745"/>
    <w:rsid w:val="007F1528"/>
    <w:rsid w:val="007F172B"/>
    <w:rsid w:val="007F22A4"/>
    <w:rsid w:val="007F55F5"/>
    <w:rsid w:val="007F77A4"/>
    <w:rsid w:val="0080023E"/>
    <w:rsid w:val="0080185C"/>
    <w:rsid w:val="008018CE"/>
    <w:rsid w:val="00802CA9"/>
    <w:rsid w:val="0080571E"/>
    <w:rsid w:val="0080612E"/>
    <w:rsid w:val="00806BB4"/>
    <w:rsid w:val="008077B0"/>
    <w:rsid w:val="00807AD1"/>
    <w:rsid w:val="008103F5"/>
    <w:rsid w:val="008104D6"/>
    <w:rsid w:val="00810B59"/>
    <w:rsid w:val="00810F36"/>
    <w:rsid w:val="00814727"/>
    <w:rsid w:val="00816C77"/>
    <w:rsid w:val="00816FC9"/>
    <w:rsid w:val="00817FC5"/>
    <w:rsid w:val="0082036E"/>
    <w:rsid w:val="00821237"/>
    <w:rsid w:val="00821531"/>
    <w:rsid w:val="008222E9"/>
    <w:rsid w:val="00822AD1"/>
    <w:rsid w:val="00823606"/>
    <w:rsid w:val="008237D8"/>
    <w:rsid w:val="00824620"/>
    <w:rsid w:val="00826AD3"/>
    <w:rsid w:val="00826BCC"/>
    <w:rsid w:val="008279A0"/>
    <w:rsid w:val="00830238"/>
    <w:rsid w:val="008302D9"/>
    <w:rsid w:val="008312DE"/>
    <w:rsid w:val="008319D0"/>
    <w:rsid w:val="008328F8"/>
    <w:rsid w:val="00833078"/>
    <w:rsid w:val="00833213"/>
    <w:rsid w:val="008335DE"/>
    <w:rsid w:val="00835963"/>
    <w:rsid w:val="00835CEA"/>
    <w:rsid w:val="008366C9"/>
    <w:rsid w:val="00836B33"/>
    <w:rsid w:val="00836B98"/>
    <w:rsid w:val="00836F27"/>
    <w:rsid w:val="00837569"/>
    <w:rsid w:val="008407AD"/>
    <w:rsid w:val="00840CF4"/>
    <w:rsid w:val="008423E6"/>
    <w:rsid w:val="00842CBC"/>
    <w:rsid w:val="00844AF8"/>
    <w:rsid w:val="00845BA1"/>
    <w:rsid w:val="00850ABC"/>
    <w:rsid w:val="008539A8"/>
    <w:rsid w:val="00853FF3"/>
    <w:rsid w:val="00855DCE"/>
    <w:rsid w:val="00856B9F"/>
    <w:rsid w:val="00856C00"/>
    <w:rsid w:val="008604F1"/>
    <w:rsid w:val="00861036"/>
    <w:rsid w:val="00862056"/>
    <w:rsid w:val="0086236E"/>
    <w:rsid w:val="008639A3"/>
    <w:rsid w:val="0086482D"/>
    <w:rsid w:val="00866B43"/>
    <w:rsid w:val="00870CC1"/>
    <w:rsid w:val="00871368"/>
    <w:rsid w:val="008713B5"/>
    <w:rsid w:val="008717BA"/>
    <w:rsid w:val="008718CA"/>
    <w:rsid w:val="00871E94"/>
    <w:rsid w:val="0087799D"/>
    <w:rsid w:val="00880B0B"/>
    <w:rsid w:val="008818B8"/>
    <w:rsid w:val="00882A8D"/>
    <w:rsid w:val="00882F6A"/>
    <w:rsid w:val="008838F3"/>
    <w:rsid w:val="00883996"/>
    <w:rsid w:val="00885429"/>
    <w:rsid w:val="00885FE9"/>
    <w:rsid w:val="00886573"/>
    <w:rsid w:val="008873A2"/>
    <w:rsid w:val="008874DE"/>
    <w:rsid w:val="00887AF0"/>
    <w:rsid w:val="00887B42"/>
    <w:rsid w:val="0089000A"/>
    <w:rsid w:val="008918BF"/>
    <w:rsid w:val="0089191A"/>
    <w:rsid w:val="0089314E"/>
    <w:rsid w:val="00893266"/>
    <w:rsid w:val="00893DD6"/>
    <w:rsid w:val="00894845"/>
    <w:rsid w:val="00895301"/>
    <w:rsid w:val="00895E13"/>
    <w:rsid w:val="008972E5"/>
    <w:rsid w:val="00897C6B"/>
    <w:rsid w:val="008A092D"/>
    <w:rsid w:val="008A2258"/>
    <w:rsid w:val="008A4FF2"/>
    <w:rsid w:val="008A7C5D"/>
    <w:rsid w:val="008B01BF"/>
    <w:rsid w:val="008B2B98"/>
    <w:rsid w:val="008B2CBE"/>
    <w:rsid w:val="008B3B8F"/>
    <w:rsid w:val="008B40BC"/>
    <w:rsid w:val="008B71C7"/>
    <w:rsid w:val="008B7E71"/>
    <w:rsid w:val="008C0DE6"/>
    <w:rsid w:val="008C491B"/>
    <w:rsid w:val="008C5433"/>
    <w:rsid w:val="008C5FDF"/>
    <w:rsid w:val="008C6A5A"/>
    <w:rsid w:val="008C7B46"/>
    <w:rsid w:val="008D190A"/>
    <w:rsid w:val="008D1E97"/>
    <w:rsid w:val="008D2C85"/>
    <w:rsid w:val="008D3380"/>
    <w:rsid w:val="008D33A9"/>
    <w:rsid w:val="008D3D6E"/>
    <w:rsid w:val="008D3E1A"/>
    <w:rsid w:val="008D3F08"/>
    <w:rsid w:val="008D56E5"/>
    <w:rsid w:val="008D60A7"/>
    <w:rsid w:val="008D6132"/>
    <w:rsid w:val="008D6ED5"/>
    <w:rsid w:val="008D7B98"/>
    <w:rsid w:val="008E0795"/>
    <w:rsid w:val="008E0A57"/>
    <w:rsid w:val="008E315C"/>
    <w:rsid w:val="008E4B73"/>
    <w:rsid w:val="008E5842"/>
    <w:rsid w:val="008E6758"/>
    <w:rsid w:val="008E6852"/>
    <w:rsid w:val="008E70CE"/>
    <w:rsid w:val="008F1AF0"/>
    <w:rsid w:val="008F2E4E"/>
    <w:rsid w:val="008F33BB"/>
    <w:rsid w:val="008F61EC"/>
    <w:rsid w:val="008F64DD"/>
    <w:rsid w:val="008F69C4"/>
    <w:rsid w:val="008F77BD"/>
    <w:rsid w:val="009004F6"/>
    <w:rsid w:val="009005F5"/>
    <w:rsid w:val="00901F49"/>
    <w:rsid w:val="00902B6C"/>
    <w:rsid w:val="00902FE5"/>
    <w:rsid w:val="00904E4D"/>
    <w:rsid w:val="00905352"/>
    <w:rsid w:val="0090568A"/>
    <w:rsid w:val="00906CF4"/>
    <w:rsid w:val="00907083"/>
    <w:rsid w:val="009075C0"/>
    <w:rsid w:val="00907FDC"/>
    <w:rsid w:val="00910E6C"/>
    <w:rsid w:val="0091298D"/>
    <w:rsid w:val="0091310F"/>
    <w:rsid w:val="00913F21"/>
    <w:rsid w:val="00915107"/>
    <w:rsid w:val="00915492"/>
    <w:rsid w:val="00916B97"/>
    <w:rsid w:val="009178D7"/>
    <w:rsid w:val="0092007F"/>
    <w:rsid w:val="00920D2F"/>
    <w:rsid w:val="00920ECD"/>
    <w:rsid w:val="00920ED7"/>
    <w:rsid w:val="009222EF"/>
    <w:rsid w:val="0092391E"/>
    <w:rsid w:val="00923FAB"/>
    <w:rsid w:val="00924020"/>
    <w:rsid w:val="0092432F"/>
    <w:rsid w:val="00924E89"/>
    <w:rsid w:val="00925004"/>
    <w:rsid w:val="00925232"/>
    <w:rsid w:val="0092546F"/>
    <w:rsid w:val="00927991"/>
    <w:rsid w:val="009304CA"/>
    <w:rsid w:val="00931D9F"/>
    <w:rsid w:val="00933FB2"/>
    <w:rsid w:val="0093453D"/>
    <w:rsid w:val="00935ABC"/>
    <w:rsid w:val="00937C1C"/>
    <w:rsid w:val="00937CF8"/>
    <w:rsid w:val="0094192B"/>
    <w:rsid w:val="00941938"/>
    <w:rsid w:val="009429DB"/>
    <w:rsid w:val="00943D6F"/>
    <w:rsid w:val="00944EF4"/>
    <w:rsid w:val="009464CC"/>
    <w:rsid w:val="00946F14"/>
    <w:rsid w:val="00950549"/>
    <w:rsid w:val="00950DD3"/>
    <w:rsid w:val="00951E8A"/>
    <w:rsid w:val="00952D0D"/>
    <w:rsid w:val="00953399"/>
    <w:rsid w:val="00953CC6"/>
    <w:rsid w:val="0095601C"/>
    <w:rsid w:val="00956538"/>
    <w:rsid w:val="00960386"/>
    <w:rsid w:val="00961D29"/>
    <w:rsid w:val="00961D6E"/>
    <w:rsid w:val="00962CEC"/>
    <w:rsid w:val="00962EA8"/>
    <w:rsid w:val="00964BC5"/>
    <w:rsid w:val="00965638"/>
    <w:rsid w:val="009657F6"/>
    <w:rsid w:val="00966692"/>
    <w:rsid w:val="009669C9"/>
    <w:rsid w:val="00966D1A"/>
    <w:rsid w:val="0097052A"/>
    <w:rsid w:val="00970AFB"/>
    <w:rsid w:val="0097115B"/>
    <w:rsid w:val="00971ABA"/>
    <w:rsid w:val="00971CB3"/>
    <w:rsid w:val="00971FE1"/>
    <w:rsid w:val="009728AB"/>
    <w:rsid w:val="009728E5"/>
    <w:rsid w:val="00973BB3"/>
    <w:rsid w:val="009740CF"/>
    <w:rsid w:val="00974CC5"/>
    <w:rsid w:val="00974E99"/>
    <w:rsid w:val="009768B6"/>
    <w:rsid w:val="0097734E"/>
    <w:rsid w:val="00977B51"/>
    <w:rsid w:val="00980044"/>
    <w:rsid w:val="0098019F"/>
    <w:rsid w:val="00982673"/>
    <w:rsid w:val="00984342"/>
    <w:rsid w:val="009849EE"/>
    <w:rsid w:val="0098602F"/>
    <w:rsid w:val="00987A95"/>
    <w:rsid w:val="00991F5E"/>
    <w:rsid w:val="00992867"/>
    <w:rsid w:val="00992B3E"/>
    <w:rsid w:val="009950EF"/>
    <w:rsid w:val="0099533F"/>
    <w:rsid w:val="009953CE"/>
    <w:rsid w:val="009954F1"/>
    <w:rsid w:val="009960A0"/>
    <w:rsid w:val="00996B9C"/>
    <w:rsid w:val="00996BCC"/>
    <w:rsid w:val="009A064D"/>
    <w:rsid w:val="009A1F59"/>
    <w:rsid w:val="009A406D"/>
    <w:rsid w:val="009A416A"/>
    <w:rsid w:val="009A449A"/>
    <w:rsid w:val="009A65E1"/>
    <w:rsid w:val="009A7CB1"/>
    <w:rsid w:val="009B0BF2"/>
    <w:rsid w:val="009B0EB9"/>
    <w:rsid w:val="009B161A"/>
    <w:rsid w:val="009B1980"/>
    <w:rsid w:val="009B36F0"/>
    <w:rsid w:val="009B3C0F"/>
    <w:rsid w:val="009B5486"/>
    <w:rsid w:val="009B562D"/>
    <w:rsid w:val="009B6947"/>
    <w:rsid w:val="009B7AD0"/>
    <w:rsid w:val="009B7FAE"/>
    <w:rsid w:val="009C05C7"/>
    <w:rsid w:val="009C07A7"/>
    <w:rsid w:val="009C2302"/>
    <w:rsid w:val="009C36A7"/>
    <w:rsid w:val="009C3799"/>
    <w:rsid w:val="009C41FD"/>
    <w:rsid w:val="009C4CA9"/>
    <w:rsid w:val="009C53B4"/>
    <w:rsid w:val="009C603B"/>
    <w:rsid w:val="009C6263"/>
    <w:rsid w:val="009C62D1"/>
    <w:rsid w:val="009D00F0"/>
    <w:rsid w:val="009D131C"/>
    <w:rsid w:val="009D2F4A"/>
    <w:rsid w:val="009D4CFF"/>
    <w:rsid w:val="009D51D8"/>
    <w:rsid w:val="009D567B"/>
    <w:rsid w:val="009D6298"/>
    <w:rsid w:val="009D7AA0"/>
    <w:rsid w:val="009E0267"/>
    <w:rsid w:val="009E045E"/>
    <w:rsid w:val="009E16F6"/>
    <w:rsid w:val="009E16FC"/>
    <w:rsid w:val="009E1D4F"/>
    <w:rsid w:val="009E26F0"/>
    <w:rsid w:val="009E3261"/>
    <w:rsid w:val="009E4185"/>
    <w:rsid w:val="009E6D0D"/>
    <w:rsid w:val="009E7329"/>
    <w:rsid w:val="009F10E5"/>
    <w:rsid w:val="009F204C"/>
    <w:rsid w:val="009F29B4"/>
    <w:rsid w:val="009F2CEA"/>
    <w:rsid w:val="009F3871"/>
    <w:rsid w:val="009F425F"/>
    <w:rsid w:val="009F4AF7"/>
    <w:rsid w:val="009F554D"/>
    <w:rsid w:val="009F5AFB"/>
    <w:rsid w:val="009F6C4E"/>
    <w:rsid w:val="009F7246"/>
    <w:rsid w:val="009F79DA"/>
    <w:rsid w:val="00A00112"/>
    <w:rsid w:val="00A0074C"/>
    <w:rsid w:val="00A017F2"/>
    <w:rsid w:val="00A01F21"/>
    <w:rsid w:val="00A020D7"/>
    <w:rsid w:val="00A02DFF"/>
    <w:rsid w:val="00A05662"/>
    <w:rsid w:val="00A0615C"/>
    <w:rsid w:val="00A061DD"/>
    <w:rsid w:val="00A069AB"/>
    <w:rsid w:val="00A06F3D"/>
    <w:rsid w:val="00A07586"/>
    <w:rsid w:val="00A11AB6"/>
    <w:rsid w:val="00A1204C"/>
    <w:rsid w:val="00A122F7"/>
    <w:rsid w:val="00A124EF"/>
    <w:rsid w:val="00A12E1E"/>
    <w:rsid w:val="00A13801"/>
    <w:rsid w:val="00A13E75"/>
    <w:rsid w:val="00A1600F"/>
    <w:rsid w:val="00A20E12"/>
    <w:rsid w:val="00A21295"/>
    <w:rsid w:val="00A22098"/>
    <w:rsid w:val="00A2217C"/>
    <w:rsid w:val="00A2388D"/>
    <w:rsid w:val="00A23C62"/>
    <w:rsid w:val="00A24ADF"/>
    <w:rsid w:val="00A252AC"/>
    <w:rsid w:val="00A263DF"/>
    <w:rsid w:val="00A26823"/>
    <w:rsid w:val="00A30605"/>
    <w:rsid w:val="00A309BD"/>
    <w:rsid w:val="00A317CD"/>
    <w:rsid w:val="00A3210D"/>
    <w:rsid w:val="00A339CE"/>
    <w:rsid w:val="00A34CF8"/>
    <w:rsid w:val="00A35558"/>
    <w:rsid w:val="00A35F38"/>
    <w:rsid w:val="00A35F50"/>
    <w:rsid w:val="00A37E31"/>
    <w:rsid w:val="00A40294"/>
    <w:rsid w:val="00A40DEF"/>
    <w:rsid w:val="00A415D2"/>
    <w:rsid w:val="00A4428D"/>
    <w:rsid w:val="00A443F0"/>
    <w:rsid w:val="00A4497D"/>
    <w:rsid w:val="00A46F16"/>
    <w:rsid w:val="00A52008"/>
    <w:rsid w:val="00A52659"/>
    <w:rsid w:val="00A52CB0"/>
    <w:rsid w:val="00A535B4"/>
    <w:rsid w:val="00A536F8"/>
    <w:rsid w:val="00A53E0A"/>
    <w:rsid w:val="00A552D7"/>
    <w:rsid w:val="00A5744C"/>
    <w:rsid w:val="00A576D5"/>
    <w:rsid w:val="00A57D53"/>
    <w:rsid w:val="00A60CDC"/>
    <w:rsid w:val="00A614BE"/>
    <w:rsid w:val="00A62662"/>
    <w:rsid w:val="00A63822"/>
    <w:rsid w:val="00A67389"/>
    <w:rsid w:val="00A6793B"/>
    <w:rsid w:val="00A70FF5"/>
    <w:rsid w:val="00A710CB"/>
    <w:rsid w:val="00A7556B"/>
    <w:rsid w:val="00A7577C"/>
    <w:rsid w:val="00A7660E"/>
    <w:rsid w:val="00A7662B"/>
    <w:rsid w:val="00A76A95"/>
    <w:rsid w:val="00A774E4"/>
    <w:rsid w:val="00A7782D"/>
    <w:rsid w:val="00A77980"/>
    <w:rsid w:val="00A80CD1"/>
    <w:rsid w:val="00A812EB"/>
    <w:rsid w:val="00A81C49"/>
    <w:rsid w:val="00A82F87"/>
    <w:rsid w:val="00A8387C"/>
    <w:rsid w:val="00A83AD6"/>
    <w:rsid w:val="00A8447D"/>
    <w:rsid w:val="00A84759"/>
    <w:rsid w:val="00A85715"/>
    <w:rsid w:val="00A86AE6"/>
    <w:rsid w:val="00A905F7"/>
    <w:rsid w:val="00A93C88"/>
    <w:rsid w:val="00A95EAF"/>
    <w:rsid w:val="00A96EAE"/>
    <w:rsid w:val="00A97F16"/>
    <w:rsid w:val="00AA0EA3"/>
    <w:rsid w:val="00AA22D4"/>
    <w:rsid w:val="00AA275F"/>
    <w:rsid w:val="00AA3ADA"/>
    <w:rsid w:val="00AA44B4"/>
    <w:rsid w:val="00AA4BEE"/>
    <w:rsid w:val="00AA552B"/>
    <w:rsid w:val="00AA7241"/>
    <w:rsid w:val="00AB10C0"/>
    <w:rsid w:val="00AB1C7C"/>
    <w:rsid w:val="00AB213D"/>
    <w:rsid w:val="00AB260E"/>
    <w:rsid w:val="00AB4CFB"/>
    <w:rsid w:val="00AB51E9"/>
    <w:rsid w:val="00AB5285"/>
    <w:rsid w:val="00AB56D4"/>
    <w:rsid w:val="00AB5926"/>
    <w:rsid w:val="00AB5BAE"/>
    <w:rsid w:val="00AB5CBE"/>
    <w:rsid w:val="00AB6AD0"/>
    <w:rsid w:val="00AB6E49"/>
    <w:rsid w:val="00AC01EA"/>
    <w:rsid w:val="00AC060D"/>
    <w:rsid w:val="00AC1812"/>
    <w:rsid w:val="00AC1CF5"/>
    <w:rsid w:val="00AC1DDA"/>
    <w:rsid w:val="00AC2187"/>
    <w:rsid w:val="00AC2939"/>
    <w:rsid w:val="00AC4004"/>
    <w:rsid w:val="00AC47BB"/>
    <w:rsid w:val="00AC510F"/>
    <w:rsid w:val="00AC6049"/>
    <w:rsid w:val="00AC6B60"/>
    <w:rsid w:val="00AD0627"/>
    <w:rsid w:val="00AD1016"/>
    <w:rsid w:val="00AD1D2C"/>
    <w:rsid w:val="00AD2A55"/>
    <w:rsid w:val="00AD2A71"/>
    <w:rsid w:val="00AD2C05"/>
    <w:rsid w:val="00AD2F30"/>
    <w:rsid w:val="00AD30B8"/>
    <w:rsid w:val="00AD42DF"/>
    <w:rsid w:val="00AD4827"/>
    <w:rsid w:val="00AD564F"/>
    <w:rsid w:val="00AD58D6"/>
    <w:rsid w:val="00AD60A9"/>
    <w:rsid w:val="00AE0924"/>
    <w:rsid w:val="00AE0D40"/>
    <w:rsid w:val="00AE0EED"/>
    <w:rsid w:val="00AE244A"/>
    <w:rsid w:val="00AE2E9D"/>
    <w:rsid w:val="00AE3290"/>
    <w:rsid w:val="00AE46D3"/>
    <w:rsid w:val="00AE760F"/>
    <w:rsid w:val="00AE7779"/>
    <w:rsid w:val="00AE7EDA"/>
    <w:rsid w:val="00AF4659"/>
    <w:rsid w:val="00AF53E6"/>
    <w:rsid w:val="00AF5D25"/>
    <w:rsid w:val="00AF5F81"/>
    <w:rsid w:val="00AF601D"/>
    <w:rsid w:val="00AF6534"/>
    <w:rsid w:val="00AF6901"/>
    <w:rsid w:val="00AF7418"/>
    <w:rsid w:val="00B00018"/>
    <w:rsid w:val="00B00822"/>
    <w:rsid w:val="00B01E03"/>
    <w:rsid w:val="00B035C1"/>
    <w:rsid w:val="00B038BF"/>
    <w:rsid w:val="00B04D36"/>
    <w:rsid w:val="00B074D3"/>
    <w:rsid w:val="00B12D4A"/>
    <w:rsid w:val="00B1370D"/>
    <w:rsid w:val="00B15569"/>
    <w:rsid w:val="00B1788C"/>
    <w:rsid w:val="00B20149"/>
    <w:rsid w:val="00B2024E"/>
    <w:rsid w:val="00B20C4B"/>
    <w:rsid w:val="00B216EC"/>
    <w:rsid w:val="00B21A8C"/>
    <w:rsid w:val="00B23082"/>
    <w:rsid w:val="00B24237"/>
    <w:rsid w:val="00B251ED"/>
    <w:rsid w:val="00B259AA"/>
    <w:rsid w:val="00B26687"/>
    <w:rsid w:val="00B26A23"/>
    <w:rsid w:val="00B27646"/>
    <w:rsid w:val="00B31253"/>
    <w:rsid w:val="00B327AA"/>
    <w:rsid w:val="00B33147"/>
    <w:rsid w:val="00B34132"/>
    <w:rsid w:val="00B347A1"/>
    <w:rsid w:val="00B34D2A"/>
    <w:rsid w:val="00B362CF"/>
    <w:rsid w:val="00B36F72"/>
    <w:rsid w:val="00B37BA7"/>
    <w:rsid w:val="00B4021B"/>
    <w:rsid w:val="00B40E0F"/>
    <w:rsid w:val="00B40E55"/>
    <w:rsid w:val="00B42455"/>
    <w:rsid w:val="00B43FC6"/>
    <w:rsid w:val="00B46D26"/>
    <w:rsid w:val="00B46F90"/>
    <w:rsid w:val="00B47230"/>
    <w:rsid w:val="00B5016E"/>
    <w:rsid w:val="00B50535"/>
    <w:rsid w:val="00B50D88"/>
    <w:rsid w:val="00B546B8"/>
    <w:rsid w:val="00B547FF"/>
    <w:rsid w:val="00B55854"/>
    <w:rsid w:val="00B57C19"/>
    <w:rsid w:val="00B6006A"/>
    <w:rsid w:val="00B60A30"/>
    <w:rsid w:val="00B63CA7"/>
    <w:rsid w:val="00B67605"/>
    <w:rsid w:val="00B70B6F"/>
    <w:rsid w:val="00B7174A"/>
    <w:rsid w:val="00B7393D"/>
    <w:rsid w:val="00B75032"/>
    <w:rsid w:val="00B753E8"/>
    <w:rsid w:val="00B80B20"/>
    <w:rsid w:val="00B815E4"/>
    <w:rsid w:val="00B81CEC"/>
    <w:rsid w:val="00B81E1F"/>
    <w:rsid w:val="00B828CE"/>
    <w:rsid w:val="00B83AA8"/>
    <w:rsid w:val="00B83F51"/>
    <w:rsid w:val="00B8537E"/>
    <w:rsid w:val="00B8620D"/>
    <w:rsid w:val="00B872A5"/>
    <w:rsid w:val="00B929C2"/>
    <w:rsid w:val="00B9317D"/>
    <w:rsid w:val="00B93EA3"/>
    <w:rsid w:val="00B93F59"/>
    <w:rsid w:val="00B94B7E"/>
    <w:rsid w:val="00B95F34"/>
    <w:rsid w:val="00B96958"/>
    <w:rsid w:val="00B96E9A"/>
    <w:rsid w:val="00B9708F"/>
    <w:rsid w:val="00BA1F10"/>
    <w:rsid w:val="00BA1F71"/>
    <w:rsid w:val="00BA267D"/>
    <w:rsid w:val="00BA289E"/>
    <w:rsid w:val="00BA3DF8"/>
    <w:rsid w:val="00BA43C7"/>
    <w:rsid w:val="00BA4CB5"/>
    <w:rsid w:val="00BA5E82"/>
    <w:rsid w:val="00BA6A50"/>
    <w:rsid w:val="00BA6B87"/>
    <w:rsid w:val="00BA6BEA"/>
    <w:rsid w:val="00BA6FB8"/>
    <w:rsid w:val="00BA7141"/>
    <w:rsid w:val="00BA766A"/>
    <w:rsid w:val="00BA7C5A"/>
    <w:rsid w:val="00BA7DA0"/>
    <w:rsid w:val="00BB111B"/>
    <w:rsid w:val="00BB13CB"/>
    <w:rsid w:val="00BB28B0"/>
    <w:rsid w:val="00BB2F89"/>
    <w:rsid w:val="00BB392B"/>
    <w:rsid w:val="00BB406F"/>
    <w:rsid w:val="00BB5A9F"/>
    <w:rsid w:val="00BB623D"/>
    <w:rsid w:val="00BB6B17"/>
    <w:rsid w:val="00BB71C5"/>
    <w:rsid w:val="00BB78DA"/>
    <w:rsid w:val="00BC1204"/>
    <w:rsid w:val="00BC1718"/>
    <w:rsid w:val="00BC1F7C"/>
    <w:rsid w:val="00BC387A"/>
    <w:rsid w:val="00BC4529"/>
    <w:rsid w:val="00BC6D23"/>
    <w:rsid w:val="00BC728C"/>
    <w:rsid w:val="00BD1CFC"/>
    <w:rsid w:val="00BD28D8"/>
    <w:rsid w:val="00BD3B42"/>
    <w:rsid w:val="00BD4460"/>
    <w:rsid w:val="00BD57FC"/>
    <w:rsid w:val="00BD60D3"/>
    <w:rsid w:val="00BD7DAF"/>
    <w:rsid w:val="00BE023E"/>
    <w:rsid w:val="00BE06C9"/>
    <w:rsid w:val="00BE0846"/>
    <w:rsid w:val="00BE142A"/>
    <w:rsid w:val="00BE1B21"/>
    <w:rsid w:val="00BE1BE2"/>
    <w:rsid w:val="00BE2A19"/>
    <w:rsid w:val="00BE2C7F"/>
    <w:rsid w:val="00BE391C"/>
    <w:rsid w:val="00BE412B"/>
    <w:rsid w:val="00BE514A"/>
    <w:rsid w:val="00BE5622"/>
    <w:rsid w:val="00BE5680"/>
    <w:rsid w:val="00BE56E6"/>
    <w:rsid w:val="00BE603A"/>
    <w:rsid w:val="00BE7B32"/>
    <w:rsid w:val="00BF31D7"/>
    <w:rsid w:val="00BF3735"/>
    <w:rsid w:val="00BF3FB6"/>
    <w:rsid w:val="00BF445F"/>
    <w:rsid w:val="00BF5823"/>
    <w:rsid w:val="00BF5F06"/>
    <w:rsid w:val="00BF60CB"/>
    <w:rsid w:val="00BF63AF"/>
    <w:rsid w:val="00BF6963"/>
    <w:rsid w:val="00C013AD"/>
    <w:rsid w:val="00C01EB6"/>
    <w:rsid w:val="00C03BDE"/>
    <w:rsid w:val="00C04B96"/>
    <w:rsid w:val="00C04E7D"/>
    <w:rsid w:val="00C05B45"/>
    <w:rsid w:val="00C06002"/>
    <w:rsid w:val="00C0675F"/>
    <w:rsid w:val="00C06CCA"/>
    <w:rsid w:val="00C10280"/>
    <w:rsid w:val="00C112F5"/>
    <w:rsid w:val="00C12817"/>
    <w:rsid w:val="00C137A2"/>
    <w:rsid w:val="00C140C6"/>
    <w:rsid w:val="00C143A7"/>
    <w:rsid w:val="00C15D92"/>
    <w:rsid w:val="00C15DE2"/>
    <w:rsid w:val="00C16326"/>
    <w:rsid w:val="00C1633E"/>
    <w:rsid w:val="00C16D12"/>
    <w:rsid w:val="00C170D7"/>
    <w:rsid w:val="00C1729F"/>
    <w:rsid w:val="00C1796E"/>
    <w:rsid w:val="00C200A0"/>
    <w:rsid w:val="00C20D77"/>
    <w:rsid w:val="00C21210"/>
    <w:rsid w:val="00C22AB5"/>
    <w:rsid w:val="00C23582"/>
    <w:rsid w:val="00C23F04"/>
    <w:rsid w:val="00C25A20"/>
    <w:rsid w:val="00C25BB4"/>
    <w:rsid w:val="00C26559"/>
    <w:rsid w:val="00C26AA0"/>
    <w:rsid w:val="00C279D6"/>
    <w:rsid w:val="00C27D5B"/>
    <w:rsid w:val="00C27FDB"/>
    <w:rsid w:val="00C307E0"/>
    <w:rsid w:val="00C311F4"/>
    <w:rsid w:val="00C32510"/>
    <w:rsid w:val="00C33C7D"/>
    <w:rsid w:val="00C3405F"/>
    <w:rsid w:val="00C3484B"/>
    <w:rsid w:val="00C34F85"/>
    <w:rsid w:val="00C35CDA"/>
    <w:rsid w:val="00C365D1"/>
    <w:rsid w:val="00C369B7"/>
    <w:rsid w:val="00C37281"/>
    <w:rsid w:val="00C37C46"/>
    <w:rsid w:val="00C40E8E"/>
    <w:rsid w:val="00C413D5"/>
    <w:rsid w:val="00C41B1C"/>
    <w:rsid w:val="00C423F4"/>
    <w:rsid w:val="00C43011"/>
    <w:rsid w:val="00C43581"/>
    <w:rsid w:val="00C44DD6"/>
    <w:rsid w:val="00C45154"/>
    <w:rsid w:val="00C460D6"/>
    <w:rsid w:val="00C46C5F"/>
    <w:rsid w:val="00C46C8F"/>
    <w:rsid w:val="00C472E7"/>
    <w:rsid w:val="00C47380"/>
    <w:rsid w:val="00C5024D"/>
    <w:rsid w:val="00C502DD"/>
    <w:rsid w:val="00C50949"/>
    <w:rsid w:val="00C513BC"/>
    <w:rsid w:val="00C51637"/>
    <w:rsid w:val="00C516F9"/>
    <w:rsid w:val="00C517DE"/>
    <w:rsid w:val="00C51A49"/>
    <w:rsid w:val="00C538BE"/>
    <w:rsid w:val="00C53A96"/>
    <w:rsid w:val="00C548C0"/>
    <w:rsid w:val="00C55626"/>
    <w:rsid w:val="00C566DF"/>
    <w:rsid w:val="00C576FF"/>
    <w:rsid w:val="00C57764"/>
    <w:rsid w:val="00C61DCB"/>
    <w:rsid w:val="00C63794"/>
    <w:rsid w:val="00C64737"/>
    <w:rsid w:val="00C65123"/>
    <w:rsid w:val="00C656E5"/>
    <w:rsid w:val="00C65988"/>
    <w:rsid w:val="00C66011"/>
    <w:rsid w:val="00C678EA"/>
    <w:rsid w:val="00C67DE7"/>
    <w:rsid w:val="00C67E9A"/>
    <w:rsid w:val="00C71410"/>
    <w:rsid w:val="00C7383B"/>
    <w:rsid w:val="00C73CCF"/>
    <w:rsid w:val="00C746C6"/>
    <w:rsid w:val="00C74A47"/>
    <w:rsid w:val="00C75038"/>
    <w:rsid w:val="00C7539F"/>
    <w:rsid w:val="00C7556B"/>
    <w:rsid w:val="00C7726E"/>
    <w:rsid w:val="00C778DB"/>
    <w:rsid w:val="00C77FC2"/>
    <w:rsid w:val="00C82BD3"/>
    <w:rsid w:val="00C82FE7"/>
    <w:rsid w:val="00C843D9"/>
    <w:rsid w:val="00C85750"/>
    <w:rsid w:val="00C85756"/>
    <w:rsid w:val="00C87B22"/>
    <w:rsid w:val="00C90940"/>
    <w:rsid w:val="00C90C30"/>
    <w:rsid w:val="00C90CB0"/>
    <w:rsid w:val="00C91C6D"/>
    <w:rsid w:val="00C9336C"/>
    <w:rsid w:val="00C94622"/>
    <w:rsid w:val="00C9589A"/>
    <w:rsid w:val="00C95B85"/>
    <w:rsid w:val="00CA039A"/>
    <w:rsid w:val="00CA03F5"/>
    <w:rsid w:val="00CA0C63"/>
    <w:rsid w:val="00CA0DFA"/>
    <w:rsid w:val="00CA2322"/>
    <w:rsid w:val="00CA28A7"/>
    <w:rsid w:val="00CA326A"/>
    <w:rsid w:val="00CA3E64"/>
    <w:rsid w:val="00CA6965"/>
    <w:rsid w:val="00CA6FFC"/>
    <w:rsid w:val="00CA74E2"/>
    <w:rsid w:val="00CA7D33"/>
    <w:rsid w:val="00CB02C8"/>
    <w:rsid w:val="00CB04FB"/>
    <w:rsid w:val="00CB1F3B"/>
    <w:rsid w:val="00CB221F"/>
    <w:rsid w:val="00CB2AC2"/>
    <w:rsid w:val="00CB2CDB"/>
    <w:rsid w:val="00CB358B"/>
    <w:rsid w:val="00CB4522"/>
    <w:rsid w:val="00CB5B91"/>
    <w:rsid w:val="00CB635D"/>
    <w:rsid w:val="00CB6EFB"/>
    <w:rsid w:val="00CB715E"/>
    <w:rsid w:val="00CB7909"/>
    <w:rsid w:val="00CC0991"/>
    <w:rsid w:val="00CC13D0"/>
    <w:rsid w:val="00CC13F9"/>
    <w:rsid w:val="00CC14BE"/>
    <w:rsid w:val="00CC3003"/>
    <w:rsid w:val="00CC55E4"/>
    <w:rsid w:val="00CC5FF7"/>
    <w:rsid w:val="00CC6CDE"/>
    <w:rsid w:val="00CC7C36"/>
    <w:rsid w:val="00CD025B"/>
    <w:rsid w:val="00CD04F8"/>
    <w:rsid w:val="00CD0BBF"/>
    <w:rsid w:val="00CD0F9D"/>
    <w:rsid w:val="00CD1A88"/>
    <w:rsid w:val="00CD390E"/>
    <w:rsid w:val="00CD3F3E"/>
    <w:rsid w:val="00CD4057"/>
    <w:rsid w:val="00CD43FF"/>
    <w:rsid w:val="00CD6949"/>
    <w:rsid w:val="00CD72F8"/>
    <w:rsid w:val="00CD78C8"/>
    <w:rsid w:val="00CD7D0D"/>
    <w:rsid w:val="00CE3C34"/>
    <w:rsid w:val="00CE4868"/>
    <w:rsid w:val="00CE49C3"/>
    <w:rsid w:val="00CE4E5B"/>
    <w:rsid w:val="00CE58B8"/>
    <w:rsid w:val="00CE5A22"/>
    <w:rsid w:val="00CE784A"/>
    <w:rsid w:val="00CE7E6F"/>
    <w:rsid w:val="00CF00C7"/>
    <w:rsid w:val="00CF0758"/>
    <w:rsid w:val="00CF1020"/>
    <w:rsid w:val="00CF2056"/>
    <w:rsid w:val="00CF2224"/>
    <w:rsid w:val="00CF25CE"/>
    <w:rsid w:val="00CF3929"/>
    <w:rsid w:val="00CF3B41"/>
    <w:rsid w:val="00CF3DE4"/>
    <w:rsid w:val="00CF44AB"/>
    <w:rsid w:val="00CF5530"/>
    <w:rsid w:val="00CF5AFA"/>
    <w:rsid w:val="00CF5CA3"/>
    <w:rsid w:val="00CF79DA"/>
    <w:rsid w:val="00D011D6"/>
    <w:rsid w:val="00D01FC3"/>
    <w:rsid w:val="00D02899"/>
    <w:rsid w:val="00D04B26"/>
    <w:rsid w:val="00D054F3"/>
    <w:rsid w:val="00D05F4D"/>
    <w:rsid w:val="00D06602"/>
    <w:rsid w:val="00D107F3"/>
    <w:rsid w:val="00D1176B"/>
    <w:rsid w:val="00D12508"/>
    <w:rsid w:val="00D12575"/>
    <w:rsid w:val="00D12FAF"/>
    <w:rsid w:val="00D13A7C"/>
    <w:rsid w:val="00D152DC"/>
    <w:rsid w:val="00D15CC2"/>
    <w:rsid w:val="00D17B6E"/>
    <w:rsid w:val="00D202CF"/>
    <w:rsid w:val="00D20549"/>
    <w:rsid w:val="00D20949"/>
    <w:rsid w:val="00D21F54"/>
    <w:rsid w:val="00D22391"/>
    <w:rsid w:val="00D247CC"/>
    <w:rsid w:val="00D249E6"/>
    <w:rsid w:val="00D24EF6"/>
    <w:rsid w:val="00D252BA"/>
    <w:rsid w:val="00D25F7B"/>
    <w:rsid w:val="00D26062"/>
    <w:rsid w:val="00D26C40"/>
    <w:rsid w:val="00D26F4C"/>
    <w:rsid w:val="00D30347"/>
    <w:rsid w:val="00D338C8"/>
    <w:rsid w:val="00D34381"/>
    <w:rsid w:val="00D353AB"/>
    <w:rsid w:val="00D36344"/>
    <w:rsid w:val="00D36F4C"/>
    <w:rsid w:val="00D37E25"/>
    <w:rsid w:val="00D40612"/>
    <w:rsid w:val="00D40F62"/>
    <w:rsid w:val="00D4154C"/>
    <w:rsid w:val="00D4169B"/>
    <w:rsid w:val="00D432E5"/>
    <w:rsid w:val="00D453D9"/>
    <w:rsid w:val="00D46B24"/>
    <w:rsid w:val="00D46DE0"/>
    <w:rsid w:val="00D47692"/>
    <w:rsid w:val="00D477ED"/>
    <w:rsid w:val="00D50513"/>
    <w:rsid w:val="00D514E4"/>
    <w:rsid w:val="00D52938"/>
    <w:rsid w:val="00D53CC3"/>
    <w:rsid w:val="00D53FAD"/>
    <w:rsid w:val="00D54021"/>
    <w:rsid w:val="00D54048"/>
    <w:rsid w:val="00D54290"/>
    <w:rsid w:val="00D54A48"/>
    <w:rsid w:val="00D602A4"/>
    <w:rsid w:val="00D61D7E"/>
    <w:rsid w:val="00D63370"/>
    <w:rsid w:val="00D63A62"/>
    <w:rsid w:val="00D649A9"/>
    <w:rsid w:val="00D64CC0"/>
    <w:rsid w:val="00D6526D"/>
    <w:rsid w:val="00D65C9D"/>
    <w:rsid w:val="00D65EB7"/>
    <w:rsid w:val="00D66C2A"/>
    <w:rsid w:val="00D67E36"/>
    <w:rsid w:val="00D71228"/>
    <w:rsid w:val="00D722FC"/>
    <w:rsid w:val="00D730AE"/>
    <w:rsid w:val="00D74193"/>
    <w:rsid w:val="00D7496B"/>
    <w:rsid w:val="00D751D3"/>
    <w:rsid w:val="00D75896"/>
    <w:rsid w:val="00D77068"/>
    <w:rsid w:val="00D811EB"/>
    <w:rsid w:val="00D82444"/>
    <w:rsid w:val="00D82589"/>
    <w:rsid w:val="00D83CB9"/>
    <w:rsid w:val="00D84B55"/>
    <w:rsid w:val="00D84CA6"/>
    <w:rsid w:val="00D84D2A"/>
    <w:rsid w:val="00D85A2F"/>
    <w:rsid w:val="00D86844"/>
    <w:rsid w:val="00D86E2F"/>
    <w:rsid w:val="00D90732"/>
    <w:rsid w:val="00D92493"/>
    <w:rsid w:val="00D92937"/>
    <w:rsid w:val="00D934A7"/>
    <w:rsid w:val="00D95099"/>
    <w:rsid w:val="00DA0111"/>
    <w:rsid w:val="00DA1D1C"/>
    <w:rsid w:val="00DA2023"/>
    <w:rsid w:val="00DA2E00"/>
    <w:rsid w:val="00DA2ECA"/>
    <w:rsid w:val="00DA37C6"/>
    <w:rsid w:val="00DA3CE1"/>
    <w:rsid w:val="00DA48A7"/>
    <w:rsid w:val="00DA4C1B"/>
    <w:rsid w:val="00DA4C92"/>
    <w:rsid w:val="00DA52E5"/>
    <w:rsid w:val="00DA6BB0"/>
    <w:rsid w:val="00DA7219"/>
    <w:rsid w:val="00DA7811"/>
    <w:rsid w:val="00DA78B8"/>
    <w:rsid w:val="00DA7AB7"/>
    <w:rsid w:val="00DB04F2"/>
    <w:rsid w:val="00DB1C5B"/>
    <w:rsid w:val="00DB2487"/>
    <w:rsid w:val="00DB24C6"/>
    <w:rsid w:val="00DB29B1"/>
    <w:rsid w:val="00DB2F8A"/>
    <w:rsid w:val="00DB3040"/>
    <w:rsid w:val="00DB3815"/>
    <w:rsid w:val="00DB44BD"/>
    <w:rsid w:val="00DB4F84"/>
    <w:rsid w:val="00DB5407"/>
    <w:rsid w:val="00DB648B"/>
    <w:rsid w:val="00DB6C0F"/>
    <w:rsid w:val="00DB6F19"/>
    <w:rsid w:val="00DB73DE"/>
    <w:rsid w:val="00DB74A2"/>
    <w:rsid w:val="00DC06E5"/>
    <w:rsid w:val="00DC15E1"/>
    <w:rsid w:val="00DC208F"/>
    <w:rsid w:val="00DC54A7"/>
    <w:rsid w:val="00DC59D6"/>
    <w:rsid w:val="00DC66B8"/>
    <w:rsid w:val="00DC7558"/>
    <w:rsid w:val="00DC7D4B"/>
    <w:rsid w:val="00DD005B"/>
    <w:rsid w:val="00DD0B55"/>
    <w:rsid w:val="00DD113B"/>
    <w:rsid w:val="00DD19D8"/>
    <w:rsid w:val="00DD2C88"/>
    <w:rsid w:val="00DD31BA"/>
    <w:rsid w:val="00DD35E7"/>
    <w:rsid w:val="00DD5370"/>
    <w:rsid w:val="00DD5678"/>
    <w:rsid w:val="00DD63F1"/>
    <w:rsid w:val="00DD6D97"/>
    <w:rsid w:val="00DE0B0F"/>
    <w:rsid w:val="00DE15BA"/>
    <w:rsid w:val="00DE1E77"/>
    <w:rsid w:val="00DE24F0"/>
    <w:rsid w:val="00DE251C"/>
    <w:rsid w:val="00DE2C6A"/>
    <w:rsid w:val="00DE428F"/>
    <w:rsid w:val="00DE4684"/>
    <w:rsid w:val="00DE4D24"/>
    <w:rsid w:val="00DE5AF9"/>
    <w:rsid w:val="00DE76B1"/>
    <w:rsid w:val="00DF0162"/>
    <w:rsid w:val="00DF1151"/>
    <w:rsid w:val="00DF1EF8"/>
    <w:rsid w:val="00DF1FD4"/>
    <w:rsid w:val="00DF211E"/>
    <w:rsid w:val="00DF28B4"/>
    <w:rsid w:val="00DF543E"/>
    <w:rsid w:val="00DF579C"/>
    <w:rsid w:val="00DF61B8"/>
    <w:rsid w:val="00DF6B18"/>
    <w:rsid w:val="00DF7014"/>
    <w:rsid w:val="00DF71BC"/>
    <w:rsid w:val="00DF7C32"/>
    <w:rsid w:val="00DF7CFB"/>
    <w:rsid w:val="00DF7EF6"/>
    <w:rsid w:val="00DF7FD7"/>
    <w:rsid w:val="00E01502"/>
    <w:rsid w:val="00E01908"/>
    <w:rsid w:val="00E0234F"/>
    <w:rsid w:val="00E0240C"/>
    <w:rsid w:val="00E0391F"/>
    <w:rsid w:val="00E039C7"/>
    <w:rsid w:val="00E06EB4"/>
    <w:rsid w:val="00E06F18"/>
    <w:rsid w:val="00E07B76"/>
    <w:rsid w:val="00E07F3B"/>
    <w:rsid w:val="00E11578"/>
    <w:rsid w:val="00E11B0F"/>
    <w:rsid w:val="00E12266"/>
    <w:rsid w:val="00E14280"/>
    <w:rsid w:val="00E146F5"/>
    <w:rsid w:val="00E15E59"/>
    <w:rsid w:val="00E16186"/>
    <w:rsid w:val="00E20021"/>
    <w:rsid w:val="00E21A4D"/>
    <w:rsid w:val="00E21DFC"/>
    <w:rsid w:val="00E24B5D"/>
    <w:rsid w:val="00E24D0D"/>
    <w:rsid w:val="00E25A04"/>
    <w:rsid w:val="00E25B84"/>
    <w:rsid w:val="00E25F24"/>
    <w:rsid w:val="00E2602C"/>
    <w:rsid w:val="00E2775E"/>
    <w:rsid w:val="00E27A7E"/>
    <w:rsid w:val="00E27CB6"/>
    <w:rsid w:val="00E327A7"/>
    <w:rsid w:val="00E33BD7"/>
    <w:rsid w:val="00E34DC6"/>
    <w:rsid w:val="00E34ED2"/>
    <w:rsid w:val="00E362E2"/>
    <w:rsid w:val="00E364A6"/>
    <w:rsid w:val="00E36ADB"/>
    <w:rsid w:val="00E3725C"/>
    <w:rsid w:val="00E373B4"/>
    <w:rsid w:val="00E4019E"/>
    <w:rsid w:val="00E41042"/>
    <w:rsid w:val="00E423CA"/>
    <w:rsid w:val="00E430CE"/>
    <w:rsid w:val="00E44945"/>
    <w:rsid w:val="00E44A1A"/>
    <w:rsid w:val="00E44F66"/>
    <w:rsid w:val="00E46C53"/>
    <w:rsid w:val="00E475EF"/>
    <w:rsid w:val="00E52C01"/>
    <w:rsid w:val="00E52C72"/>
    <w:rsid w:val="00E52E00"/>
    <w:rsid w:val="00E5340B"/>
    <w:rsid w:val="00E53A87"/>
    <w:rsid w:val="00E54225"/>
    <w:rsid w:val="00E555B5"/>
    <w:rsid w:val="00E57450"/>
    <w:rsid w:val="00E602ED"/>
    <w:rsid w:val="00E615F6"/>
    <w:rsid w:val="00E62046"/>
    <w:rsid w:val="00E64188"/>
    <w:rsid w:val="00E647C9"/>
    <w:rsid w:val="00E65CB5"/>
    <w:rsid w:val="00E676F3"/>
    <w:rsid w:val="00E7284A"/>
    <w:rsid w:val="00E72A05"/>
    <w:rsid w:val="00E72AFA"/>
    <w:rsid w:val="00E745B5"/>
    <w:rsid w:val="00E77D86"/>
    <w:rsid w:val="00E80B39"/>
    <w:rsid w:val="00E81327"/>
    <w:rsid w:val="00E8157B"/>
    <w:rsid w:val="00E81BEA"/>
    <w:rsid w:val="00E824BF"/>
    <w:rsid w:val="00E837F1"/>
    <w:rsid w:val="00E8408B"/>
    <w:rsid w:val="00E84AE8"/>
    <w:rsid w:val="00E863C1"/>
    <w:rsid w:val="00E86D29"/>
    <w:rsid w:val="00E87484"/>
    <w:rsid w:val="00E90A03"/>
    <w:rsid w:val="00E91314"/>
    <w:rsid w:val="00E918BA"/>
    <w:rsid w:val="00E936A0"/>
    <w:rsid w:val="00E93CF0"/>
    <w:rsid w:val="00E93E1D"/>
    <w:rsid w:val="00E93FDD"/>
    <w:rsid w:val="00E94524"/>
    <w:rsid w:val="00E954C7"/>
    <w:rsid w:val="00E96FBA"/>
    <w:rsid w:val="00E97890"/>
    <w:rsid w:val="00EA0537"/>
    <w:rsid w:val="00EA16E3"/>
    <w:rsid w:val="00EA2363"/>
    <w:rsid w:val="00EA2983"/>
    <w:rsid w:val="00EA46E3"/>
    <w:rsid w:val="00EA47AE"/>
    <w:rsid w:val="00EA5A7A"/>
    <w:rsid w:val="00EA5F6C"/>
    <w:rsid w:val="00EA6550"/>
    <w:rsid w:val="00EB0571"/>
    <w:rsid w:val="00EB0DEE"/>
    <w:rsid w:val="00EB3282"/>
    <w:rsid w:val="00EB382F"/>
    <w:rsid w:val="00EB3D3F"/>
    <w:rsid w:val="00EB3E51"/>
    <w:rsid w:val="00EB454A"/>
    <w:rsid w:val="00EB5291"/>
    <w:rsid w:val="00EB5383"/>
    <w:rsid w:val="00EB57DA"/>
    <w:rsid w:val="00EB5831"/>
    <w:rsid w:val="00EB5E8C"/>
    <w:rsid w:val="00EB5F4F"/>
    <w:rsid w:val="00EB780B"/>
    <w:rsid w:val="00EB78F0"/>
    <w:rsid w:val="00EC14B1"/>
    <w:rsid w:val="00EC15F0"/>
    <w:rsid w:val="00EC1ED6"/>
    <w:rsid w:val="00EC248B"/>
    <w:rsid w:val="00EC28C6"/>
    <w:rsid w:val="00EC2ACA"/>
    <w:rsid w:val="00EC3828"/>
    <w:rsid w:val="00EC5F70"/>
    <w:rsid w:val="00EC640B"/>
    <w:rsid w:val="00EC7A67"/>
    <w:rsid w:val="00ED2534"/>
    <w:rsid w:val="00ED31A1"/>
    <w:rsid w:val="00ED38DE"/>
    <w:rsid w:val="00ED3C7E"/>
    <w:rsid w:val="00ED3DC0"/>
    <w:rsid w:val="00ED52DC"/>
    <w:rsid w:val="00ED5976"/>
    <w:rsid w:val="00EE0B1E"/>
    <w:rsid w:val="00EE0C69"/>
    <w:rsid w:val="00EE0F3B"/>
    <w:rsid w:val="00EE1B58"/>
    <w:rsid w:val="00EE22D3"/>
    <w:rsid w:val="00EE2357"/>
    <w:rsid w:val="00EE44AA"/>
    <w:rsid w:val="00EE57D5"/>
    <w:rsid w:val="00EF063A"/>
    <w:rsid w:val="00EF26EA"/>
    <w:rsid w:val="00EF275A"/>
    <w:rsid w:val="00EF3257"/>
    <w:rsid w:val="00EF390D"/>
    <w:rsid w:val="00EF3E2F"/>
    <w:rsid w:val="00EF7946"/>
    <w:rsid w:val="00EF7E72"/>
    <w:rsid w:val="00F00455"/>
    <w:rsid w:val="00F00A5A"/>
    <w:rsid w:val="00F00E23"/>
    <w:rsid w:val="00F04282"/>
    <w:rsid w:val="00F04886"/>
    <w:rsid w:val="00F06190"/>
    <w:rsid w:val="00F06770"/>
    <w:rsid w:val="00F07C5F"/>
    <w:rsid w:val="00F10542"/>
    <w:rsid w:val="00F10BBE"/>
    <w:rsid w:val="00F10BFE"/>
    <w:rsid w:val="00F1164E"/>
    <w:rsid w:val="00F116DE"/>
    <w:rsid w:val="00F126CF"/>
    <w:rsid w:val="00F12902"/>
    <w:rsid w:val="00F1335F"/>
    <w:rsid w:val="00F139BD"/>
    <w:rsid w:val="00F1496E"/>
    <w:rsid w:val="00F14AEC"/>
    <w:rsid w:val="00F15151"/>
    <w:rsid w:val="00F1548C"/>
    <w:rsid w:val="00F155CB"/>
    <w:rsid w:val="00F160C6"/>
    <w:rsid w:val="00F161EC"/>
    <w:rsid w:val="00F16970"/>
    <w:rsid w:val="00F170AE"/>
    <w:rsid w:val="00F17D68"/>
    <w:rsid w:val="00F20B7D"/>
    <w:rsid w:val="00F20CBF"/>
    <w:rsid w:val="00F21AC7"/>
    <w:rsid w:val="00F226B2"/>
    <w:rsid w:val="00F22AFD"/>
    <w:rsid w:val="00F24BCA"/>
    <w:rsid w:val="00F25D9A"/>
    <w:rsid w:val="00F2681F"/>
    <w:rsid w:val="00F31016"/>
    <w:rsid w:val="00F31F64"/>
    <w:rsid w:val="00F325C5"/>
    <w:rsid w:val="00F32C28"/>
    <w:rsid w:val="00F33130"/>
    <w:rsid w:val="00F33CAD"/>
    <w:rsid w:val="00F35379"/>
    <w:rsid w:val="00F357C7"/>
    <w:rsid w:val="00F36482"/>
    <w:rsid w:val="00F3666B"/>
    <w:rsid w:val="00F37464"/>
    <w:rsid w:val="00F409E6"/>
    <w:rsid w:val="00F40FE4"/>
    <w:rsid w:val="00F422A4"/>
    <w:rsid w:val="00F42B1C"/>
    <w:rsid w:val="00F42CBE"/>
    <w:rsid w:val="00F430D9"/>
    <w:rsid w:val="00F4336B"/>
    <w:rsid w:val="00F43D5C"/>
    <w:rsid w:val="00F4469B"/>
    <w:rsid w:val="00F45EF7"/>
    <w:rsid w:val="00F46F38"/>
    <w:rsid w:val="00F478C9"/>
    <w:rsid w:val="00F47E96"/>
    <w:rsid w:val="00F47EEB"/>
    <w:rsid w:val="00F502C9"/>
    <w:rsid w:val="00F517CC"/>
    <w:rsid w:val="00F53D89"/>
    <w:rsid w:val="00F53F7B"/>
    <w:rsid w:val="00F53FDE"/>
    <w:rsid w:val="00F542D3"/>
    <w:rsid w:val="00F54666"/>
    <w:rsid w:val="00F60495"/>
    <w:rsid w:val="00F60B30"/>
    <w:rsid w:val="00F61A6B"/>
    <w:rsid w:val="00F61A9F"/>
    <w:rsid w:val="00F61DFB"/>
    <w:rsid w:val="00F61EFC"/>
    <w:rsid w:val="00F62407"/>
    <w:rsid w:val="00F6296D"/>
    <w:rsid w:val="00F62AC2"/>
    <w:rsid w:val="00F6318D"/>
    <w:rsid w:val="00F64E18"/>
    <w:rsid w:val="00F6595C"/>
    <w:rsid w:val="00F65E93"/>
    <w:rsid w:val="00F67194"/>
    <w:rsid w:val="00F70132"/>
    <w:rsid w:val="00F70658"/>
    <w:rsid w:val="00F7101E"/>
    <w:rsid w:val="00F71688"/>
    <w:rsid w:val="00F71A89"/>
    <w:rsid w:val="00F72EF0"/>
    <w:rsid w:val="00F73324"/>
    <w:rsid w:val="00F7388C"/>
    <w:rsid w:val="00F73DA8"/>
    <w:rsid w:val="00F7547C"/>
    <w:rsid w:val="00F75BD5"/>
    <w:rsid w:val="00F766D3"/>
    <w:rsid w:val="00F80873"/>
    <w:rsid w:val="00F814CB"/>
    <w:rsid w:val="00F81974"/>
    <w:rsid w:val="00F840F0"/>
    <w:rsid w:val="00F856C1"/>
    <w:rsid w:val="00F85AF3"/>
    <w:rsid w:val="00F85D1F"/>
    <w:rsid w:val="00F8776D"/>
    <w:rsid w:val="00F9011B"/>
    <w:rsid w:val="00F90610"/>
    <w:rsid w:val="00F908E3"/>
    <w:rsid w:val="00F917D9"/>
    <w:rsid w:val="00F919ED"/>
    <w:rsid w:val="00F91A4D"/>
    <w:rsid w:val="00F9204E"/>
    <w:rsid w:val="00F9405B"/>
    <w:rsid w:val="00F94326"/>
    <w:rsid w:val="00F945DF"/>
    <w:rsid w:val="00F952BA"/>
    <w:rsid w:val="00F963D1"/>
    <w:rsid w:val="00F974AC"/>
    <w:rsid w:val="00FA165D"/>
    <w:rsid w:val="00FA26A2"/>
    <w:rsid w:val="00FA488C"/>
    <w:rsid w:val="00FA4B83"/>
    <w:rsid w:val="00FA6452"/>
    <w:rsid w:val="00FA7AC6"/>
    <w:rsid w:val="00FB0B3A"/>
    <w:rsid w:val="00FB1205"/>
    <w:rsid w:val="00FB246F"/>
    <w:rsid w:val="00FB2E09"/>
    <w:rsid w:val="00FB3279"/>
    <w:rsid w:val="00FB4EE3"/>
    <w:rsid w:val="00FB4FD3"/>
    <w:rsid w:val="00FB5DA5"/>
    <w:rsid w:val="00FB66E8"/>
    <w:rsid w:val="00FB7F91"/>
    <w:rsid w:val="00FC0565"/>
    <w:rsid w:val="00FC12F1"/>
    <w:rsid w:val="00FC30F1"/>
    <w:rsid w:val="00FC3A56"/>
    <w:rsid w:val="00FC3D67"/>
    <w:rsid w:val="00FC4934"/>
    <w:rsid w:val="00FC6755"/>
    <w:rsid w:val="00FD0382"/>
    <w:rsid w:val="00FD112E"/>
    <w:rsid w:val="00FD1D15"/>
    <w:rsid w:val="00FD6C79"/>
    <w:rsid w:val="00FE00D6"/>
    <w:rsid w:val="00FE061F"/>
    <w:rsid w:val="00FE2AD7"/>
    <w:rsid w:val="00FE2FE1"/>
    <w:rsid w:val="00FE3380"/>
    <w:rsid w:val="00FE3EE9"/>
    <w:rsid w:val="00FE4BF1"/>
    <w:rsid w:val="00FE4F4D"/>
    <w:rsid w:val="00FE5330"/>
    <w:rsid w:val="00FE5DBB"/>
    <w:rsid w:val="00FE67BB"/>
    <w:rsid w:val="00FE7535"/>
    <w:rsid w:val="00FF0999"/>
    <w:rsid w:val="00FF2DE8"/>
    <w:rsid w:val="00FF32F0"/>
    <w:rsid w:val="00FF3509"/>
    <w:rsid w:val="00FF3600"/>
    <w:rsid w:val="00FF39CA"/>
    <w:rsid w:val="00FF3ACF"/>
    <w:rsid w:val="00FF4405"/>
    <w:rsid w:val="00FF5143"/>
    <w:rsid w:val="00FF629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84950"/>
  <w15:chartTrackingRefBased/>
  <w15:docId w15:val="{E9006BBA-7642-417B-9B5E-3784F40E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73EB2"/>
    <w:pPr>
      <w:widowControl w:val="0"/>
      <w:wordWrap w:val="0"/>
      <w:autoSpaceDE w:val="0"/>
      <w:autoSpaceDN w:val="0"/>
      <w:spacing w:after="120" w:line="240" w:lineRule="auto"/>
      <w:ind w:leftChars="100" w:left="100"/>
    </w:pPr>
    <w:rPr>
      <w:rFonts w:ascii="Arial" w:eastAsia="Arial" w:hAnsi="Arial" w:cs="Arial"/>
    </w:rPr>
  </w:style>
  <w:style w:type="paragraph" w:styleId="1">
    <w:name w:val="heading 1"/>
    <w:basedOn w:val="a"/>
    <w:next w:val="a"/>
    <w:link w:val="1Char"/>
    <w:uiPriority w:val="9"/>
    <w:qFormat/>
    <w:rsid w:val="00373EB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3E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3EB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6EC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373EB2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373EB2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373EB2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373EB2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rsid w:val="00373EB2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73EB2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73EB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73EB2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4E6ECD"/>
    <w:rPr>
      <w:b/>
      <w:bCs/>
    </w:rPr>
  </w:style>
  <w:style w:type="character" w:customStyle="1" w:styleId="5Char">
    <w:name w:val="제목 5 Char"/>
    <w:basedOn w:val="a0"/>
    <w:link w:val="5"/>
    <w:uiPriority w:val="9"/>
    <w:rsid w:val="00373EB2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373EB2"/>
    <w:rPr>
      <w:rFonts w:ascii="Arial" w:eastAsia="Arial" w:hAnsi="Arial" w:cs="Arial"/>
      <w:b/>
      <w:bCs/>
    </w:rPr>
  </w:style>
  <w:style w:type="character" w:customStyle="1" w:styleId="7Char">
    <w:name w:val="제목 7 Char"/>
    <w:basedOn w:val="a0"/>
    <w:link w:val="7"/>
    <w:uiPriority w:val="9"/>
    <w:rsid w:val="00373EB2"/>
    <w:rPr>
      <w:rFonts w:ascii="Arial" w:eastAsia="Arial" w:hAnsi="Arial" w:cs="Arial"/>
    </w:rPr>
  </w:style>
  <w:style w:type="character" w:customStyle="1" w:styleId="8Char">
    <w:name w:val="제목 8 Char"/>
    <w:basedOn w:val="a0"/>
    <w:link w:val="8"/>
    <w:uiPriority w:val="9"/>
    <w:rsid w:val="00373EB2"/>
    <w:rPr>
      <w:rFonts w:ascii="Arial" w:eastAsia="Arial" w:hAnsi="Arial" w:cs="Arial"/>
    </w:rPr>
  </w:style>
  <w:style w:type="character" w:customStyle="1" w:styleId="9Char">
    <w:name w:val="제목 9 Char"/>
    <w:basedOn w:val="a0"/>
    <w:link w:val="9"/>
    <w:uiPriority w:val="9"/>
    <w:rsid w:val="00373EB2"/>
    <w:rPr>
      <w:rFonts w:ascii="Arial" w:eastAsia="Arial" w:hAnsi="Arial" w:cs="Arial"/>
    </w:rPr>
  </w:style>
  <w:style w:type="paragraph" w:styleId="a3">
    <w:name w:val="Intense Quote"/>
    <w:basedOn w:val="a"/>
    <w:next w:val="a"/>
    <w:link w:val="Char"/>
    <w:uiPriority w:val="30"/>
    <w:qFormat/>
    <w:rsid w:val="004E6EC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강한 인용 Char"/>
    <w:basedOn w:val="a0"/>
    <w:link w:val="a3"/>
    <w:uiPriority w:val="30"/>
    <w:rsid w:val="004E6ECD"/>
    <w:rPr>
      <w:i/>
      <w:iCs/>
      <w:color w:val="4472C4" w:themeColor="accent1"/>
    </w:rPr>
  </w:style>
  <w:style w:type="paragraph" w:customStyle="1" w:styleId="a4">
    <w:name w:val="중주제 분류"/>
    <w:next w:val="20"/>
    <w:qFormat/>
    <w:rsid w:val="00814727"/>
    <w:pPr>
      <w:pBdr>
        <w:bottom w:val="single" w:sz="6" w:space="1" w:color="D9D9D9" w:themeColor="background1" w:themeShade="D9"/>
      </w:pBdr>
      <w:shd w:val="clear" w:color="auto" w:fill="FFFFFF"/>
      <w:spacing w:after="120" w:line="240" w:lineRule="auto"/>
      <w:ind w:leftChars="200" w:left="200"/>
      <w:outlineLvl w:val="4"/>
    </w:pPr>
    <w:rPr>
      <w:rFonts w:ascii="Arial" w:hAnsi="Arial" w:cs="Arial"/>
      <w:b/>
      <w:bCs/>
      <w:color w:val="0070C0"/>
      <w:kern w:val="0"/>
      <w:sz w:val="26"/>
      <w:szCs w:val="30"/>
      <w14:glow w14:rad="101600">
        <w14:schemeClr w14:val="accent5">
          <w14:alpha w14:val="60000"/>
          <w14:satMod w14:val="175000"/>
        </w14:schemeClr>
      </w14:glow>
      <w14:textOutline w14:w="0" w14:cap="flat" w14:cmpd="sng" w14:algn="ctr">
        <w14:noFill/>
        <w14:prstDash w14:val="solid"/>
        <w14:round/>
      </w14:textOutline>
    </w:rPr>
  </w:style>
  <w:style w:type="paragraph" w:customStyle="1" w:styleId="20">
    <w:name w:val="표준 2"/>
    <w:uiPriority w:val="1"/>
    <w:qFormat/>
    <w:rsid w:val="001B0D19"/>
    <w:pPr>
      <w:spacing w:after="120" w:line="240" w:lineRule="auto"/>
      <w:ind w:leftChars="300" w:left="300"/>
    </w:pPr>
    <w:rPr>
      <w:rFonts w:ascii="Arial" w:eastAsia="Arial" w:hAnsi="Arial" w:cs="Arial"/>
    </w:rPr>
  </w:style>
  <w:style w:type="paragraph" w:customStyle="1" w:styleId="a5">
    <w:name w:val="대주제 분류"/>
    <w:next w:val="a6"/>
    <w:qFormat/>
    <w:rsid w:val="001B0D19"/>
    <w:pPr>
      <w:pBdr>
        <w:bottom w:val="single" w:sz="4" w:space="1" w:color="D9D9D9" w:themeColor="background1" w:themeShade="D9"/>
      </w:pBdr>
      <w:spacing w:after="120" w:line="360" w:lineRule="auto"/>
      <w:outlineLvl w:val="2"/>
    </w:pPr>
    <w:rPr>
      <w:rFonts w:ascii="Arial" w:eastAsia="Arial" w:hAnsi="Arial" w:cs="Arial"/>
      <w:b/>
      <w:bCs/>
      <w:color w:val="7030A0"/>
      <w:kern w:val="0"/>
      <w:sz w:val="30"/>
      <w:szCs w:val="30"/>
      <w14:reflection w14:blurRad="6350" w14:stA="50000" w14:stPos="0" w14:endA="300" w14:endPos="5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a6">
    <w:name w:val="중주제 분류의 묶음"/>
    <w:next w:val="a4"/>
    <w:qFormat/>
    <w:rsid w:val="001B0D19"/>
    <w:pPr>
      <w:pBdr>
        <w:bottom w:val="single" w:sz="4" w:space="1" w:color="D9D9D9" w:themeColor="background1" w:themeShade="D9"/>
      </w:pBdr>
      <w:shd w:val="clear" w:color="auto" w:fill="00FF00"/>
      <w:spacing w:after="120" w:line="240" w:lineRule="auto"/>
      <w:ind w:leftChars="100" w:left="100"/>
      <w:outlineLvl w:val="3"/>
    </w:pPr>
    <w:rPr>
      <w:rFonts w:ascii="Arial" w:eastAsia="Arial" w:hAnsi="Arial" w:cs="Arial"/>
      <w:b/>
      <w:color w:val="000000" w:themeColor="text1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a7">
    <w:name w:val="중요 소주제"/>
    <w:next w:val="20"/>
    <w:qFormat/>
    <w:rsid w:val="001B0D19"/>
    <w:pPr>
      <w:pBdr>
        <w:bottom w:val="single" w:sz="4" w:space="1" w:color="D9D9D9" w:themeColor="background1" w:themeShade="D9"/>
      </w:pBdr>
      <w:spacing w:after="120" w:line="240" w:lineRule="auto"/>
      <w:ind w:leftChars="200" w:left="200"/>
      <w:outlineLvl w:val="5"/>
    </w:pPr>
    <w:rPr>
      <w:rFonts w:ascii="Arial" w:eastAsia="Arial" w:hAnsi="Arial" w:cs="Arial"/>
      <w:b/>
      <w:color w:val="FF0000"/>
      <w:sz w:val="24"/>
      <w:szCs w:val="26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</w:rPr>
  </w:style>
  <w:style w:type="paragraph" w:customStyle="1" w:styleId="a8">
    <w:name w:val="추가 정보"/>
    <w:next w:val="20"/>
    <w:qFormat/>
    <w:rsid w:val="001B0D19"/>
    <w:pPr>
      <w:pBdr>
        <w:bottom w:val="single" w:sz="4" w:space="1" w:color="D9D9D9" w:themeColor="background1" w:themeShade="D9"/>
      </w:pBdr>
      <w:spacing w:after="120" w:line="240" w:lineRule="auto"/>
      <w:ind w:leftChars="200" w:left="200"/>
      <w:outlineLvl w:val="5"/>
    </w:pPr>
    <w:rPr>
      <w:rFonts w:ascii="Arial" w:eastAsia="Arial" w:hAnsi="Arial" w:cs="Arial"/>
      <w:b/>
      <w:color w:val="FF0000"/>
      <w:sz w:val="24"/>
      <w:szCs w:val="26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-">
    <w:name w:val="표준 - 예"/>
    <w:uiPriority w:val="1"/>
    <w:qFormat/>
    <w:rsid w:val="001B0D19"/>
    <w:pPr>
      <w:spacing w:after="120" w:line="240" w:lineRule="auto"/>
      <w:ind w:leftChars="200" w:left="200"/>
    </w:pPr>
    <w:rPr>
      <w:rFonts w:ascii="Arial" w:eastAsia="Arial" w:hAnsi="Arial" w:cs="Arial"/>
    </w:rPr>
  </w:style>
  <w:style w:type="paragraph" w:customStyle="1" w:styleId="2-">
    <w:name w:val="표준 2 - 예"/>
    <w:uiPriority w:val="1"/>
    <w:qFormat/>
    <w:rsid w:val="001B0D19"/>
    <w:pPr>
      <w:spacing w:after="120" w:line="240" w:lineRule="auto"/>
      <w:ind w:leftChars="400" w:left="400"/>
    </w:pPr>
    <w:rPr>
      <w:rFonts w:ascii="Arial" w:eastAsia="Arial" w:hAnsi="Arial" w:cs="Arial"/>
    </w:rPr>
  </w:style>
  <w:style w:type="paragraph" w:customStyle="1" w:styleId="a9">
    <w:name w:val="행동 지시자"/>
    <w:next w:val="20"/>
    <w:qFormat/>
    <w:rsid w:val="001B0D19"/>
    <w:pPr>
      <w:spacing w:after="120" w:line="240" w:lineRule="auto"/>
      <w:ind w:leftChars="300" w:left="300"/>
    </w:pPr>
    <w:rPr>
      <w:rFonts w:ascii="Arial" w:eastAsia="Arial" w:hAnsi="Arial" w:cs="Arial"/>
      <w:b/>
      <w:color w:val="000000" w:themeColor="text1"/>
      <w:sz w:val="22"/>
      <w:szCs w:val="22"/>
      <w14:glow w14:rad="63500">
        <w14:schemeClr w14:val="accent6">
          <w14:alpha w14:val="60000"/>
          <w14:satMod w14:val="175000"/>
        </w14:schemeClr>
      </w14:glow>
    </w:rPr>
  </w:style>
  <w:style w:type="character" w:styleId="aa">
    <w:name w:val="Emphasis"/>
    <w:basedOn w:val="a0"/>
    <w:uiPriority w:val="20"/>
    <w:qFormat/>
    <w:rsid w:val="00C47380"/>
    <w:rPr>
      <w:rFonts w:ascii="Arial" w:eastAsiaTheme="minorEastAsia" w:hAnsi="Arial" w:cs="Arial"/>
      <w:b/>
      <w:iCs/>
      <w:color w:val="0070C0"/>
      <w:sz w:val="22"/>
    </w:rPr>
  </w:style>
  <w:style w:type="paragraph" w:customStyle="1" w:styleId="-0">
    <w:name w:val="추가 정보 - 중주제 분류"/>
    <w:basedOn w:val="a4"/>
    <w:next w:val="2-"/>
    <w:qFormat/>
    <w:rsid w:val="001B0D19"/>
    <w:pPr>
      <w:ind w:leftChars="300" w:left="300"/>
      <w:outlineLvl w:val="6"/>
    </w:pPr>
    <w:rPr>
      <w:sz w:val="24"/>
      <w:szCs w:val="24"/>
    </w:rPr>
  </w:style>
  <w:style w:type="table" w:styleId="ab">
    <w:name w:val="Table Grid"/>
    <w:basedOn w:val="a1"/>
    <w:uiPriority w:val="39"/>
    <w:rsid w:val="00373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73EB2"/>
    <w:pPr>
      <w:ind w:leftChars="400" w:left="800"/>
    </w:pPr>
  </w:style>
  <w:style w:type="paragraph" w:styleId="ad">
    <w:name w:val="header"/>
    <w:basedOn w:val="a"/>
    <w:link w:val="Char0"/>
    <w:uiPriority w:val="99"/>
    <w:unhideWhenUsed/>
    <w:rsid w:val="00373E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rsid w:val="00373EB2"/>
    <w:rPr>
      <w:rFonts w:ascii="Arial" w:eastAsia="Arial" w:hAnsi="Arial" w:cs="Arial"/>
    </w:rPr>
  </w:style>
  <w:style w:type="paragraph" w:styleId="ae">
    <w:name w:val="footer"/>
    <w:basedOn w:val="a"/>
    <w:link w:val="Char1"/>
    <w:uiPriority w:val="99"/>
    <w:unhideWhenUsed/>
    <w:rsid w:val="00373E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uiPriority w:val="99"/>
    <w:rsid w:val="00373EB2"/>
    <w:rPr>
      <w:rFonts w:ascii="Arial" w:eastAsia="Arial" w:hAnsi="Arial" w:cs="Arial"/>
    </w:rPr>
  </w:style>
  <w:style w:type="character" w:styleId="af">
    <w:name w:val="Hyperlink"/>
    <w:basedOn w:val="a0"/>
    <w:uiPriority w:val="99"/>
    <w:unhideWhenUsed/>
    <w:rsid w:val="00373EB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73EB2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373EB2"/>
    <w:rPr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373EB2"/>
    <w:rPr>
      <w:b/>
      <w:bCs/>
    </w:rPr>
  </w:style>
  <w:style w:type="character" w:customStyle="1" w:styleId="txtexp">
    <w:name w:val="txt_exp"/>
    <w:basedOn w:val="a0"/>
    <w:uiPriority w:val="2"/>
    <w:rsid w:val="00373EB2"/>
  </w:style>
  <w:style w:type="character" w:customStyle="1" w:styleId="txtother">
    <w:name w:val="txt_other"/>
    <w:basedOn w:val="a0"/>
    <w:uiPriority w:val="2"/>
    <w:rsid w:val="00373EB2"/>
  </w:style>
  <w:style w:type="paragraph" w:styleId="af3">
    <w:name w:val="Normal (Web)"/>
    <w:basedOn w:val="a"/>
    <w:uiPriority w:val="99"/>
    <w:unhideWhenUsed/>
    <w:rsid w:val="00373EB2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imageblock">
    <w:name w:val="imageblock"/>
    <w:basedOn w:val="a0"/>
    <w:rsid w:val="00373EB2"/>
  </w:style>
  <w:style w:type="paragraph" w:styleId="af4">
    <w:name w:val="Balloon Text"/>
    <w:basedOn w:val="a"/>
    <w:link w:val="Char2"/>
    <w:uiPriority w:val="99"/>
    <w:semiHidden/>
    <w:unhideWhenUsed/>
    <w:rsid w:val="00373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4"/>
    <w:uiPriority w:val="99"/>
    <w:semiHidden/>
    <w:rsid w:val="00373EB2"/>
    <w:rPr>
      <w:rFonts w:asciiTheme="majorHAnsi" w:eastAsiaTheme="majorEastAsia" w:hAnsiTheme="majorHAnsi" w:cstheme="majorBid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73EB2"/>
    <w:pPr>
      <w:keepLines/>
      <w:spacing w:before="24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73EB2"/>
    <w:pPr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73EB2"/>
    <w:pPr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73EB2"/>
    <w:pPr>
      <w:spacing w:after="100"/>
      <w:ind w:left="440"/>
      <w:jc w:val="left"/>
    </w:pPr>
    <w:rPr>
      <w:rFonts w:cs="Times New Roman"/>
      <w:kern w:val="0"/>
      <w:sz w:val="22"/>
    </w:rPr>
  </w:style>
  <w:style w:type="paragraph" w:styleId="af5">
    <w:name w:val="Title"/>
    <w:basedOn w:val="a"/>
    <w:next w:val="a"/>
    <w:link w:val="Char3"/>
    <w:uiPriority w:val="10"/>
    <w:qFormat/>
    <w:rsid w:val="00373EB2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f5"/>
    <w:uiPriority w:val="10"/>
    <w:rsid w:val="00373E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6">
    <w:name w:val="No Spacing"/>
    <w:uiPriority w:val="3"/>
    <w:qFormat/>
    <w:rsid w:val="00373EB2"/>
    <w:pPr>
      <w:widowControl w:val="0"/>
      <w:wordWrap w:val="0"/>
      <w:autoSpaceDE w:val="0"/>
      <w:autoSpaceDN w:val="0"/>
      <w:spacing w:after="0" w:line="240" w:lineRule="auto"/>
    </w:pPr>
  </w:style>
  <w:style w:type="paragraph" w:styleId="af7">
    <w:name w:val="Quote"/>
    <w:basedOn w:val="a"/>
    <w:next w:val="a"/>
    <w:link w:val="Char4"/>
    <w:uiPriority w:val="29"/>
    <w:qFormat/>
    <w:rsid w:val="00373E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7"/>
    <w:uiPriority w:val="29"/>
    <w:rsid w:val="00373EB2"/>
    <w:rPr>
      <w:rFonts w:ascii="Arial" w:eastAsia="Arial" w:hAnsi="Arial" w:cs="Arial"/>
      <w:i/>
      <w:iCs/>
      <w:color w:val="404040" w:themeColor="text1" w:themeTint="BF"/>
    </w:rPr>
  </w:style>
  <w:style w:type="character" w:styleId="af8">
    <w:name w:val="Subtle Reference"/>
    <w:basedOn w:val="a0"/>
    <w:uiPriority w:val="31"/>
    <w:qFormat/>
    <w:rsid w:val="00373EB2"/>
    <w:rPr>
      <w:smallCaps/>
      <w:color w:val="5A5A5A" w:themeColor="text1" w:themeTint="A5"/>
    </w:rPr>
  </w:style>
  <w:style w:type="paragraph" w:styleId="af9">
    <w:name w:val="Subtitle"/>
    <w:basedOn w:val="a"/>
    <w:next w:val="a"/>
    <w:link w:val="Char5"/>
    <w:uiPriority w:val="11"/>
    <w:qFormat/>
    <w:rsid w:val="00373EB2"/>
    <w:pPr>
      <w:spacing w:after="60"/>
      <w:jc w:val="center"/>
      <w:outlineLvl w:val="1"/>
    </w:pPr>
    <w:rPr>
      <w:sz w:val="24"/>
      <w:szCs w:val="24"/>
    </w:rPr>
  </w:style>
  <w:style w:type="character" w:customStyle="1" w:styleId="Char5">
    <w:name w:val="부제 Char"/>
    <w:basedOn w:val="a0"/>
    <w:link w:val="af9"/>
    <w:uiPriority w:val="11"/>
    <w:rsid w:val="00373EB2"/>
    <w:rPr>
      <w:rFonts w:ascii="Arial" w:eastAsia="Arial" w:hAnsi="Arial" w:cs="Arial"/>
      <w:sz w:val="24"/>
      <w:szCs w:val="24"/>
    </w:rPr>
  </w:style>
  <w:style w:type="character" w:styleId="afa">
    <w:name w:val="Book Title"/>
    <w:basedOn w:val="a0"/>
    <w:uiPriority w:val="33"/>
    <w:qFormat/>
    <w:rsid w:val="00373EB2"/>
    <w:rPr>
      <w:b/>
      <w:bCs/>
      <w:i/>
      <w:iCs/>
      <w:spacing w:val="5"/>
    </w:rPr>
  </w:style>
  <w:style w:type="character" w:styleId="afb">
    <w:name w:val="Intense Emphasis"/>
    <w:basedOn w:val="a0"/>
    <w:uiPriority w:val="21"/>
    <w:qFormat/>
    <w:rsid w:val="00373EB2"/>
    <w:rPr>
      <w:i/>
      <w:iCs/>
      <w:color w:val="4472C4" w:themeColor="accent1"/>
    </w:rPr>
  </w:style>
  <w:style w:type="paragraph" w:styleId="afc">
    <w:name w:val="Plain Text"/>
    <w:basedOn w:val="a"/>
    <w:link w:val="Char6"/>
    <w:uiPriority w:val="99"/>
    <w:unhideWhenUsed/>
    <w:rsid w:val="00373EB2"/>
    <w:rPr>
      <w:rFonts w:asciiTheme="minorEastAsia" w:hAnsi="Courier New" w:cs="Courier New"/>
    </w:rPr>
  </w:style>
  <w:style w:type="character" w:customStyle="1" w:styleId="Char6">
    <w:name w:val="글자만 Char"/>
    <w:basedOn w:val="a0"/>
    <w:link w:val="afc"/>
    <w:uiPriority w:val="99"/>
    <w:rsid w:val="00373EB2"/>
    <w:rPr>
      <w:rFonts w:asciiTheme="minorEastAsia" w:eastAsia="Arial" w:hAnsi="Courier New" w:cs="Courier New"/>
    </w:rPr>
  </w:style>
  <w:style w:type="table" w:styleId="1-1">
    <w:name w:val="Grid Table 1 Light Accent 1"/>
    <w:basedOn w:val="a1"/>
    <w:uiPriority w:val="46"/>
    <w:rsid w:val="00373EB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373EB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373E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0">
    <w:name w:val="Plain Table 5"/>
    <w:basedOn w:val="a1"/>
    <w:uiPriority w:val="45"/>
    <w:rsid w:val="00373E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373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2">
    <w:name w:val="Plain Table 2"/>
    <w:basedOn w:val="a1"/>
    <w:uiPriority w:val="42"/>
    <w:rsid w:val="00373E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d">
    <w:name w:val="Grid Table Light"/>
    <w:basedOn w:val="a1"/>
    <w:uiPriority w:val="40"/>
    <w:rsid w:val="00373E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2">
    <w:name w:val="Grid Table 1 Light Accent 2"/>
    <w:basedOn w:val="a1"/>
    <w:uiPriority w:val="46"/>
    <w:rsid w:val="00373EB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373EB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Grid Table 4 Accent 2"/>
    <w:basedOn w:val="a1"/>
    <w:uiPriority w:val="49"/>
    <w:rsid w:val="00373E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e">
    <w:name w:val="annotation reference"/>
    <w:basedOn w:val="a0"/>
    <w:uiPriority w:val="99"/>
    <w:semiHidden/>
    <w:unhideWhenUsed/>
    <w:rsid w:val="000B3568"/>
    <w:rPr>
      <w:sz w:val="18"/>
      <w:szCs w:val="18"/>
    </w:rPr>
  </w:style>
  <w:style w:type="paragraph" w:styleId="aff">
    <w:name w:val="annotation text"/>
    <w:basedOn w:val="a"/>
    <w:link w:val="Char7"/>
    <w:uiPriority w:val="99"/>
    <w:semiHidden/>
    <w:unhideWhenUsed/>
    <w:rsid w:val="000B3568"/>
    <w:pPr>
      <w:jc w:val="left"/>
    </w:pPr>
  </w:style>
  <w:style w:type="character" w:customStyle="1" w:styleId="Char7">
    <w:name w:val="메모 텍스트 Char"/>
    <w:basedOn w:val="a0"/>
    <w:link w:val="aff"/>
    <w:uiPriority w:val="99"/>
    <w:semiHidden/>
    <w:rsid w:val="000B3568"/>
    <w:rPr>
      <w:rFonts w:ascii="Arial" w:eastAsia="Arial" w:hAnsi="Arial" w:cs="Arial"/>
    </w:rPr>
  </w:style>
  <w:style w:type="paragraph" w:styleId="aff0">
    <w:name w:val="annotation subject"/>
    <w:basedOn w:val="aff"/>
    <w:next w:val="aff"/>
    <w:link w:val="Char8"/>
    <w:uiPriority w:val="99"/>
    <w:semiHidden/>
    <w:unhideWhenUsed/>
    <w:rsid w:val="000B3568"/>
    <w:rPr>
      <w:b/>
      <w:bCs/>
    </w:rPr>
  </w:style>
  <w:style w:type="character" w:customStyle="1" w:styleId="Char8">
    <w:name w:val="메모 주제 Char"/>
    <w:basedOn w:val="Char7"/>
    <w:link w:val="aff0"/>
    <w:uiPriority w:val="99"/>
    <w:semiHidden/>
    <w:rsid w:val="000B3568"/>
    <w:rPr>
      <w:rFonts w:ascii="Arial" w:eastAsia="Arial" w:hAnsi="Arial" w:cs="Arial"/>
      <w:b/>
      <w:bCs/>
    </w:rPr>
  </w:style>
  <w:style w:type="character" w:customStyle="1" w:styleId="-O">
    <w:name w:val="링크 - 부연 설명 O"/>
    <w:basedOn w:val="a0"/>
    <w:uiPriority w:val="1"/>
    <w:qFormat/>
    <w:rsid w:val="00BB111B"/>
    <w:rPr>
      <w:rFonts w:ascii="Arial" w:eastAsiaTheme="minorEastAsia" w:hAnsi="Arial"/>
      <w:b/>
      <w:i/>
      <w:iCs/>
      <w:color w:val="00B0F0"/>
      <w:sz w:val="20"/>
    </w:rPr>
  </w:style>
  <w:style w:type="character" w:styleId="HTML">
    <w:name w:val="HTML Code"/>
    <w:basedOn w:val="a0"/>
    <w:uiPriority w:val="99"/>
    <w:semiHidden/>
    <w:unhideWhenUsed/>
    <w:rsid w:val="00837569"/>
    <w:rPr>
      <w:rFonts w:ascii="굴림체" w:eastAsia="굴림체" w:hAnsi="굴림체" w:cs="굴림체"/>
      <w:sz w:val="24"/>
      <w:szCs w:val="24"/>
    </w:rPr>
  </w:style>
  <w:style w:type="character" w:customStyle="1" w:styleId="pre">
    <w:name w:val="pre"/>
    <w:basedOn w:val="a0"/>
    <w:rsid w:val="00837569"/>
  </w:style>
  <w:style w:type="paragraph" w:styleId="HTML0">
    <w:name w:val="HTML Preformatted"/>
    <w:basedOn w:val="a"/>
    <w:link w:val="HTMLChar"/>
    <w:uiPriority w:val="99"/>
    <w:unhideWhenUsed/>
    <w:rsid w:val="008375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  <w:ind w:leftChars="0" w:left="0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837569"/>
    <w:rPr>
      <w:rFonts w:ascii="굴림체" w:eastAsia="굴림체" w:hAnsi="굴림체" w:cs="굴림체"/>
      <w:kern w:val="0"/>
      <w:sz w:val="24"/>
      <w:szCs w:val="24"/>
    </w:rPr>
  </w:style>
  <w:style w:type="character" w:customStyle="1" w:styleId="nb">
    <w:name w:val="nb"/>
    <w:basedOn w:val="a0"/>
    <w:rsid w:val="00837569"/>
  </w:style>
  <w:style w:type="character" w:customStyle="1" w:styleId="n">
    <w:name w:val="n"/>
    <w:basedOn w:val="a0"/>
    <w:rsid w:val="00837569"/>
  </w:style>
  <w:style w:type="character" w:customStyle="1" w:styleId="o">
    <w:name w:val="o"/>
    <w:basedOn w:val="a0"/>
    <w:rsid w:val="00837569"/>
  </w:style>
  <w:style w:type="character" w:customStyle="1" w:styleId="p">
    <w:name w:val="p"/>
    <w:basedOn w:val="a0"/>
    <w:rsid w:val="00837569"/>
  </w:style>
  <w:style w:type="character" w:styleId="HTML1">
    <w:name w:val="HTML Keyboard"/>
    <w:basedOn w:val="a0"/>
    <w:uiPriority w:val="99"/>
    <w:semiHidden/>
    <w:unhideWhenUsed/>
    <w:rsid w:val="00837569"/>
    <w:rPr>
      <w:rFonts w:ascii="굴림체" w:eastAsia="굴림체" w:hAnsi="굴림체" w:cs="굴림체"/>
      <w:sz w:val="24"/>
      <w:szCs w:val="24"/>
    </w:rPr>
  </w:style>
  <w:style w:type="character" w:customStyle="1" w:styleId="std">
    <w:name w:val="std"/>
    <w:basedOn w:val="a0"/>
    <w:rsid w:val="00837569"/>
  </w:style>
  <w:style w:type="character" w:customStyle="1" w:styleId="gp">
    <w:name w:val="gp"/>
    <w:basedOn w:val="a0"/>
    <w:rsid w:val="00837569"/>
  </w:style>
  <w:style w:type="character" w:customStyle="1" w:styleId="go">
    <w:name w:val="go"/>
    <w:basedOn w:val="a0"/>
    <w:rsid w:val="00837569"/>
  </w:style>
  <w:style w:type="character" w:customStyle="1" w:styleId="copybutton">
    <w:name w:val="copybutton"/>
    <w:basedOn w:val="a0"/>
    <w:rsid w:val="00837569"/>
  </w:style>
  <w:style w:type="character" w:customStyle="1" w:styleId="kc">
    <w:name w:val="kc"/>
    <w:basedOn w:val="a0"/>
    <w:rsid w:val="00837569"/>
  </w:style>
  <w:style w:type="character" w:customStyle="1" w:styleId="k">
    <w:name w:val="k"/>
    <w:basedOn w:val="a0"/>
    <w:rsid w:val="00837569"/>
  </w:style>
  <w:style w:type="character" w:customStyle="1" w:styleId="s2">
    <w:name w:val="s2"/>
    <w:basedOn w:val="a0"/>
    <w:rsid w:val="00837569"/>
  </w:style>
  <w:style w:type="character" w:customStyle="1" w:styleId="c1">
    <w:name w:val="c1"/>
    <w:basedOn w:val="a0"/>
    <w:rsid w:val="00837569"/>
  </w:style>
  <w:style w:type="character" w:customStyle="1" w:styleId="ch">
    <w:name w:val="ch"/>
    <w:basedOn w:val="a0"/>
    <w:rsid w:val="00837569"/>
  </w:style>
  <w:style w:type="paragraph" w:customStyle="1" w:styleId="rubric">
    <w:name w:val="rubric"/>
    <w:basedOn w:val="a"/>
    <w:rsid w:val="00837569"/>
    <w:pPr>
      <w:widowControl/>
      <w:wordWrap/>
      <w:autoSpaceDE/>
      <w:autoSpaceDN/>
      <w:spacing w:before="100" w:beforeAutospacing="1" w:after="100" w:afterAutospacing="1"/>
      <w:ind w:leftChars="0" w:left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onormal0">
    <w:name w:val="msonormal"/>
    <w:basedOn w:val="a"/>
    <w:rsid w:val="007253F6"/>
    <w:pPr>
      <w:widowControl/>
      <w:wordWrap/>
      <w:autoSpaceDE/>
      <w:autoSpaceDN/>
      <w:spacing w:before="100" w:beforeAutospacing="1" w:after="100" w:afterAutospacing="1"/>
      <w:ind w:leftChars="0" w:left="0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xref">
    <w:name w:val="xref"/>
    <w:basedOn w:val="a0"/>
    <w:rsid w:val="007253F6"/>
  </w:style>
  <w:style w:type="character" w:customStyle="1" w:styleId="mi">
    <w:name w:val="mi"/>
    <w:basedOn w:val="a0"/>
    <w:rsid w:val="007253F6"/>
  </w:style>
  <w:style w:type="character" w:customStyle="1" w:styleId="gt">
    <w:name w:val="gt"/>
    <w:basedOn w:val="a0"/>
    <w:rsid w:val="007253F6"/>
  </w:style>
  <w:style w:type="character" w:customStyle="1" w:styleId="m">
    <w:name w:val="m"/>
    <w:basedOn w:val="a0"/>
    <w:rsid w:val="007253F6"/>
  </w:style>
  <w:style w:type="character" w:customStyle="1" w:styleId="gr">
    <w:name w:val="gr"/>
    <w:basedOn w:val="a0"/>
    <w:rsid w:val="007253F6"/>
  </w:style>
  <w:style w:type="character" w:customStyle="1" w:styleId="mf">
    <w:name w:val="mf"/>
    <w:basedOn w:val="a0"/>
    <w:rsid w:val="007253F6"/>
  </w:style>
  <w:style w:type="character" w:customStyle="1" w:styleId="s1">
    <w:name w:val="s1"/>
    <w:basedOn w:val="a0"/>
    <w:rsid w:val="007253F6"/>
  </w:style>
  <w:style w:type="character" w:customStyle="1" w:styleId="se">
    <w:name w:val="se"/>
    <w:basedOn w:val="a0"/>
    <w:rsid w:val="007253F6"/>
  </w:style>
  <w:style w:type="character" w:customStyle="1" w:styleId="sa">
    <w:name w:val="sa"/>
    <w:basedOn w:val="a0"/>
    <w:rsid w:val="007253F6"/>
  </w:style>
  <w:style w:type="paragraph" w:customStyle="1" w:styleId="first">
    <w:name w:val="first"/>
    <w:basedOn w:val="a"/>
    <w:rsid w:val="007253F6"/>
    <w:pPr>
      <w:widowControl/>
      <w:wordWrap/>
      <w:autoSpaceDE/>
      <w:autoSpaceDN/>
      <w:spacing w:before="100" w:beforeAutospacing="1" w:after="100" w:afterAutospacing="1"/>
      <w:ind w:leftChars="0" w:left="0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ow">
    <w:name w:val="ow"/>
    <w:basedOn w:val="a0"/>
    <w:rsid w:val="00506EAA"/>
  </w:style>
  <w:style w:type="character" w:customStyle="1" w:styleId="nc">
    <w:name w:val="nc"/>
    <w:basedOn w:val="a0"/>
    <w:rsid w:val="00506EAA"/>
  </w:style>
  <w:style w:type="character" w:customStyle="1" w:styleId="nf">
    <w:name w:val="nf"/>
    <w:basedOn w:val="a0"/>
    <w:rsid w:val="00506EAA"/>
  </w:style>
  <w:style w:type="character" w:customStyle="1" w:styleId="sd">
    <w:name w:val="sd"/>
    <w:basedOn w:val="a0"/>
    <w:rsid w:val="00506EAA"/>
  </w:style>
  <w:style w:type="character" w:customStyle="1" w:styleId="ne">
    <w:name w:val="ne"/>
    <w:basedOn w:val="a0"/>
    <w:rsid w:val="00506EAA"/>
  </w:style>
  <w:style w:type="character" w:customStyle="1" w:styleId="vm">
    <w:name w:val="vm"/>
    <w:basedOn w:val="a0"/>
    <w:rsid w:val="00506EAA"/>
  </w:style>
  <w:style w:type="character" w:customStyle="1" w:styleId="target">
    <w:name w:val="target"/>
    <w:basedOn w:val="a0"/>
    <w:rsid w:val="00506EAA"/>
  </w:style>
  <w:style w:type="character" w:customStyle="1" w:styleId="sig-paren">
    <w:name w:val="sig-paren"/>
    <w:basedOn w:val="a0"/>
    <w:rsid w:val="00574831"/>
  </w:style>
  <w:style w:type="character" w:customStyle="1" w:styleId="optional">
    <w:name w:val="optional"/>
    <w:basedOn w:val="a0"/>
    <w:rsid w:val="00574831"/>
  </w:style>
  <w:style w:type="character" w:customStyle="1" w:styleId="kn">
    <w:name w:val="kn"/>
    <w:basedOn w:val="a0"/>
    <w:rsid w:val="00574831"/>
  </w:style>
  <w:style w:type="character" w:customStyle="1" w:styleId="nn">
    <w:name w:val="nn"/>
    <w:basedOn w:val="a0"/>
    <w:rsid w:val="00574831"/>
  </w:style>
  <w:style w:type="character" w:customStyle="1" w:styleId="si">
    <w:name w:val="si"/>
    <w:basedOn w:val="a0"/>
    <w:rsid w:val="00574831"/>
  </w:style>
  <w:style w:type="paragraph" w:customStyle="1" w:styleId="last">
    <w:name w:val="last"/>
    <w:basedOn w:val="a"/>
    <w:rsid w:val="001F07B3"/>
    <w:pPr>
      <w:widowControl/>
      <w:wordWrap/>
      <w:autoSpaceDE/>
      <w:autoSpaceDN/>
      <w:spacing w:before="100" w:beforeAutospacing="1" w:after="100" w:afterAutospacing="1"/>
      <w:ind w:leftChars="0" w:left="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12">
    <w:name w:val="Plain Table 1"/>
    <w:basedOn w:val="a1"/>
    <w:uiPriority w:val="41"/>
    <w:rsid w:val="00AE0E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2">
    <w:name w:val="Grid Table 3"/>
    <w:basedOn w:val="a1"/>
    <w:uiPriority w:val="48"/>
    <w:rsid w:val="00AE0E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-6">
    <w:name w:val="Grid Table 4 Accent 6"/>
    <w:basedOn w:val="a1"/>
    <w:uiPriority w:val="49"/>
    <w:rsid w:val="00AE0EE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bp">
    <w:name w:val="bp"/>
    <w:basedOn w:val="a0"/>
    <w:rsid w:val="001E2C8C"/>
  </w:style>
  <w:style w:type="character" w:customStyle="1" w:styleId="versionmodified">
    <w:name w:val="versionmodified"/>
    <w:basedOn w:val="a0"/>
    <w:rsid w:val="008918BF"/>
  </w:style>
  <w:style w:type="character" w:customStyle="1" w:styleId="c">
    <w:name w:val="c"/>
    <w:basedOn w:val="a0"/>
    <w:rsid w:val="00E3725C"/>
  </w:style>
  <w:style w:type="character" w:customStyle="1" w:styleId="fm">
    <w:name w:val="fm"/>
    <w:basedOn w:val="a0"/>
    <w:rsid w:val="00E3725C"/>
  </w:style>
  <w:style w:type="character" w:customStyle="1" w:styleId="nv">
    <w:name w:val="nv"/>
    <w:basedOn w:val="a0"/>
    <w:rsid w:val="00004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271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1469324220">
          <w:marLeft w:val="0"/>
          <w:marRight w:val="0"/>
          <w:marTop w:val="150"/>
          <w:marBottom w:val="150"/>
          <w:divBdr>
            <w:top w:val="single" w:sz="6" w:space="5" w:color="DDDD66"/>
            <w:left w:val="single" w:sz="6" w:space="5" w:color="DDDD66"/>
            <w:bottom w:val="single" w:sz="6" w:space="5" w:color="DDDD66"/>
            <w:right w:val="single" w:sz="6" w:space="5" w:color="DDDD66"/>
          </w:divBdr>
        </w:div>
      </w:divsChild>
    </w:div>
    <w:div w:id="71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1602">
          <w:marLeft w:val="0"/>
          <w:marRight w:val="0"/>
          <w:marTop w:val="0"/>
          <w:marBottom w:val="0"/>
          <w:divBdr>
            <w:top w:val="dashed" w:sz="6" w:space="8" w:color="F3C534"/>
            <w:left w:val="dashed" w:sz="6" w:space="8" w:color="F3C534"/>
            <w:bottom w:val="dashed" w:sz="6" w:space="8" w:color="F3C534"/>
            <w:right w:val="dashed" w:sz="6" w:space="8" w:color="F3C534"/>
          </w:divBdr>
        </w:div>
      </w:divsChild>
    </w:div>
    <w:div w:id="128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290">
          <w:marLeft w:val="0"/>
          <w:marRight w:val="0"/>
          <w:marTop w:val="150"/>
          <w:marBottom w:val="150"/>
          <w:divBdr>
            <w:top w:val="single" w:sz="6" w:space="5" w:color="DDDD66"/>
            <w:left w:val="single" w:sz="6" w:space="5" w:color="DDDD66"/>
            <w:bottom w:val="single" w:sz="6" w:space="5" w:color="DDDD66"/>
            <w:right w:val="single" w:sz="6" w:space="5" w:color="DDDD66"/>
          </w:divBdr>
        </w:div>
        <w:div w:id="697392275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569536917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</w:divsChild>
    </w:div>
    <w:div w:id="191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196">
          <w:marLeft w:val="0"/>
          <w:marRight w:val="0"/>
          <w:marTop w:val="0"/>
          <w:marBottom w:val="0"/>
          <w:divBdr>
            <w:top w:val="single" w:sz="6" w:space="8" w:color="CBCBCB"/>
            <w:left w:val="single" w:sz="6" w:space="8" w:color="CBCBCB"/>
            <w:bottom w:val="single" w:sz="6" w:space="8" w:color="CBCBCB"/>
            <w:right w:val="single" w:sz="6" w:space="8" w:color="CBCBCB"/>
          </w:divBdr>
        </w:div>
        <w:div w:id="1679456911">
          <w:marLeft w:val="0"/>
          <w:marRight w:val="0"/>
          <w:marTop w:val="0"/>
          <w:marBottom w:val="0"/>
          <w:divBdr>
            <w:top w:val="single" w:sz="6" w:space="8" w:color="DBE8FB"/>
            <w:left w:val="single" w:sz="6" w:space="8" w:color="DBE8FB"/>
            <w:bottom w:val="single" w:sz="6" w:space="8" w:color="DBE8FB"/>
            <w:right w:val="single" w:sz="6" w:space="8" w:color="DBE8FB"/>
          </w:divBdr>
        </w:div>
        <w:div w:id="1697533875">
          <w:marLeft w:val="0"/>
          <w:marRight w:val="0"/>
          <w:marTop w:val="0"/>
          <w:marBottom w:val="0"/>
          <w:divBdr>
            <w:top w:val="dashed" w:sz="6" w:space="8" w:color="F3C534"/>
            <w:left w:val="dashed" w:sz="6" w:space="8" w:color="F3C534"/>
            <w:bottom w:val="dashed" w:sz="6" w:space="8" w:color="F3C534"/>
            <w:right w:val="dashed" w:sz="6" w:space="8" w:color="F3C534"/>
          </w:divBdr>
        </w:div>
        <w:div w:id="331107890">
          <w:marLeft w:val="0"/>
          <w:marRight w:val="0"/>
          <w:marTop w:val="0"/>
          <w:marBottom w:val="0"/>
          <w:divBdr>
            <w:top w:val="single" w:sz="6" w:space="8" w:color="DBE8FB"/>
            <w:left w:val="single" w:sz="6" w:space="8" w:color="DBE8FB"/>
            <w:bottom w:val="single" w:sz="6" w:space="8" w:color="DBE8FB"/>
            <w:right w:val="single" w:sz="6" w:space="8" w:color="DBE8FB"/>
          </w:divBdr>
        </w:div>
        <w:div w:id="2062092657">
          <w:marLeft w:val="0"/>
          <w:marRight w:val="0"/>
          <w:marTop w:val="0"/>
          <w:marBottom w:val="0"/>
          <w:divBdr>
            <w:top w:val="dashed" w:sz="6" w:space="8" w:color="F3C534"/>
            <w:left w:val="dashed" w:sz="6" w:space="8" w:color="F3C534"/>
            <w:bottom w:val="dashed" w:sz="6" w:space="8" w:color="F3C534"/>
            <w:right w:val="dashed" w:sz="6" w:space="8" w:color="F3C534"/>
          </w:divBdr>
        </w:div>
        <w:div w:id="1082408598">
          <w:marLeft w:val="0"/>
          <w:marRight w:val="0"/>
          <w:marTop w:val="0"/>
          <w:marBottom w:val="0"/>
          <w:divBdr>
            <w:top w:val="single" w:sz="6" w:space="8" w:color="DBE8FB"/>
            <w:left w:val="single" w:sz="6" w:space="8" w:color="DBE8FB"/>
            <w:bottom w:val="single" w:sz="6" w:space="8" w:color="DBE8FB"/>
            <w:right w:val="single" w:sz="6" w:space="8" w:color="DBE8FB"/>
          </w:divBdr>
        </w:div>
      </w:divsChild>
    </w:div>
    <w:div w:id="34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2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2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9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6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99978">
                  <w:marLeft w:val="0"/>
                  <w:marRight w:val="0"/>
                  <w:marTop w:val="150"/>
                  <w:marBottom w:val="150"/>
                  <w:divBdr>
                    <w:top w:val="single" w:sz="6" w:space="5" w:color="DDDD66"/>
                    <w:left w:val="single" w:sz="6" w:space="5" w:color="DDDD66"/>
                    <w:bottom w:val="single" w:sz="6" w:space="5" w:color="DDDD66"/>
                    <w:right w:val="single" w:sz="6" w:space="5" w:color="DDDD66"/>
                  </w:divBdr>
                </w:div>
              </w:divsChild>
            </w:div>
            <w:div w:id="1787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100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394594212">
          <w:marLeft w:val="0"/>
          <w:marRight w:val="0"/>
          <w:marTop w:val="150"/>
          <w:marBottom w:val="150"/>
          <w:divBdr>
            <w:top w:val="single" w:sz="6" w:space="5" w:color="DDDD66"/>
            <w:left w:val="single" w:sz="6" w:space="5" w:color="DDDD66"/>
            <w:bottom w:val="single" w:sz="6" w:space="5" w:color="DDDD66"/>
            <w:right w:val="single" w:sz="6" w:space="5" w:color="DDDD66"/>
          </w:divBdr>
        </w:div>
      </w:divsChild>
    </w:div>
    <w:div w:id="505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5607">
          <w:marLeft w:val="0"/>
          <w:marRight w:val="0"/>
          <w:marTop w:val="0"/>
          <w:marBottom w:val="0"/>
          <w:divBdr>
            <w:top w:val="single" w:sz="6" w:space="8" w:color="CBCBCB"/>
            <w:left w:val="single" w:sz="6" w:space="8" w:color="CBCBCB"/>
            <w:bottom w:val="single" w:sz="6" w:space="8" w:color="CBCBCB"/>
            <w:right w:val="single" w:sz="6" w:space="8" w:color="CBCBCB"/>
          </w:divBdr>
        </w:div>
        <w:div w:id="757949981">
          <w:marLeft w:val="0"/>
          <w:marRight w:val="0"/>
          <w:marTop w:val="0"/>
          <w:marBottom w:val="0"/>
          <w:divBdr>
            <w:top w:val="single" w:sz="6" w:space="8" w:color="DBE8FB"/>
            <w:left w:val="single" w:sz="6" w:space="8" w:color="DBE8FB"/>
            <w:bottom w:val="single" w:sz="6" w:space="8" w:color="DBE8FB"/>
            <w:right w:val="single" w:sz="6" w:space="8" w:color="DBE8FB"/>
          </w:divBdr>
        </w:div>
        <w:div w:id="2101217125">
          <w:marLeft w:val="0"/>
          <w:marRight w:val="0"/>
          <w:marTop w:val="0"/>
          <w:marBottom w:val="0"/>
          <w:divBdr>
            <w:top w:val="dashed" w:sz="6" w:space="8" w:color="F3C534"/>
            <w:left w:val="dashed" w:sz="6" w:space="8" w:color="F3C534"/>
            <w:bottom w:val="dashed" w:sz="6" w:space="8" w:color="F3C534"/>
            <w:right w:val="dashed" w:sz="6" w:space="8" w:color="F3C534"/>
          </w:divBdr>
        </w:div>
        <w:div w:id="971518995">
          <w:marLeft w:val="0"/>
          <w:marRight w:val="0"/>
          <w:marTop w:val="0"/>
          <w:marBottom w:val="0"/>
          <w:divBdr>
            <w:top w:val="single" w:sz="6" w:space="8" w:color="DBE8FB"/>
            <w:left w:val="single" w:sz="6" w:space="8" w:color="DBE8FB"/>
            <w:bottom w:val="single" w:sz="6" w:space="8" w:color="DBE8FB"/>
            <w:right w:val="single" w:sz="6" w:space="8" w:color="DBE8FB"/>
          </w:divBdr>
        </w:div>
        <w:div w:id="1163467473">
          <w:marLeft w:val="0"/>
          <w:marRight w:val="0"/>
          <w:marTop w:val="0"/>
          <w:marBottom w:val="0"/>
          <w:divBdr>
            <w:top w:val="dashed" w:sz="6" w:space="8" w:color="F3C534"/>
            <w:left w:val="dashed" w:sz="6" w:space="8" w:color="F3C534"/>
            <w:bottom w:val="dashed" w:sz="6" w:space="8" w:color="F3C534"/>
            <w:right w:val="dashed" w:sz="6" w:space="8" w:color="F3C534"/>
          </w:divBdr>
        </w:div>
        <w:div w:id="1708723562">
          <w:marLeft w:val="0"/>
          <w:marRight w:val="0"/>
          <w:marTop w:val="0"/>
          <w:marBottom w:val="0"/>
          <w:divBdr>
            <w:top w:val="single" w:sz="6" w:space="8" w:color="DBE8FB"/>
            <w:left w:val="single" w:sz="6" w:space="8" w:color="DBE8FB"/>
            <w:bottom w:val="single" w:sz="6" w:space="8" w:color="DBE8FB"/>
            <w:right w:val="single" w:sz="6" w:space="8" w:color="DBE8FB"/>
          </w:divBdr>
        </w:div>
      </w:divsChild>
    </w:div>
    <w:div w:id="528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1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6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5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6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6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7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7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0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4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1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7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3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034">
          <w:marLeft w:val="0"/>
          <w:marRight w:val="0"/>
          <w:marTop w:val="0"/>
          <w:marBottom w:val="0"/>
          <w:divBdr>
            <w:top w:val="dashed" w:sz="6" w:space="8" w:color="F3C534"/>
            <w:left w:val="dashed" w:sz="6" w:space="8" w:color="F3C534"/>
            <w:bottom w:val="dashed" w:sz="6" w:space="8" w:color="F3C534"/>
            <w:right w:val="dashed" w:sz="6" w:space="8" w:color="F3C534"/>
          </w:divBdr>
        </w:div>
      </w:divsChild>
    </w:div>
    <w:div w:id="641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742545">
              <w:marLeft w:val="0"/>
              <w:marRight w:val="0"/>
              <w:marTop w:val="150"/>
              <w:marBottom w:val="150"/>
              <w:divBdr>
                <w:top w:val="single" w:sz="6" w:space="5" w:color="CCCCCC"/>
                <w:left w:val="single" w:sz="6" w:space="5" w:color="CCCCCC"/>
                <w:bottom w:val="single" w:sz="6" w:space="5" w:color="CCCCCC"/>
                <w:right w:val="single" w:sz="6" w:space="5" w:color="CCCCCC"/>
              </w:divBdr>
            </w:div>
            <w:div w:id="13808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3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7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5781">
                  <w:marLeft w:val="0"/>
                  <w:marRight w:val="0"/>
                  <w:marTop w:val="150"/>
                  <w:marBottom w:val="15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</w:divsChild>
            </w:div>
            <w:div w:id="12235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7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0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6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8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9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9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7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2016">
                  <w:marLeft w:val="0"/>
                  <w:marRight w:val="0"/>
                  <w:marTop w:val="150"/>
                  <w:marBottom w:val="15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  <w:div w:id="7081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57703">
                  <w:marLeft w:val="0"/>
                  <w:marRight w:val="0"/>
                  <w:marTop w:val="150"/>
                  <w:marBottom w:val="150"/>
                  <w:divBdr>
                    <w:top w:val="single" w:sz="6" w:space="5" w:color="DDDD66"/>
                    <w:left w:val="single" w:sz="6" w:space="5" w:color="DDDD66"/>
                    <w:bottom w:val="single" w:sz="6" w:space="5" w:color="DDDD66"/>
                    <w:right w:val="single" w:sz="6" w:space="5" w:color="DDDD66"/>
                  </w:divBdr>
                </w:div>
              </w:divsChild>
            </w:div>
          </w:divsChild>
        </w:div>
      </w:divsChild>
    </w:div>
    <w:div w:id="888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681">
          <w:marLeft w:val="0"/>
          <w:marRight w:val="0"/>
          <w:marTop w:val="150"/>
          <w:marBottom w:val="150"/>
          <w:divBdr>
            <w:top w:val="single" w:sz="6" w:space="5" w:color="DDDD66"/>
            <w:left w:val="single" w:sz="6" w:space="5" w:color="DDDD66"/>
            <w:bottom w:val="single" w:sz="6" w:space="5" w:color="DDDD66"/>
            <w:right w:val="single" w:sz="6" w:space="5" w:color="DDDD66"/>
          </w:divBdr>
        </w:div>
      </w:divsChild>
    </w:div>
    <w:div w:id="924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41748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710567975">
          <w:marLeft w:val="0"/>
          <w:marRight w:val="0"/>
          <w:marTop w:val="150"/>
          <w:marBottom w:val="150"/>
          <w:divBdr>
            <w:top w:val="single" w:sz="6" w:space="5" w:color="DDDD66"/>
            <w:left w:val="single" w:sz="6" w:space="5" w:color="DDDD66"/>
            <w:bottom w:val="single" w:sz="6" w:space="5" w:color="DDDD66"/>
            <w:right w:val="single" w:sz="6" w:space="5" w:color="DDDD66"/>
          </w:divBdr>
        </w:div>
      </w:divsChild>
    </w:div>
    <w:div w:id="925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4349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9002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541">
          <w:marLeft w:val="0"/>
          <w:marRight w:val="0"/>
          <w:marTop w:val="0"/>
          <w:marBottom w:val="0"/>
          <w:divBdr>
            <w:top w:val="single" w:sz="6" w:space="8" w:color="CBCBCB"/>
            <w:left w:val="single" w:sz="6" w:space="8" w:color="CBCBCB"/>
            <w:bottom w:val="single" w:sz="6" w:space="8" w:color="CBCBCB"/>
            <w:right w:val="single" w:sz="6" w:space="8" w:color="CBCBCB"/>
          </w:divBdr>
        </w:div>
        <w:div w:id="391003575">
          <w:marLeft w:val="0"/>
          <w:marRight w:val="0"/>
          <w:marTop w:val="0"/>
          <w:marBottom w:val="0"/>
          <w:divBdr>
            <w:top w:val="single" w:sz="6" w:space="8" w:color="DBE8FB"/>
            <w:left w:val="single" w:sz="6" w:space="8" w:color="DBE8FB"/>
            <w:bottom w:val="single" w:sz="6" w:space="8" w:color="DBE8FB"/>
            <w:right w:val="single" w:sz="6" w:space="8" w:color="DBE8FB"/>
          </w:divBdr>
        </w:div>
        <w:div w:id="1068187952">
          <w:marLeft w:val="0"/>
          <w:marRight w:val="0"/>
          <w:marTop w:val="0"/>
          <w:marBottom w:val="0"/>
          <w:divBdr>
            <w:top w:val="dashed" w:sz="6" w:space="8" w:color="F3C534"/>
            <w:left w:val="dashed" w:sz="6" w:space="8" w:color="F3C534"/>
            <w:bottom w:val="dashed" w:sz="6" w:space="8" w:color="F3C534"/>
            <w:right w:val="dashed" w:sz="6" w:space="8" w:color="F3C534"/>
          </w:divBdr>
        </w:div>
        <w:div w:id="1483810274">
          <w:marLeft w:val="0"/>
          <w:marRight w:val="0"/>
          <w:marTop w:val="0"/>
          <w:marBottom w:val="0"/>
          <w:divBdr>
            <w:top w:val="single" w:sz="6" w:space="8" w:color="DBE8FB"/>
            <w:left w:val="single" w:sz="6" w:space="8" w:color="DBE8FB"/>
            <w:bottom w:val="single" w:sz="6" w:space="8" w:color="DBE8FB"/>
            <w:right w:val="single" w:sz="6" w:space="8" w:color="DBE8FB"/>
          </w:divBdr>
        </w:div>
        <w:div w:id="1617829786">
          <w:marLeft w:val="0"/>
          <w:marRight w:val="0"/>
          <w:marTop w:val="0"/>
          <w:marBottom w:val="0"/>
          <w:divBdr>
            <w:top w:val="dashed" w:sz="6" w:space="8" w:color="F3C534"/>
            <w:left w:val="dashed" w:sz="6" w:space="8" w:color="F3C534"/>
            <w:bottom w:val="dashed" w:sz="6" w:space="8" w:color="F3C534"/>
            <w:right w:val="dashed" w:sz="6" w:space="8" w:color="F3C534"/>
          </w:divBdr>
        </w:div>
        <w:div w:id="1937595126">
          <w:marLeft w:val="0"/>
          <w:marRight w:val="0"/>
          <w:marTop w:val="0"/>
          <w:marBottom w:val="0"/>
          <w:divBdr>
            <w:top w:val="single" w:sz="6" w:space="8" w:color="DBE8FB"/>
            <w:left w:val="single" w:sz="6" w:space="8" w:color="DBE8FB"/>
            <w:bottom w:val="single" w:sz="6" w:space="8" w:color="DBE8FB"/>
            <w:right w:val="single" w:sz="6" w:space="8" w:color="DBE8FB"/>
          </w:divBdr>
        </w:div>
      </w:divsChild>
    </w:div>
    <w:div w:id="1044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8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7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307">
          <w:marLeft w:val="0"/>
          <w:marRight w:val="0"/>
          <w:marTop w:val="150"/>
          <w:marBottom w:val="150"/>
          <w:divBdr>
            <w:top w:val="single" w:sz="6" w:space="5" w:color="DDDD66"/>
            <w:left w:val="single" w:sz="6" w:space="5" w:color="DDDD66"/>
            <w:bottom w:val="single" w:sz="6" w:space="5" w:color="DDDD66"/>
            <w:right w:val="single" w:sz="6" w:space="5" w:color="DDDD66"/>
          </w:divBdr>
        </w:div>
      </w:divsChild>
    </w:div>
    <w:div w:id="1194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220">
          <w:marLeft w:val="0"/>
          <w:marRight w:val="0"/>
          <w:marTop w:val="0"/>
          <w:marBottom w:val="0"/>
          <w:divBdr>
            <w:top w:val="dashed" w:sz="6" w:space="8" w:color="F3C534"/>
            <w:left w:val="dashed" w:sz="6" w:space="8" w:color="F3C534"/>
            <w:bottom w:val="dashed" w:sz="6" w:space="8" w:color="F3C534"/>
            <w:right w:val="dashed" w:sz="6" w:space="8" w:color="F3C534"/>
          </w:divBdr>
        </w:div>
        <w:div w:id="239751796">
          <w:marLeft w:val="0"/>
          <w:marRight w:val="0"/>
          <w:marTop w:val="0"/>
          <w:marBottom w:val="0"/>
          <w:divBdr>
            <w:top w:val="dashed" w:sz="6" w:space="8" w:color="F3C534"/>
            <w:left w:val="dashed" w:sz="6" w:space="8" w:color="F3C534"/>
            <w:bottom w:val="dashed" w:sz="6" w:space="8" w:color="F3C534"/>
            <w:right w:val="dashed" w:sz="6" w:space="8" w:color="F3C534"/>
          </w:divBdr>
        </w:div>
      </w:divsChild>
    </w:div>
    <w:div w:id="1224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1457">
          <w:marLeft w:val="0"/>
          <w:marRight w:val="0"/>
          <w:marTop w:val="0"/>
          <w:marBottom w:val="0"/>
          <w:divBdr>
            <w:top w:val="dashed" w:sz="6" w:space="8" w:color="F3C534"/>
            <w:left w:val="dashed" w:sz="6" w:space="8" w:color="F3C534"/>
            <w:bottom w:val="dashed" w:sz="6" w:space="8" w:color="F3C534"/>
            <w:right w:val="dashed" w:sz="6" w:space="8" w:color="F3C534"/>
          </w:divBdr>
        </w:div>
        <w:div w:id="1156531610">
          <w:marLeft w:val="0"/>
          <w:marRight w:val="0"/>
          <w:marTop w:val="0"/>
          <w:marBottom w:val="0"/>
          <w:divBdr>
            <w:top w:val="dashed" w:sz="6" w:space="8" w:color="F3C534"/>
            <w:left w:val="dashed" w:sz="6" w:space="8" w:color="F3C534"/>
            <w:bottom w:val="dashed" w:sz="6" w:space="8" w:color="F3C534"/>
            <w:right w:val="dashed" w:sz="6" w:space="8" w:color="F3C534"/>
          </w:divBdr>
        </w:div>
      </w:divsChild>
    </w:div>
    <w:div w:id="1314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8159">
          <w:marLeft w:val="0"/>
          <w:marRight w:val="0"/>
          <w:marTop w:val="0"/>
          <w:marBottom w:val="0"/>
          <w:divBdr>
            <w:top w:val="dashed" w:sz="6" w:space="8" w:color="F3C534"/>
            <w:left w:val="dashed" w:sz="6" w:space="8" w:color="F3C534"/>
            <w:bottom w:val="dashed" w:sz="6" w:space="8" w:color="F3C534"/>
            <w:right w:val="dashed" w:sz="6" w:space="8" w:color="F3C534"/>
          </w:divBdr>
        </w:div>
        <w:div w:id="209616280">
          <w:marLeft w:val="0"/>
          <w:marRight w:val="0"/>
          <w:marTop w:val="0"/>
          <w:marBottom w:val="0"/>
          <w:divBdr>
            <w:top w:val="dashed" w:sz="6" w:space="8" w:color="F3C534"/>
            <w:left w:val="dashed" w:sz="6" w:space="8" w:color="F3C534"/>
            <w:bottom w:val="dashed" w:sz="6" w:space="8" w:color="F3C534"/>
            <w:right w:val="dashed" w:sz="6" w:space="8" w:color="F3C534"/>
          </w:divBdr>
        </w:div>
      </w:divsChild>
    </w:div>
    <w:div w:id="134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4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4947">
          <w:marLeft w:val="0"/>
          <w:marRight w:val="0"/>
          <w:marTop w:val="0"/>
          <w:marBottom w:val="0"/>
          <w:divBdr>
            <w:top w:val="dashed" w:sz="6" w:space="8" w:color="F3C534"/>
            <w:left w:val="dashed" w:sz="6" w:space="8" w:color="F3C534"/>
            <w:bottom w:val="dashed" w:sz="6" w:space="8" w:color="F3C534"/>
            <w:right w:val="dashed" w:sz="6" w:space="8" w:color="F3C534"/>
          </w:divBdr>
        </w:div>
        <w:div w:id="1156723768">
          <w:marLeft w:val="0"/>
          <w:marRight w:val="0"/>
          <w:marTop w:val="0"/>
          <w:marBottom w:val="0"/>
          <w:divBdr>
            <w:top w:val="dashed" w:sz="6" w:space="8" w:color="F3C534"/>
            <w:left w:val="dashed" w:sz="6" w:space="8" w:color="F3C534"/>
            <w:bottom w:val="dashed" w:sz="6" w:space="8" w:color="F3C534"/>
            <w:right w:val="dashed" w:sz="6" w:space="8" w:color="F3C534"/>
          </w:divBdr>
        </w:div>
      </w:divsChild>
    </w:div>
    <w:div w:id="1483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2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8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3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4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9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5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6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2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0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9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1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5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6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4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2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5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849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</w:divsChild>
    </w:div>
    <w:div w:id="1772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6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6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0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0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1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cs.opencv.org/3.4/d3/dbe/tutorial_opening_closing_hat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ypi.org/project/opencv-python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n.wikipedia.org/wiki/Gaussian_function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illow.readthedocs.io/en/5.2.x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opencv.org/2.4/modules/refman.html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ypi.org/project/numpy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opencv/opencv/releases" TargetMode="External"/><Relationship Id="rId27" Type="http://schemas.openxmlformats.org/officeDocument/2006/relationships/hyperlink" Target="https://en.wikipedia.org/wiki/K-nearest_neighbors_algorith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pillow.readthedocs.io/en/5.2.x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EBC1-D6B5-46CA-99EB-A84CF3FA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0</TotalTime>
  <Pages>6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Su Park</dc:creator>
  <cp:keywords/>
  <dc:description/>
  <cp:lastModifiedBy>JunSu Park</cp:lastModifiedBy>
  <cp:revision>2449</cp:revision>
  <dcterms:created xsi:type="dcterms:W3CDTF">2018-04-15T07:44:00Z</dcterms:created>
  <dcterms:modified xsi:type="dcterms:W3CDTF">2018-07-27T06:57:00Z</dcterms:modified>
</cp:coreProperties>
</file>